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2179B" w14:textId="1949E365" w:rsidR="00A65858" w:rsidRDefault="00A65858" w:rsidP="00250A4F">
      <w:pPr>
        <w:pStyle w:val="Title"/>
        <w:spacing w:before="240" w:after="240"/>
        <w:rPr>
          <w:rStyle w:val="c-4"/>
        </w:rPr>
      </w:pPr>
      <w:r w:rsidRPr="006C74AC">
        <w:t>Minutes of the</w:t>
      </w:r>
      <w:r w:rsidR="00667260">
        <w:t xml:space="preserve"> </w:t>
      </w:r>
      <w:r w:rsidR="00512EAC">
        <w:t xml:space="preserve">Council </w:t>
      </w:r>
      <w:r w:rsidR="00D00262">
        <w:t xml:space="preserve">Meeting of the </w:t>
      </w:r>
      <w:r w:rsidRPr="006C74AC">
        <w:t xml:space="preserve">Council </w:t>
      </w:r>
      <w:r w:rsidRPr="006C74AC">
        <w:br/>
        <w:t xml:space="preserve">held on Monday </w:t>
      </w:r>
      <w:r w:rsidR="00667260">
        <w:t>17 June</w:t>
      </w:r>
      <w:r w:rsidR="004242A2">
        <w:t xml:space="preserve"> </w:t>
      </w:r>
      <w:r w:rsidRPr="006C74AC">
        <w:t>202</w:t>
      </w:r>
      <w:r w:rsidR="00A17A2E">
        <w:t>4</w:t>
      </w:r>
      <w:r w:rsidRPr="006C74AC">
        <w:t xml:space="preserve"> at </w:t>
      </w:r>
      <w:r w:rsidR="004242A2">
        <w:t>6</w:t>
      </w:r>
      <w:r w:rsidRPr="006C74AC">
        <w:t>.00 pm</w:t>
      </w:r>
      <w:r w:rsidRPr="006C74AC">
        <w:br/>
      </w:r>
      <w:r w:rsidRPr="006C74AC">
        <w:rPr>
          <w:rStyle w:val="c-4"/>
        </w:rPr>
        <w:t>at the Parish Office, 2 Knowle Park Lane, Fair Oak</w:t>
      </w:r>
    </w:p>
    <w:p w14:paraId="7BDB1123" w14:textId="50B958D8" w:rsidR="005C1A5F" w:rsidRPr="005C1A5F" w:rsidRDefault="005C1A5F" w:rsidP="005C1A5F">
      <w:pPr>
        <w:shd w:val="clear" w:color="auto" w:fill="FFFFFF"/>
        <w:ind w:left="646"/>
        <w:rPr>
          <w:rFonts w:eastAsia="Times New Roman"/>
          <w:color w:val="000000"/>
        </w:rPr>
      </w:pPr>
      <w:r w:rsidRPr="005C1A5F">
        <w:rPr>
          <w:rFonts w:eastAsia="Times New Roman"/>
          <w:b/>
          <w:bCs/>
          <w:color w:val="000000"/>
        </w:rPr>
        <w:t xml:space="preserve">Present: </w:t>
      </w:r>
      <w:r w:rsidRPr="005C1A5F">
        <w:rPr>
          <w:rFonts w:eastAsia="Times New Roman"/>
          <w:color w:val="000000"/>
        </w:rPr>
        <w:t>Cllrs Douglas (Chair),</w:t>
      </w:r>
      <w:r w:rsidR="006150DB">
        <w:rPr>
          <w:rFonts w:eastAsia="Times New Roman"/>
          <w:color w:val="000000"/>
        </w:rPr>
        <w:t xml:space="preserve"> Barrett, Bird,</w:t>
      </w:r>
      <w:r w:rsidR="005B4A5B">
        <w:rPr>
          <w:rFonts w:eastAsia="Times New Roman"/>
          <w:color w:val="000000"/>
        </w:rPr>
        <w:t xml:space="preserve"> Broomfield,</w:t>
      </w:r>
      <w:r w:rsidR="006150DB">
        <w:rPr>
          <w:rFonts w:eastAsia="Times New Roman"/>
          <w:color w:val="000000"/>
        </w:rPr>
        <w:t xml:space="preserve"> </w:t>
      </w:r>
      <w:proofErr w:type="spellStart"/>
      <w:r w:rsidR="00F5134D">
        <w:rPr>
          <w:rFonts w:eastAsia="Times New Roman"/>
          <w:color w:val="000000"/>
        </w:rPr>
        <w:t>Chivuchi</w:t>
      </w:r>
      <w:proofErr w:type="spellEnd"/>
      <w:r w:rsidR="00F5134D">
        <w:rPr>
          <w:rFonts w:eastAsia="Times New Roman"/>
          <w:color w:val="000000"/>
        </w:rPr>
        <w:t xml:space="preserve">, </w:t>
      </w:r>
      <w:r w:rsidR="006150DB">
        <w:rPr>
          <w:rFonts w:eastAsia="Times New Roman"/>
          <w:color w:val="000000"/>
        </w:rPr>
        <w:t xml:space="preserve">Couldrey, Higby, </w:t>
      </w:r>
      <w:r w:rsidR="00264244">
        <w:rPr>
          <w:rFonts w:eastAsia="Times New Roman"/>
          <w:color w:val="000000"/>
        </w:rPr>
        <w:t>Marsh, Meech</w:t>
      </w:r>
      <w:r w:rsidR="00F5134D">
        <w:rPr>
          <w:rFonts w:eastAsia="Times New Roman"/>
          <w:color w:val="000000"/>
        </w:rPr>
        <w:t xml:space="preserve"> &amp;</w:t>
      </w:r>
      <w:r w:rsidR="00264244">
        <w:rPr>
          <w:rFonts w:eastAsia="Times New Roman"/>
          <w:color w:val="000000"/>
        </w:rPr>
        <w:t xml:space="preserve"> </w:t>
      </w:r>
      <w:r w:rsidR="00B17B9D">
        <w:rPr>
          <w:rFonts w:eastAsia="Times New Roman"/>
          <w:color w:val="000000"/>
        </w:rPr>
        <w:t>Smith</w:t>
      </w:r>
    </w:p>
    <w:p w14:paraId="1E2D76C9" w14:textId="02376EA8" w:rsidR="005C1A5F" w:rsidRPr="005C1A5F" w:rsidRDefault="005C1A5F" w:rsidP="005C1A5F">
      <w:pPr>
        <w:shd w:val="clear" w:color="auto" w:fill="FFFFFF"/>
        <w:ind w:left="646"/>
        <w:rPr>
          <w:rFonts w:eastAsia="Times New Roman"/>
          <w:color w:val="000000"/>
        </w:rPr>
      </w:pPr>
      <w:r w:rsidRPr="005C1A5F">
        <w:rPr>
          <w:rFonts w:eastAsia="Times New Roman"/>
          <w:b/>
          <w:bCs/>
          <w:color w:val="000000"/>
        </w:rPr>
        <w:t>Absent:</w:t>
      </w:r>
      <w:r w:rsidRPr="005C1A5F">
        <w:rPr>
          <w:rFonts w:eastAsia="Times New Roman"/>
          <w:noProof/>
          <w:color w:val="000000"/>
        </w:rPr>
        <mc:AlternateContent>
          <mc:Choice Requires="wps">
            <w:drawing>
              <wp:anchor distT="0" distB="0" distL="114300" distR="114300" simplePos="0" relativeHeight="251658240" behindDoc="0" locked="0" layoutInCell="1" allowOverlap="1" wp14:anchorId="2F4F5700" wp14:editId="5A86DD83">
                <wp:simplePos x="0" y="0"/>
                <wp:positionH relativeFrom="column">
                  <wp:posOffset>409574</wp:posOffset>
                </wp:positionH>
                <wp:positionV relativeFrom="paragraph">
                  <wp:posOffset>273050</wp:posOffset>
                </wp:positionV>
                <wp:extent cx="5362575" cy="0"/>
                <wp:effectExtent l="0" t="19050" r="9525" b="19050"/>
                <wp:wrapNone/>
                <wp:docPr id="1645202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2575" cy="0"/>
                        </a:xfrm>
                        <a:prstGeom prst="line">
                          <a:avLst/>
                        </a:prstGeom>
                        <a:noFill/>
                        <a:ln w="38100" cap="flat" cmpd="tri" algn="ctr">
                          <a:solidFill>
                            <a:srgbClr val="00B050"/>
                          </a:solidFill>
                          <a:prstDash val="solid"/>
                          <a:bevel/>
                        </a:ln>
                        <a:effectLst/>
                      </wps:spPr>
                      <wps:bodyPr/>
                    </wps:wsp>
                  </a:graphicData>
                </a:graphic>
              </wp:anchor>
            </w:drawing>
          </mc:Choice>
          <mc:Fallback xmlns:a="http://schemas.openxmlformats.org/drawingml/2006/main" xmlns:adec="http://schemas.microsoft.com/office/drawing/2017/decorative" xmlns:arto="http://schemas.microsoft.com/office/word/2006/arto">
            <w:pict w14:anchorId="0F52A8E9">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b050" strokeweight="3pt" from="32.25pt,21.5pt" to="454.5pt,21.5pt" w14:anchorId="7ED25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">
                <v:stroke linestyle="thickBetweenThin" joinstyle="bevel"/>
              </v:line>
            </w:pict>
          </mc:Fallback>
        </mc:AlternateContent>
      </w:r>
      <w:r w:rsidR="00667260">
        <w:rPr>
          <w:rFonts w:eastAsia="Times New Roman"/>
          <w:b/>
          <w:bCs/>
          <w:color w:val="000000"/>
        </w:rPr>
        <w:t xml:space="preserve"> </w:t>
      </w:r>
      <w:r w:rsidR="001A37E3" w:rsidRPr="001A37E3">
        <w:rPr>
          <w:rFonts w:eastAsia="Times New Roman"/>
          <w:color w:val="000000"/>
        </w:rPr>
        <w:t>Cllr Anderson</w:t>
      </w:r>
    </w:p>
    <w:p w14:paraId="2161C189" w14:textId="5657080C" w:rsidR="005C1A5F" w:rsidRPr="005C1A5F" w:rsidRDefault="005C1A5F" w:rsidP="004866DD">
      <w:pPr>
        <w:shd w:val="clear" w:color="auto" w:fill="FFFFFF"/>
        <w:spacing w:before="240" w:after="360"/>
        <w:ind w:left="646"/>
        <w:rPr>
          <w:rFonts w:eastAsia="Times New Roman"/>
          <w:color w:val="000000"/>
        </w:rPr>
      </w:pPr>
      <w:r w:rsidRPr="005C1A5F">
        <w:rPr>
          <w:rFonts w:eastAsia="Times New Roman"/>
          <w:b/>
          <w:bCs/>
          <w:color w:val="000000"/>
        </w:rPr>
        <w:t>Officers in attendance:</w:t>
      </w:r>
      <w:r w:rsidRPr="005C1A5F">
        <w:rPr>
          <w:rFonts w:eastAsia="Times New Roman"/>
          <w:color w:val="000000"/>
        </w:rPr>
        <w:t xml:space="preserve">   </w:t>
      </w:r>
      <w:r>
        <w:rPr>
          <w:rFonts w:eastAsia="Times New Roman"/>
          <w:color w:val="000000"/>
        </w:rPr>
        <w:t>Mel Stephens, Clerk</w:t>
      </w:r>
      <w:r w:rsidR="007E3C1F">
        <w:rPr>
          <w:rFonts w:eastAsia="Times New Roman"/>
          <w:color w:val="000000"/>
        </w:rPr>
        <w:t>,</w:t>
      </w:r>
      <w:r w:rsidR="006B06F6">
        <w:rPr>
          <w:rFonts w:eastAsia="Times New Roman"/>
          <w:color w:val="000000"/>
        </w:rPr>
        <w:t xml:space="preserve"> </w:t>
      </w:r>
      <w:r w:rsidRPr="005C1A5F">
        <w:rPr>
          <w:rFonts w:eastAsia="Times New Roman"/>
          <w:color w:val="000000"/>
        </w:rPr>
        <w:t>Jo Cahill, Finance Officer</w:t>
      </w:r>
      <w:r w:rsidR="006B06F6">
        <w:rPr>
          <w:rFonts w:eastAsia="Times New Roman"/>
          <w:color w:val="000000"/>
        </w:rPr>
        <w:t>, Carly Giles, Communications Officer</w:t>
      </w:r>
      <w:r w:rsidR="00532E40">
        <w:rPr>
          <w:rFonts w:eastAsia="Times New Roman"/>
          <w:color w:val="000000"/>
        </w:rPr>
        <w:t xml:space="preserve"> and </w:t>
      </w:r>
      <w:r w:rsidR="006B06F6">
        <w:rPr>
          <w:rFonts w:eastAsia="Times New Roman"/>
          <w:color w:val="000000"/>
        </w:rPr>
        <w:t>Martin Johnson, Operations Manager</w:t>
      </w:r>
    </w:p>
    <w:p w14:paraId="3C34AEF8" w14:textId="51CB785C" w:rsidR="0099100B" w:rsidRPr="0099100B" w:rsidRDefault="0099100B" w:rsidP="000E614A">
      <w:pPr>
        <w:spacing w:line="240" w:lineRule="auto"/>
        <w:ind w:left="682"/>
      </w:pPr>
      <w:r w:rsidRPr="00EE33E1">
        <w:rPr>
          <w:b/>
          <w:bCs/>
        </w:rPr>
        <w:t>Also in attendanc</w:t>
      </w:r>
      <w:r w:rsidR="00C0764F">
        <w:rPr>
          <w:b/>
          <w:bCs/>
        </w:rPr>
        <w:t xml:space="preserve">e: </w:t>
      </w:r>
      <w:r w:rsidR="008E568D">
        <w:t xml:space="preserve">The </w:t>
      </w:r>
      <w:r w:rsidR="00843555">
        <w:t>Director of Goldwater Electrical Ltd</w:t>
      </w:r>
      <w:r w:rsidR="008E568D">
        <w:t xml:space="preserve"> was in attendance for</w:t>
      </w:r>
      <w:r w:rsidR="00843555">
        <w:t xml:space="preserve"> Minute No</w:t>
      </w:r>
      <w:r w:rsidR="008E568D">
        <w:t xml:space="preserve"> </w:t>
      </w:r>
      <w:r w:rsidR="00C0764F">
        <w:t xml:space="preserve">7. </w:t>
      </w:r>
    </w:p>
    <w:p w14:paraId="25B07F33" w14:textId="0F225C50" w:rsidR="00646ACD" w:rsidRPr="0099100B" w:rsidRDefault="0099100B" w:rsidP="00C0764F">
      <w:pPr>
        <w:shd w:val="clear" w:color="auto" w:fill="FFFFFF"/>
        <w:spacing w:after="0" w:line="240" w:lineRule="auto"/>
        <w:rPr>
          <w:rFonts w:eastAsia="Times New Roman"/>
          <w:color w:val="000000"/>
        </w:rPr>
      </w:pPr>
      <w:r w:rsidRPr="005C1A5F">
        <w:rPr>
          <w:rFonts w:eastAsia="Times New Roman"/>
          <w:b/>
          <w:bCs/>
          <w:color w:val="000000"/>
        </w:rPr>
        <w:t>Apologies</w:t>
      </w:r>
      <w:r>
        <w:rPr>
          <w:rFonts w:eastAsia="Times New Roman"/>
          <w:b/>
          <w:bCs/>
          <w:color w:val="000000"/>
        </w:rPr>
        <w:t xml:space="preserve"> were received from:</w:t>
      </w:r>
      <w:r w:rsidRPr="005C1A5F">
        <w:rPr>
          <w:rFonts w:eastAsia="Times New Roman"/>
          <w:color w:val="000000"/>
        </w:rPr>
        <w:t xml:space="preserve"> Cllrs</w:t>
      </w:r>
      <w:r w:rsidR="001A37E3">
        <w:rPr>
          <w:rFonts w:eastAsia="Times New Roman"/>
          <w:color w:val="000000"/>
        </w:rPr>
        <w:t xml:space="preserve"> </w:t>
      </w:r>
      <w:r>
        <w:rPr>
          <w:rFonts w:eastAsia="Times New Roman"/>
          <w:color w:val="000000"/>
        </w:rPr>
        <w:t>Forfar</w:t>
      </w:r>
      <w:r w:rsidR="00264244">
        <w:rPr>
          <w:rFonts w:eastAsia="Times New Roman"/>
          <w:color w:val="000000"/>
        </w:rPr>
        <w:t>,</w:t>
      </w:r>
      <w:r>
        <w:rPr>
          <w:rFonts w:eastAsia="Times New Roman"/>
          <w:color w:val="000000"/>
        </w:rPr>
        <w:t xml:space="preserve"> </w:t>
      </w:r>
      <w:r w:rsidR="00DD05C2">
        <w:rPr>
          <w:rFonts w:eastAsia="Times New Roman"/>
          <w:color w:val="000000"/>
        </w:rPr>
        <w:t xml:space="preserve">Scott, </w:t>
      </w:r>
      <w:r>
        <w:rPr>
          <w:rFonts w:eastAsia="Times New Roman"/>
          <w:color w:val="000000"/>
        </w:rPr>
        <w:t>Stupple</w:t>
      </w:r>
      <w:r w:rsidR="00264244">
        <w:rPr>
          <w:rFonts w:eastAsia="Times New Roman"/>
          <w:color w:val="000000"/>
        </w:rPr>
        <w:t xml:space="preserve"> and Tenn</w:t>
      </w:r>
      <w:r w:rsidR="003D500F">
        <w:rPr>
          <w:rFonts w:eastAsia="Times New Roman"/>
          <w:color w:val="000000"/>
        </w:rPr>
        <w:t>e</w:t>
      </w:r>
      <w:r w:rsidR="00264244">
        <w:rPr>
          <w:rFonts w:eastAsia="Times New Roman"/>
          <w:color w:val="000000"/>
        </w:rPr>
        <w:t xml:space="preserve">nt. </w:t>
      </w:r>
    </w:p>
    <w:p w14:paraId="31D833A3" w14:textId="05824D75" w:rsidR="009A515C" w:rsidRDefault="00754B2D" w:rsidP="00E86436">
      <w:pPr>
        <w:pStyle w:val="Heading1"/>
      </w:pPr>
      <w:r w:rsidRPr="006249F5">
        <w:t>D</w:t>
      </w:r>
      <w:r w:rsidR="00A20232" w:rsidRPr="006249F5">
        <w:t>ECLARATIONS OF INTEREST</w:t>
      </w:r>
      <w:r w:rsidR="00AD005F" w:rsidRPr="006249F5">
        <w:t xml:space="preserve"> </w:t>
      </w:r>
    </w:p>
    <w:p w14:paraId="5D7A97A0" w14:textId="50263516" w:rsidR="00B714C4" w:rsidRPr="000658E7" w:rsidRDefault="00624A05" w:rsidP="00B714C4">
      <w:pPr>
        <w:pStyle w:val="BodyText"/>
      </w:pPr>
      <w:r>
        <w:t>N</w:t>
      </w:r>
      <w:r w:rsidR="003372F3">
        <w:t>o declarations of interest were made in connection with any agenda item.</w:t>
      </w:r>
    </w:p>
    <w:p w14:paraId="2389F49E" w14:textId="03EA5255" w:rsidR="00502E89" w:rsidRPr="006C74AC" w:rsidRDefault="00BD4AF3" w:rsidP="00E86436">
      <w:pPr>
        <w:pStyle w:val="Heading1"/>
        <w:rPr>
          <w:rStyle w:val="Heading2Char"/>
          <w:b/>
          <w:bCs/>
        </w:rPr>
      </w:pPr>
      <w:r w:rsidRPr="006C74AC">
        <w:rPr>
          <w:rStyle w:val="Heading2Char"/>
          <w:b/>
          <w:bCs/>
        </w:rPr>
        <w:t>MINUTES</w:t>
      </w:r>
      <w:r w:rsidRPr="006C74AC">
        <w:t xml:space="preserve"> (PAPER </w:t>
      </w:r>
      <w:r w:rsidR="00754B2D" w:rsidRPr="006C74AC">
        <w:t>A</w:t>
      </w:r>
      <w:r w:rsidRPr="006C74AC">
        <w:t>)</w:t>
      </w:r>
    </w:p>
    <w:p w14:paraId="25ABFB1C" w14:textId="1F44B331" w:rsidR="00BD4AF3" w:rsidRPr="006249F5" w:rsidRDefault="00BD4AF3" w:rsidP="009C5274">
      <w:pPr>
        <w:pStyle w:val="Heading3"/>
      </w:pPr>
      <w:r w:rsidRPr="006249F5">
        <w:t>RESOLVED</w:t>
      </w:r>
      <w:r w:rsidR="00FF1F5F" w:rsidRPr="006249F5">
        <w:t>:</w:t>
      </w:r>
    </w:p>
    <w:p w14:paraId="69FB5F3A" w14:textId="3312B559" w:rsidR="00E0371B" w:rsidRDefault="00BD4AF3" w:rsidP="00EB178F">
      <w:pPr>
        <w:pStyle w:val="BodyText"/>
        <w:numPr>
          <w:ilvl w:val="0"/>
          <w:numId w:val="21"/>
        </w:numPr>
      </w:pPr>
      <w:r w:rsidRPr="009A5944">
        <w:t xml:space="preserve">That the minutes of the Full Council meeting held on </w:t>
      </w:r>
      <w:r w:rsidR="00B9061A">
        <w:t xml:space="preserve">20 May </w:t>
      </w:r>
      <w:r w:rsidR="009D17F9">
        <w:t>202</w:t>
      </w:r>
      <w:r w:rsidR="007E3C1F">
        <w:t>4</w:t>
      </w:r>
      <w:r w:rsidR="000F5891">
        <w:t>,</w:t>
      </w:r>
      <w:r w:rsidRPr="009A5944">
        <w:t xml:space="preserve"> be signed </w:t>
      </w:r>
      <w:r w:rsidR="006075EE">
        <w:t xml:space="preserve">by </w:t>
      </w:r>
      <w:r w:rsidRPr="009A5944">
        <w:t>the</w:t>
      </w:r>
      <w:r w:rsidR="006075EE">
        <w:t xml:space="preserve"> </w:t>
      </w:r>
      <w:r w:rsidRPr="009A5944">
        <w:t>Chair as a correct record</w:t>
      </w:r>
      <w:r w:rsidR="000812BA">
        <w:t>; and</w:t>
      </w:r>
    </w:p>
    <w:p w14:paraId="2141566A" w14:textId="0EDDCFA4" w:rsidR="00EB178F" w:rsidRDefault="00EB178F" w:rsidP="00EB178F">
      <w:pPr>
        <w:pStyle w:val="BodyText"/>
        <w:numPr>
          <w:ilvl w:val="0"/>
          <w:numId w:val="21"/>
        </w:numPr>
      </w:pPr>
      <w:r>
        <w:t>T</w:t>
      </w:r>
      <w:r w:rsidR="000812BA">
        <w:t>hat t</w:t>
      </w:r>
      <w:r>
        <w:t xml:space="preserve">he delegated planning decisions for week ending </w:t>
      </w:r>
      <w:r w:rsidR="00692780">
        <w:t xml:space="preserve">26 April and 25 May </w:t>
      </w:r>
      <w:r>
        <w:t>2024 be noted.</w:t>
      </w:r>
    </w:p>
    <w:p w14:paraId="5E0BFD14" w14:textId="12D92F5A" w:rsidR="006075EE" w:rsidRDefault="0087676C" w:rsidP="00E86436">
      <w:pPr>
        <w:pStyle w:val="Heading1"/>
      </w:pPr>
      <w:r>
        <w:t>UPPER BARN COPSE PLAY AREA</w:t>
      </w:r>
      <w:r w:rsidR="006075EE">
        <w:t xml:space="preserve"> (REPORT B)</w:t>
      </w:r>
    </w:p>
    <w:p w14:paraId="529F6BD5" w14:textId="15AE88F7" w:rsidR="0087676C" w:rsidRDefault="000812BA" w:rsidP="000812BA">
      <w:pPr>
        <w:pStyle w:val="BodyText"/>
        <w:ind w:left="928"/>
      </w:pPr>
      <w:r>
        <w:t xml:space="preserve">The Council considered the outcome of the community engagement work and the proposal to fully decommission the site on safety grounds. </w:t>
      </w:r>
    </w:p>
    <w:p w14:paraId="37BEAEE8" w14:textId="2073AA18" w:rsidR="000812BA" w:rsidRDefault="00325D90" w:rsidP="000812BA">
      <w:pPr>
        <w:pStyle w:val="BodyText"/>
        <w:ind w:left="928"/>
      </w:pPr>
      <w:r>
        <w:t xml:space="preserve">In reviewing the options for the </w:t>
      </w:r>
      <w:r w:rsidR="007546E4">
        <w:t>decommissioning</w:t>
      </w:r>
      <w:r>
        <w:t xml:space="preserve"> works, </w:t>
      </w:r>
      <w:r w:rsidR="000812BA">
        <w:t xml:space="preserve">Councillors </w:t>
      </w:r>
      <w:r w:rsidR="002816B7">
        <w:t>requested th</w:t>
      </w:r>
      <w:r>
        <w:t>at</w:t>
      </w:r>
      <w:r w:rsidR="002816B7">
        <w:t xml:space="preserve"> </w:t>
      </w:r>
      <w:r>
        <w:t>th</w:t>
      </w:r>
      <w:r w:rsidR="007546E4">
        <w:t>is</w:t>
      </w:r>
      <w:r w:rsidR="002816B7">
        <w:t xml:space="preserve"> be undertaken by the Operations team </w:t>
      </w:r>
      <w:r w:rsidR="00F05AE4">
        <w:t>to</w:t>
      </w:r>
      <w:r w:rsidR="002816B7">
        <w:t xml:space="preserve"> save on costs</w:t>
      </w:r>
      <w:r w:rsidR="007546E4">
        <w:t>, given that consi</w:t>
      </w:r>
      <w:r w:rsidR="009769C1" w:rsidRPr="00F452E1">
        <w:t>derable</w:t>
      </w:r>
      <w:commentRangeStart w:id="0"/>
      <w:r w:rsidR="007546E4" w:rsidRPr="71A94A65">
        <w:rPr>
          <w:color w:val="FF0000"/>
        </w:rPr>
        <w:t xml:space="preserve"> </w:t>
      </w:r>
      <w:commentRangeEnd w:id="0"/>
      <w:r>
        <w:commentReference w:id="0"/>
      </w:r>
      <w:r w:rsidR="007546E4">
        <w:t>sums had already been spent on safety fencing, which was necessary and unavoidable</w:t>
      </w:r>
      <w:r w:rsidR="002816B7">
        <w:t xml:space="preserve">. Whilst this would impact the seasonal work of the team, members </w:t>
      </w:r>
      <w:r w:rsidR="00776CE3">
        <w:t>instructed officers to carry out the work as soon as possible. The Operations Manager advised that staff work</w:t>
      </w:r>
      <w:r w:rsidR="00F05AE4">
        <w:t>ing</w:t>
      </w:r>
      <w:r w:rsidR="00776CE3">
        <w:t xml:space="preserve"> schedules had been reorganised to enable works to take place week commencing 24 June 2024. </w:t>
      </w:r>
    </w:p>
    <w:p w14:paraId="50B6C555" w14:textId="42A7BCC8" w:rsidR="00776CE3" w:rsidRDefault="0047249B" w:rsidP="000812BA">
      <w:pPr>
        <w:pStyle w:val="BodyText"/>
        <w:ind w:left="928"/>
      </w:pPr>
      <w:r>
        <w:t>In relation to what, if any, provision would be reinstalled on site,</w:t>
      </w:r>
      <w:r w:rsidR="00F452E1">
        <w:rPr>
          <w:color w:val="FF0000"/>
        </w:rPr>
        <w:t xml:space="preserve"> </w:t>
      </w:r>
      <w:r>
        <w:t xml:space="preserve">would be discussed by the Public Open Space, Community Infrastructure and </w:t>
      </w:r>
      <w:r w:rsidR="00423A36">
        <w:t xml:space="preserve">Play Area Task &amp; Finish Group aided by two volunteer members of the Community. The Group would consider the wider strategic options of </w:t>
      </w:r>
      <w:r w:rsidR="00AB1CBB">
        <w:t>play provision in the parish</w:t>
      </w:r>
      <w:r w:rsidR="00DF6AC1">
        <w:t>,</w:t>
      </w:r>
      <w:r w:rsidR="00AB1CBB">
        <w:t xml:space="preserve"> as well as </w:t>
      </w:r>
      <w:r w:rsidR="008C0739">
        <w:t xml:space="preserve">the appropriate type and level of </w:t>
      </w:r>
      <w:r w:rsidR="00AB1CBB">
        <w:t xml:space="preserve">provision at Upper Barn </w:t>
      </w:r>
      <w:proofErr w:type="spellStart"/>
      <w:r w:rsidR="00AB1CBB">
        <w:t>Copse</w:t>
      </w:r>
      <w:proofErr w:type="spellEnd"/>
      <w:r w:rsidR="00AB1CBB">
        <w:t>. A report</w:t>
      </w:r>
      <w:r w:rsidR="008C0739">
        <w:t>, giving recommendations,</w:t>
      </w:r>
      <w:r w:rsidR="00AB1CBB">
        <w:t xml:space="preserve"> would be submitted to Full Council in November. </w:t>
      </w:r>
    </w:p>
    <w:p w14:paraId="07519C0D" w14:textId="77777777" w:rsidR="006075EE" w:rsidRDefault="006075EE" w:rsidP="009B4987">
      <w:pPr>
        <w:pStyle w:val="Heading3"/>
      </w:pPr>
      <w:r w:rsidRPr="000D1F58">
        <w:t>RESOLVED:</w:t>
      </w:r>
    </w:p>
    <w:p w14:paraId="66B45A44" w14:textId="5D8C26DC" w:rsidR="002C7704" w:rsidRPr="00412040" w:rsidRDefault="002C7704" w:rsidP="002C7704">
      <w:pPr>
        <w:pStyle w:val="ListParagraph"/>
      </w:pPr>
      <w:r>
        <w:t>That</w:t>
      </w:r>
      <w:r w:rsidRPr="00412040">
        <w:t xml:space="preserve"> the outcome of the community consultation(s) as set out in</w:t>
      </w:r>
      <w:r>
        <w:t xml:space="preserve"> paragraph </w:t>
      </w:r>
      <w:r w:rsidR="00A465AA">
        <w:t xml:space="preserve">4 of the </w:t>
      </w:r>
      <w:r w:rsidR="00AB1CBB">
        <w:t>R</w:t>
      </w:r>
      <w:r w:rsidR="00A465AA">
        <w:t>eport</w:t>
      </w:r>
      <w:r w:rsidR="00AB1CBB">
        <w:t xml:space="preserve"> B be </w:t>
      </w:r>
      <w:proofErr w:type="gramStart"/>
      <w:r w:rsidR="00AB1CBB">
        <w:t>noted;</w:t>
      </w:r>
      <w:proofErr w:type="gramEnd"/>
      <w:r w:rsidR="00AB1CBB">
        <w:t xml:space="preserve"> </w:t>
      </w:r>
      <w:r w:rsidRPr="00A465AA">
        <w:rPr>
          <w:bCs w:val="0"/>
        </w:rPr>
        <w:t xml:space="preserve"> </w:t>
      </w:r>
    </w:p>
    <w:p w14:paraId="2FF7C90E" w14:textId="0AD70D8A" w:rsidR="002C7704" w:rsidRDefault="002C7704" w:rsidP="002C7704">
      <w:pPr>
        <w:pStyle w:val="ListParagraph"/>
      </w:pPr>
      <w:r w:rsidRPr="00412040">
        <w:t>That the</w:t>
      </w:r>
      <w:r w:rsidR="00586403">
        <w:t xml:space="preserve"> Operations Team be instructed to carry out the</w:t>
      </w:r>
      <w:r w:rsidRPr="00412040">
        <w:t xml:space="preserve"> final decommissioning of the remaining play </w:t>
      </w:r>
      <w:proofErr w:type="gramStart"/>
      <w:r w:rsidRPr="00412040">
        <w:t>equipment</w:t>
      </w:r>
      <w:r w:rsidR="00E10BF1">
        <w:t>;</w:t>
      </w:r>
      <w:proofErr w:type="gramEnd"/>
      <w:r w:rsidRPr="00412040">
        <w:t xml:space="preserve"> </w:t>
      </w:r>
    </w:p>
    <w:p w14:paraId="4FE8FC92" w14:textId="03F46E6C" w:rsidR="002C7704" w:rsidRPr="00412040" w:rsidRDefault="002C7704" w:rsidP="002C7704">
      <w:pPr>
        <w:pStyle w:val="ListParagraph"/>
      </w:pPr>
      <w:r>
        <w:t>That decommissioning works</w:t>
      </w:r>
      <w:r w:rsidR="00E10BF1">
        <w:t xml:space="preserve"> take</w:t>
      </w:r>
      <w:r>
        <w:t xml:space="preserve"> place </w:t>
      </w:r>
      <w:r w:rsidR="00E10BF1">
        <w:t xml:space="preserve">during the </w:t>
      </w:r>
      <w:r>
        <w:t>week commencing 24 June</w:t>
      </w:r>
      <w:r w:rsidR="00DB3B39">
        <w:t xml:space="preserve"> </w:t>
      </w:r>
      <w:proofErr w:type="gramStart"/>
      <w:r w:rsidR="00DB3B39">
        <w:t>2024</w:t>
      </w:r>
      <w:r>
        <w:t>;</w:t>
      </w:r>
      <w:proofErr w:type="gramEnd"/>
      <w:r>
        <w:t xml:space="preserve"> </w:t>
      </w:r>
    </w:p>
    <w:p w14:paraId="382E48C1" w14:textId="19D07226" w:rsidR="002C7704" w:rsidRPr="00412040" w:rsidRDefault="002C7704" w:rsidP="002C7704">
      <w:pPr>
        <w:pStyle w:val="ListParagraph"/>
      </w:pPr>
      <w:r w:rsidRPr="3B7314A8">
        <w:rPr>
          <w:lang w:val="en-US"/>
        </w:rPr>
        <w:t xml:space="preserve">That </w:t>
      </w:r>
      <w:r w:rsidR="00586403">
        <w:rPr>
          <w:lang w:val="en-US"/>
        </w:rPr>
        <w:t>t</w:t>
      </w:r>
      <w:r w:rsidRPr="3B7314A8">
        <w:rPr>
          <w:lang w:val="en-US"/>
        </w:rPr>
        <w:t>he Public Open Space, Community Infrastructure and Play Area Task and Finish Group</w:t>
      </w:r>
      <w:r w:rsidR="00586403">
        <w:rPr>
          <w:lang w:val="en-US"/>
        </w:rPr>
        <w:t xml:space="preserve"> be instructed</w:t>
      </w:r>
      <w:r w:rsidRPr="3B7314A8">
        <w:rPr>
          <w:lang w:val="en-US"/>
        </w:rPr>
        <w:t xml:space="preserve"> to review options regarding future play provision at </w:t>
      </w:r>
      <w:r w:rsidR="001C5436">
        <w:rPr>
          <w:lang w:val="en-US"/>
        </w:rPr>
        <w:t xml:space="preserve">Upper Barn </w:t>
      </w:r>
      <w:proofErr w:type="spellStart"/>
      <w:r w:rsidR="001C5436">
        <w:rPr>
          <w:lang w:val="en-US"/>
        </w:rPr>
        <w:t>Copse</w:t>
      </w:r>
      <w:proofErr w:type="spellEnd"/>
      <w:r w:rsidRPr="3B7314A8">
        <w:rPr>
          <w:lang w:val="en-US"/>
        </w:rPr>
        <w:t xml:space="preserve"> with final recommendations</w:t>
      </w:r>
      <w:r w:rsidR="00DB3B39">
        <w:rPr>
          <w:lang w:val="en-US"/>
        </w:rPr>
        <w:t xml:space="preserve"> being submitted</w:t>
      </w:r>
      <w:r w:rsidR="00980B68">
        <w:rPr>
          <w:lang w:val="en-US"/>
        </w:rPr>
        <w:t xml:space="preserve"> to Full Council in November </w:t>
      </w:r>
      <w:proofErr w:type="gramStart"/>
      <w:r w:rsidR="00980B68">
        <w:rPr>
          <w:lang w:val="en-US"/>
        </w:rPr>
        <w:t>and</w:t>
      </w:r>
      <w:r w:rsidR="00BE74BB">
        <w:rPr>
          <w:lang w:val="en-US"/>
        </w:rPr>
        <w:t>;</w:t>
      </w:r>
      <w:proofErr w:type="gramEnd"/>
    </w:p>
    <w:p w14:paraId="62A9D42D" w14:textId="77777777" w:rsidR="002C7704" w:rsidRPr="001C5436" w:rsidRDefault="002C7704" w:rsidP="002C7704">
      <w:pPr>
        <w:pStyle w:val="ListParagraph"/>
      </w:pPr>
      <w:r w:rsidRPr="3B7314A8">
        <w:rPr>
          <w:lang w:val="en-US"/>
        </w:rPr>
        <w:t>That the Clerk be instructed to publish a ‘call to action’ for two members of the local community to serve on the Task &amp; Finish Group on a first come, first served basis.</w:t>
      </w:r>
    </w:p>
    <w:p w14:paraId="5AFFE315" w14:textId="1C85BA3C" w:rsidR="001C5436" w:rsidRPr="00412040" w:rsidRDefault="001C5436" w:rsidP="001C5436">
      <w:pPr>
        <w:shd w:val="clear" w:color="auto" w:fill="D4D4D4"/>
        <w:ind w:left="568"/>
      </w:pPr>
      <w:r>
        <w:t>Action: Mel Stephens/Martin Johnson</w:t>
      </w:r>
    </w:p>
    <w:p w14:paraId="49D4AAC4" w14:textId="77777777" w:rsidR="00822915" w:rsidRDefault="00822915" w:rsidP="009C5274">
      <w:pPr>
        <w:pStyle w:val="Heading1"/>
      </w:pPr>
      <w:r>
        <w:t>CHAIR’S ANNOUNCEMENTS</w:t>
      </w:r>
    </w:p>
    <w:p w14:paraId="489516E1" w14:textId="6CB7DEB7" w:rsidR="00566D5A" w:rsidRDefault="001C5436" w:rsidP="0016757D">
      <w:pPr>
        <w:pStyle w:val="BodyText"/>
      </w:pPr>
      <w:r>
        <w:t xml:space="preserve">The Chairman reminded members to complete </w:t>
      </w:r>
      <w:r w:rsidR="0016757D">
        <w:t>and sign their declarations of interest forms</w:t>
      </w:r>
      <w:r w:rsidR="006B73AA">
        <w:t>,</w:t>
      </w:r>
      <w:r w:rsidR="0016757D">
        <w:t xml:space="preserve"> if they had not already done so. </w:t>
      </w:r>
    </w:p>
    <w:p w14:paraId="51E321C7" w14:textId="698FB163" w:rsidR="00295329" w:rsidRDefault="00822915" w:rsidP="00E86436">
      <w:pPr>
        <w:pStyle w:val="Heading1"/>
      </w:pPr>
      <w:r>
        <w:t>CLERK’S UPDATE</w:t>
      </w:r>
    </w:p>
    <w:p w14:paraId="4D461761" w14:textId="359DE8A7" w:rsidR="00822915" w:rsidRDefault="000E10E9" w:rsidP="000E10E9">
      <w:pPr>
        <w:pStyle w:val="BodyText1"/>
        <w:spacing w:before="240"/>
        <w:ind w:left="718" w:firstLine="210"/>
      </w:pPr>
      <w:r>
        <w:t xml:space="preserve">The Clerk gave a presentation, attached at </w:t>
      </w:r>
      <w:r w:rsidRPr="002B1A0F">
        <w:t xml:space="preserve">Appendix 1 </w:t>
      </w:r>
      <w:r>
        <w:t xml:space="preserve">to these minutes. </w:t>
      </w:r>
    </w:p>
    <w:p w14:paraId="77416448" w14:textId="67FE740F" w:rsidR="005807F8" w:rsidRPr="00DB64C4" w:rsidRDefault="005807F8" w:rsidP="005807F8">
      <w:pPr>
        <w:pStyle w:val="Heading1"/>
      </w:pPr>
      <w:r>
        <w:t>FINANCE REPORT</w:t>
      </w:r>
      <w:r w:rsidRPr="002D79A0">
        <w:t xml:space="preserve"> (REPORT </w:t>
      </w:r>
      <w:r>
        <w:t>C)</w:t>
      </w:r>
    </w:p>
    <w:p w14:paraId="2D87CA15" w14:textId="77777777" w:rsidR="00CF607B" w:rsidRDefault="00CF607B" w:rsidP="00CF607B">
      <w:pPr>
        <w:spacing w:after="120"/>
        <w:ind w:left="928"/>
      </w:pPr>
      <w:r w:rsidRPr="00510FBF">
        <w:t xml:space="preserve">The Council considered the finance report which highlighted the Council’s latest budgetary position. </w:t>
      </w:r>
    </w:p>
    <w:p w14:paraId="37D3EE01" w14:textId="46DCB80F" w:rsidR="00CF607B" w:rsidRPr="00510FBF" w:rsidRDefault="00745AAE" w:rsidP="00CF607B">
      <w:pPr>
        <w:spacing w:after="120"/>
        <w:ind w:left="928"/>
      </w:pPr>
      <w:r>
        <w:t xml:space="preserve">The Finance Officer informed members that following confirmation with </w:t>
      </w:r>
      <w:proofErr w:type="gramStart"/>
      <w:r>
        <w:t>South East</w:t>
      </w:r>
      <w:proofErr w:type="gramEnd"/>
      <w:r>
        <w:t xml:space="preserve"> Employers</w:t>
      </w:r>
      <w:r w:rsidR="00717859">
        <w:t>,</w:t>
      </w:r>
      <w:r>
        <w:t xml:space="preserve"> the pay award for 2024/25 had yet to be agreed.</w:t>
      </w:r>
      <w:r w:rsidR="00F34FCD">
        <w:t xml:space="preserve"> Once agreement had been made, this would be reported to the relevant Council meeting. </w:t>
      </w:r>
    </w:p>
    <w:p w14:paraId="0409BB78" w14:textId="77777777" w:rsidR="00CF607B" w:rsidRPr="000C4F35" w:rsidRDefault="00CF607B" w:rsidP="00CF607B">
      <w:pPr>
        <w:ind w:left="851" w:firstLine="77"/>
      </w:pPr>
      <w:r>
        <w:t>Following discussion, it was:</w:t>
      </w:r>
    </w:p>
    <w:p w14:paraId="0469A8A3" w14:textId="77777777" w:rsidR="00CF607B" w:rsidRPr="00510FBF" w:rsidRDefault="00CF607B" w:rsidP="00745AAE">
      <w:pPr>
        <w:pStyle w:val="Heading2"/>
      </w:pPr>
      <w:r w:rsidRPr="00510FBF">
        <w:t xml:space="preserve">RESOLVED: </w:t>
      </w:r>
    </w:p>
    <w:p w14:paraId="647737F9" w14:textId="77777777" w:rsidR="00CF607B" w:rsidRPr="00510FBF" w:rsidRDefault="00CF607B" w:rsidP="00CF607B">
      <w:pPr>
        <w:pStyle w:val="BodyText"/>
        <w:numPr>
          <w:ilvl w:val="0"/>
          <w:numId w:val="27"/>
        </w:numPr>
        <w:shd w:val="clear" w:color="auto" w:fill="FFFFFF"/>
        <w:ind w:left="1277"/>
      </w:pPr>
      <w:r w:rsidRPr="00510FBF">
        <w:t>That the contents of the report be noted</w:t>
      </w:r>
      <w:r>
        <w:t>;</w:t>
      </w:r>
      <w:r w:rsidRPr="00510FBF">
        <w:t xml:space="preserve"> and</w:t>
      </w:r>
    </w:p>
    <w:p w14:paraId="4CAB4597" w14:textId="77777777" w:rsidR="00CF607B" w:rsidRDefault="00CF607B" w:rsidP="00CF607B">
      <w:pPr>
        <w:pStyle w:val="BodyText"/>
        <w:numPr>
          <w:ilvl w:val="0"/>
          <w:numId w:val="27"/>
        </w:numPr>
        <w:shd w:val="clear" w:color="auto" w:fill="FFFFFF"/>
        <w:ind w:left="1277"/>
      </w:pPr>
      <w:r w:rsidRPr="00510FBF">
        <w:t>That the BACs payments be approved.</w:t>
      </w:r>
    </w:p>
    <w:p w14:paraId="2F79662C" w14:textId="682F1E19" w:rsidR="005807F8" w:rsidRDefault="00CF607B" w:rsidP="4A917C88">
      <w:pPr>
        <w:shd w:val="clear" w:color="auto" w:fill="D9D9D9" w:themeFill="background1" w:themeFillShade="D9"/>
      </w:pPr>
      <w:r w:rsidRPr="4A917C88">
        <w:rPr>
          <w:b/>
          <w:bCs/>
        </w:rPr>
        <w:t xml:space="preserve">Action: </w:t>
      </w:r>
      <w:r>
        <w:t>J Cahill</w:t>
      </w:r>
    </w:p>
    <w:p w14:paraId="42C8FCD9" w14:textId="77777777" w:rsidR="00F34FCD" w:rsidRPr="0086782D" w:rsidRDefault="00F34FCD" w:rsidP="00F34FCD">
      <w:pPr>
        <w:pStyle w:val="BodyText"/>
        <w:ind w:left="0"/>
      </w:pPr>
    </w:p>
    <w:p w14:paraId="5E822F8B" w14:textId="684409E8" w:rsidR="00F245AE" w:rsidRDefault="00822915" w:rsidP="00E86436">
      <w:pPr>
        <w:pStyle w:val="Heading1"/>
      </w:pPr>
      <w:r>
        <w:t>COMMUNITY CAFÉ SOLAR PROPOSAL</w:t>
      </w:r>
      <w:r w:rsidR="005807F8">
        <w:t xml:space="preserve"> </w:t>
      </w:r>
      <w:r w:rsidR="00BE0DB9">
        <w:t>(REPORT D)</w:t>
      </w:r>
    </w:p>
    <w:p w14:paraId="2C46BB2C" w14:textId="15D3CFAD" w:rsidR="00741A97" w:rsidRDefault="00F34FCD" w:rsidP="00EC2871">
      <w:pPr>
        <w:pStyle w:val="BodyText"/>
      </w:pPr>
      <w:r>
        <w:t xml:space="preserve">The Council considered </w:t>
      </w:r>
      <w:r w:rsidR="00EC2871">
        <w:t>a proposal for a solar retrofit system</w:t>
      </w:r>
      <w:r w:rsidR="001121CC">
        <w:t xml:space="preserve"> </w:t>
      </w:r>
      <w:r w:rsidR="00717859">
        <w:t>at the Foutain Café.</w:t>
      </w:r>
    </w:p>
    <w:p w14:paraId="53950DC7" w14:textId="165073AE" w:rsidR="00C52880" w:rsidRDefault="00095884" w:rsidP="00EC2871">
      <w:pPr>
        <w:pStyle w:val="BodyText"/>
      </w:pPr>
      <w:r>
        <w:t>It was noted that s</w:t>
      </w:r>
      <w:r w:rsidR="00C52880">
        <w:t xml:space="preserve">olar panels at the café had been a priority outcome for the Council in bolstering the </w:t>
      </w:r>
      <w:r w:rsidR="00BD7435">
        <w:t xml:space="preserve">sites green credentials as well as providing security of tenure for the current and future tenant in reducing energy costs. </w:t>
      </w:r>
    </w:p>
    <w:p w14:paraId="156B7050" w14:textId="3909F541" w:rsidR="0065416E" w:rsidRDefault="00BD7435" w:rsidP="00A54115">
      <w:pPr>
        <w:pStyle w:val="BodyText"/>
      </w:pPr>
      <w:r>
        <w:t>In relation to the technicalities of the retrofit system, m</w:t>
      </w:r>
      <w:r w:rsidR="0065416E">
        <w:t xml:space="preserve">embers asked </w:t>
      </w:r>
      <w:proofErr w:type="gramStart"/>
      <w:r w:rsidR="0065416E">
        <w:t>a number of</w:t>
      </w:r>
      <w:proofErr w:type="gramEnd"/>
      <w:r w:rsidR="0065416E">
        <w:t xml:space="preserve"> questions</w:t>
      </w:r>
      <w:r>
        <w:t xml:space="preserve"> to which answers were given,</w:t>
      </w:r>
      <w:r w:rsidR="0065416E">
        <w:t xml:space="preserve"> including</w:t>
      </w:r>
      <w:r w:rsidR="00B50D84">
        <w:t xml:space="preserve"> whether batteries were needed and could be excluded from the project to keep costs to a minimum. </w:t>
      </w:r>
      <w:r w:rsidR="1267B602">
        <w:t xml:space="preserve">It was explained that all surplus energy would be sent to the batteries for use </w:t>
      </w:r>
      <w:r w:rsidR="1267B602" w:rsidRPr="00F452E1">
        <w:t>of an</w:t>
      </w:r>
      <w:r w:rsidR="1267B602" w:rsidRPr="499B5399">
        <w:rPr>
          <w:color w:val="FF0000"/>
        </w:rPr>
        <w:t xml:space="preserve"> </w:t>
      </w:r>
      <w:r w:rsidR="1267B602">
        <w:t xml:space="preserve">evening when the solar panels </w:t>
      </w:r>
      <w:r w:rsidR="00A54115">
        <w:t>we</w:t>
      </w:r>
      <w:r w:rsidR="1267B602">
        <w:t>re not producing</w:t>
      </w:r>
      <w:r w:rsidR="00A54115">
        <w:t xml:space="preserve"> energy</w:t>
      </w:r>
      <w:r w:rsidR="1267B602">
        <w:t>. In addit</w:t>
      </w:r>
      <w:r w:rsidR="31D30EAF">
        <w:t>i</w:t>
      </w:r>
      <w:r w:rsidR="1267B602">
        <w:t>on, it was explained that the new system c</w:t>
      </w:r>
      <w:r w:rsidR="00A54115">
        <w:t>ould</w:t>
      </w:r>
      <w:r w:rsidR="1267B602">
        <w:t xml:space="preserve"> be </w:t>
      </w:r>
      <w:r w:rsidR="2B6E597B">
        <w:t>p</w:t>
      </w:r>
      <w:r w:rsidR="1267B602">
        <w:t xml:space="preserve">rogrammed to charge the batteries during set </w:t>
      </w:r>
      <w:r w:rsidR="0B6E94B5">
        <w:t>time</w:t>
      </w:r>
      <w:r w:rsidR="00A54115">
        <w:t>s</w:t>
      </w:r>
      <w:r w:rsidR="0B6E94B5">
        <w:t xml:space="preserve"> when the cost of electricity</w:t>
      </w:r>
      <w:r w:rsidR="00A54115">
        <w:t xml:space="preserve"> was</w:t>
      </w:r>
      <w:r w:rsidR="107E896B">
        <w:t xml:space="preserve"> cheaper. </w:t>
      </w:r>
    </w:p>
    <w:p w14:paraId="1B39E023" w14:textId="6A5F6EB8" w:rsidR="00053865" w:rsidRPr="00BE171A" w:rsidRDefault="00053865" w:rsidP="00A54115">
      <w:pPr>
        <w:pStyle w:val="BodyText"/>
      </w:pPr>
      <w:r>
        <w:t xml:space="preserve">Members expressed the view that the inclusion of batteries in the project were of greater financial </w:t>
      </w:r>
      <w:r w:rsidR="00FE2512">
        <w:t xml:space="preserve">in the longer term. As such, it was: </w:t>
      </w:r>
    </w:p>
    <w:p w14:paraId="16496DB3" w14:textId="77777777" w:rsidR="00F245AE" w:rsidRDefault="00F245AE" w:rsidP="009B4987">
      <w:pPr>
        <w:pStyle w:val="Heading3"/>
      </w:pPr>
      <w:r>
        <w:t>RESOLVED:</w:t>
      </w:r>
    </w:p>
    <w:p w14:paraId="3CD52B4D" w14:textId="4E4B4E40" w:rsidR="00AC1C88" w:rsidRDefault="00AC1C88" w:rsidP="00AC1C88">
      <w:pPr>
        <w:pStyle w:val="BodyText"/>
        <w:numPr>
          <w:ilvl w:val="0"/>
          <w:numId w:val="23"/>
        </w:numPr>
      </w:pPr>
      <w:r>
        <w:t xml:space="preserve">That </w:t>
      </w:r>
      <w:r w:rsidR="00F81A71">
        <w:t xml:space="preserve">the </w:t>
      </w:r>
      <w:r>
        <w:t>proposal</w:t>
      </w:r>
      <w:r w:rsidR="00F81A71">
        <w:t xml:space="preserve"> for south facing retrofit solar installation at the Fountain Cafe</w:t>
      </w:r>
      <w:r>
        <w:t xml:space="preserve"> be </w:t>
      </w:r>
      <w:r w:rsidR="00BC0C58">
        <w:t>agreed in principle</w:t>
      </w:r>
      <w:r w:rsidR="00161BA5">
        <w:t>:</w:t>
      </w:r>
    </w:p>
    <w:p w14:paraId="322CFC52" w14:textId="77777777" w:rsidR="00161BA5" w:rsidRDefault="004D3F26" w:rsidP="00AC1C88">
      <w:pPr>
        <w:pStyle w:val="BodyText"/>
        <w:numPr>
          <w:ilvl w:val="0"/>
          <w:numId w:val="23"/>
        </w:numPr>
      </w:pPr>
      <w:r>
        <w:t xml:space="preserve">That </w:t>
      </w:r>
      <w:r w:rsidR="00AC1C88" w:rsidRPr="00466C3F">
        <w:t>the Clerk</w:t>
      </w:r>
      <w:r>
        <w:t>,</w:t>
      </w:r>
      <w:r w:rsidR="00AC1C88" w:rsidRPr="00466C3F">
        <w:t xml:space="preserve"> </w:t>
      </w:r>
      <w:r w:rsidR="00AC1C88">
        <w:t>in consultation with the Deputy Clerk and Chair</w:t>
      </w:r>
      <w:r w:rsidR="00BC0C58">
        <w:t xml:space="preserve">, </w:t>
      </w:r>
      <w:r>
        <w:t>be given</w:t>
      </w:r>
      <w:r w:rsidR="00BC0C58">
        <w:t xml:space="preserve"> delegated authority</w:t>
      </w:r>
      <w:r w:rsidR="00AC1C88">
        <w:t xml:space="preserve"> </w:t>
      </w:r>
      <w:r w:rsidR="00AC1C88" w:rsidRPr="00466C3F">
        <w:t xml:space="preserve">to pursue grant funding for this </w:t>
      </w:r>
      <w:proofErr w:type="gramStart"/>
      <w:r w:rsidR="00AC1C88" w:rsidRPr="00466C3F">
        <w:t>project</w:t>
      </w:r>
      <w:r w:rsidR="00161BA5">
        <w:t>;</w:t>
      </w:r>
      <w:proofErr w:type="gramEnd"/>
      <w:r w:rsidR="00161BA5">
        <w:t xml:space="preserve"> </w:t>
      </w:r>
    </w:p>
    <w:p w14:paraId="4AB758F0" w14:textId="54332244" w:rsidR="00161BA5" w:rsidRDefault="00161BA5" w:rsidP="00AC1C88">
      <w:pPr>
        <w:pStyle w:val="BodyText"/>
        <w:numPr>
          <w:ilvl w:val="0"/>
          <w:numId w:val="23"/>
        </w:numPr>
      </w:pPr>
      <w:r>
        <w:t>That</w:t>
      </w:r>
      <w:r w:rsidR="00AC1C88" w:rsidRPr="00466C3F">
        <w:t xml:space="preserve"> approach</w:t>
      </w:r>
      <w:r>
        <w:t>es be made to</w:t>
      </w:r>
      <w:r w:rsidR="00AC1C88" w:rsidRPr="00466C3F">
        <w:t xml:space="preserve"> the Fountain Café for </w:t>
      </w:r>
      <w:r w:rsidR="00AC1C88">
        <w:t xml:space="preserve">funding </w:t>
      </w:r>
      <w:r w:rsidR="00AC1C88" w:rsidRPr="00466C3F">
        <w:t>assistance</w:t>
      </w:r>
      <w:r>
        <w:t xml:space="preserve"> for the project via crowdfunding; and</w:t>
      </w:r>
    </w:p>
    <w:p w14:paraId="7524C464" w14:textId="0B1E6ECF" w:rsidR="00AC1C88" w:rsidRDefault="00AC1C88" w:rsidP="00AC1C88">
      <w:pPr>
        <w:pStyle w:val="BodyText"/>
        <w:numPr>
          <w:ilvl w:val="0"/>
          <w:numId w:val="23"/>
        </w:numPr>
      </w:pPr>
      <w:r w:rsidRPr="00466C3F">
        <w:t xml:space="preserve"> </w:t>
      </w:r>
      <w:r w:rsidR="00161BA5">
        <w:t>That the Deputy Clerk</w:t>
      </w:r>
      <w:r w:rsidRPr="00466C3F">
        <w:t xml:space="preserve"> seek quotations for the work needed to complete this </w:t>
      </w:r>
      <w:r>
        <w:t>installation</w:t>
      </w:r>
      <w:r w:rsidR="00161BA5">
        <w:t xml:space="preserve"> to complete a grant application. </w:t>
      </w:r>
    </w:p>
    <w:p w14:paraId="7D73BD0B" w14:textId="7CBF27BA" w:rsidR="00C45001" w:rsidRDefault="00C45001" w:rsidP="00C45001">
      <w:pPr>
        <w:pStyle w:val="BodyText"/>
        <w:shd w:val="clear" w:color="auto" w:fill="D4D4D4"/>
      </w:pPr>
      <w:r>
        <w:t>Action: Michelle Leadbitter-Allen</w:t>
      </w:r>
    </w:p>
    <w:p w14:paraId="094DEBA4" w14:textId="150ED597" w:rsidR="00A53234" w:rsidRPr="00DB64C4" w:rsidRDefault="00803621" w:rsidP="00E86436">
      <w:pPr>
        <w:pStyle w:val="Heading1"/>
      </w:pPr>
      <w:r>
        <w:t>WORK PROGRAMME</w:t>
      </w:r>
      <w:r w:rsidR="00A53234" w:rsidRPr="002D79A0">
        <w:t xml:space="preserve"> (REPORT </w:t>
      </w:r>
      <w:r w:rsidR="00BE0DB9">
        <w:t>E</w:t>
      </w:r>
      <w:r w:rsidR="00A53234">
        <w:t>)</w:t>
      </w:r>
    </w:p>
    <w:p w14:paraId="3F4EDD5E" w14:textId="77777777" w:rsidR="000727E9" w:rsidRDefault="000727E9" w:rsidP="000727E9">
      <w:pPr>
        <w:pStyle w:val="Heading2"/>
      </w:pPr>
      <w:r>
        <w:t>RESOLVED:</w:t>
      </w:r>
    </w:p>
    <w:p w14:paraId="4F8F2B5A" w14:textId="77777777" w:rsidR="000727E9" w:rsidRPr="00433C9A" w:rsidRDefault="000727E9" w:rsidP="00DE134A">
      <w:pPr>
        <w:ind w:firstLine="333"/>
      </w:pPr>
      <w:r w:rsidRPr="00433C9A">
        <w:t xml:space="preserve">That the work </w:t>
      </w:r>
      <w:r w:rsidRPr="000D4D1E">
        <w:t>programme</w:t>
      </w:r>
      <w:r w:rsidRPr="00433C9A">
        <w:t xml:space="preserve"> be </w:t>
      </w:r>
      <w:r>
        <w:t>agreed.</w:t>
      </w:r>
    </w:p>
    <w:p w14:paraId="1EEB42F4" w14:textId="77777777" w:rsidR="00C63AB6" w:rsidRPr="00A64DFD" w:rsidRDefault="00C63AB6" w:rsidP="009C5274">
      <w:pPr>
        <w:pStyle w:val="Heading1"/>
      </w:pPr>
      <w:r w:rsidRPr="00A64DFD">
        <w:t>EXCLUSION OF THE PUBLIC AND THE PRESS</w:t>
      </w:r>
      <w:r>
        <w:t xml:space="preserve"> </w:t>
      </w:r>
    </w:p>
    <w:p w14:paraId="427449A8" w14:textId="77777777" w:rsidR="00C63AB6" w:rsidRDefault="00C63AB6" w:rsidP="009B4987">
      <w:pPr>
        <w:pStyle w:val="Heading3"/>
      </w:pPr>
      <w:r w:rsidRPr="00E64653">
        <w:t xml:space="preserve">RESOLVED: </w:t>
      </w:r>
    </w:p>
    <w:p w14:paraId="023A82A8" w14:textId="77777777" w:rsidR="00C63AB6" w:rsidRDefault="00C63AB6" w:rsidP="009B4987">
      <w:pPr>
        <w:pStyle w:val="BodyText"/>
      </w:pPr>
      <w:r>
        <w:t>“That, under Section 1(2) of the Public Bodies Admissions to Meetings Act 1960, the public and the Press be excluded from the meeting for the following item of business on the grounds that it involves the likely disclosure of exempt information which would be prejudicial to the public interest by reason of its confidential nature (staffing matters)”</w:t>
      </w:r>
    </w:p>
    <w:p w14:paraId="5870CFA7" w14:textId="775513AF" w:rsidR="00E96895" w:rsidRPr="00E96895" w:rsidRDefault="00C63AB6" w:rsidP="00FE2512">
      <w:pPr>
        <w:pStyle w:val="Heading2"/>
      </w:pPr>
      <w:r w:rsidRPr="00C95710">
        <w:t>PART II – PRIVATE SESSION</w:t>
      </w:r>
    </w:p>
    <w:p w14:paraId="42B72B11" w14:textId="48A23A6C" w:rsidR="000D27B2" w:rsidRDefault="001E09D5" w:rsidP="009B4987">
      <w:pPr>
        <w:pStyle w:val="Heading1"/>
      </w:pPr>
      <w:r>
        <w:t>CEMETERY PATH TENDERS</w:t>
      </w:r>
      <w:r w:rsidR="009925ED">
        <w:t xml:space="preserve"> (REPORT F)</w:t>
      </w:r>
    </w:p>
    <w:p w14:paraId="0768D06D" w14:textId="15D25CC8" w:rsidR="005A4230" w:rsidRDefault="001E09D5" w:rsidP="00B8098A">
      <w:pPr>
        <w:pStyle w:val="Default"/>
        <w:spacing w:after="240" w:line="276" w:lineRule="auto"/>
        <w:ind w:left="928"/>
        <w:rPr>
          <w:sz w:val="22"/>
          <w:szCs w:val="22"/>
        </w:rPr>
      </w:pPr>
      <w:r w:rsidRPr="00E96895">
        <w:rPr>
          <w:sz w:val="22"/>
          <w:szCs w:val="22"/>
        </w:rPr>
        <w:t xml:space="preserve">Members considered the tenders for </w:t>
      </w:r>
      <w:r w:rsidR="00BA23D9" w:rsidRPr="00E96895">
        <w:rPr>
          <w:sz w:val="22"/>
          <w:szCs w:val="22"/>
        </w:rPr>
        <w:t>cemetery path resurfacing project and</w:t>
      </w:r>
      <w:r w:rsidR="00026BC6" w:rsidRPr="00E96895">
        <w:rPr>
          <w:sz w:val="22"/>
          <w:szCs w:val="22"/>
        </w:rPr>
        <w:t xml:space="preserve"> based on </w:t>
      </w:r>
      <w:r w:rsidR="00C45001" w:rsidRPr="00E96895">
        <w:rPr>
          <w:sz w:val="22"/>
          <w:szCs w:val="22"/>
        </w:rPr>
        <w:t xml:space="preserve">the </w:t>
      </w:r>
      <w:r w:rsidR="009925ED">
        <w:rPr>
          <w:sz w:val="22"/>
          <w:szCs w:val="22"/>
        </w:rPr>
        <w:t>outcome of the tender scoring,</w:t>
      </w:r>
      <w:r w:rsidR="00C45001" w:rsidRPr="00E96895">
        <w:rPr>
          <w:sz w:val="22"/>
          <w:szCs w:val="22"/>
        </w:rPr>
        <w:t xml:space="preserve"> agreed to award the contract to </w:t>
      </w:r>
      <w:r w:rsidR="00C57588" w:rsidRPr="00E96895">
        <w:rPr>
          <w:color w:val="232323"/>
          <w:sz w:val="22"/>
          <w:szCs w:val="22"/>
        </w:rPr>
        <w:t xml:space="preserve">STC Southern Ltd at a cost of </w:t>
      </w:r>
      <w:r w:rsidR="005A4230" w:rsidRPr="00E96895">
        <w:rPr>
          <w:sz w:val="22"/>
          <w:szCs w:val="22"/>
        </w:rPr>
        <w:t>£28,847</w:t>
      </w:r>
      <w:r w:rsidR="00BF1F4D">
        <w:rPr>
          <w:sz w:val="22"/>
          <w:szCs w:val="22"/>
        </w:rPr>
        <w:t>,</w:t>
      </w:r>
      <w:r w:rsidR="005A4230" w:rsidRPr="00E96895">
        <w:rPr>
          <w:sz w:val="22"/>
          <w:szCs w:val="22"/>
        </w:rPr>
        <w:t xml:space="preserve"> with a total project cost being agreed at </w:t>
      </w:r>
      <w:r w:rsidR="002C2B3F" w:rsidRPr="00BF1F4D">
        <w:rPr>
          <w:sz w:val="22"/>
          <w:szCs w:val="22"/>
        </w:rPr>
        <w:t>£33,957</w:t>
      </w:r>
      <w:r w:rsidR="00E96895" w:rsidRPr="00BF1F4D">
        <w:rPr>
          <w:sz w:val="22"/>
          <w:szCs w:val="22"/>
        </w:rPr>
        <w:t>.</w:t>
      </w:r>
    </w:p>
    <w:p w14:paraId="60BD63CF" w14:textId="6B0FBA06" w:rsidR="00BF1F4D" w:rsidRPr="00E96895" w:rsidRDefault="00BF1F4D" w:rsidP="00B8098A">
      <w:pPr>
        <w:pStyle w:val="Default"/>
        <w:spacing w:line="276" w:lineRule="auto"/>
        <w:ind w:left="928"/>
        <w:rPr>
          <w:sz w:val="22"/>
          <w:szCs w:val="22"/>
        </w:rPr>
      </w:pPr>
      <w:r w:rsidRPr="499B5399">
        <w:rPr>
          <w:sz w:val="22"/>
          <w:szCs w:val="22"/>
        </w:rPr>
        <w:t>Members requested that sufficient communication with the public and local funeral directors</w:t>
      </w:r>
      <w:r w:rsidR="7CB6CB76" w:rsidRPr="499B5399">
        <w:rPr>
          <w:sz w:val="22"/>
          <w:szCs w:val="22"/>
        </w:rPr>
        <w:t xml:space="preserve"> </w:t>
      </w:r>
      <w:r w:rsidR="7CB6CB76" w:rsidRPr="00F452E1">
        <w:rPr>
          <w:color w:val="auto"/>
          <w:sz w:val="22"/>
          <w:szCs w:val="22"/>
        </w:rPr>
        <w:t>is made</w:t>
      </w:r>
      <w:r w:rsidRPr="499B5399">
        <w:rPr>
          <w:color w:val="FF0000"/>
          <w:sz w:val="22"/>
          <w:szCs w:val="22"/>
        </w:rPr>
        <w:t xml:space="preserve"> </w:t>
      </w:r>
      <w:r w:rsidR="00832D4E" w:rsidRPr="499B5399">
        <w:rPr>
          <w:sz w:val="22"/>
          <w:szCs w:val="22"/>
        </w:rPr>
        <w:t xml:space="preserve">in advance of the works. </w:t>
      </w:r>
    </w:p>
    <w:p w14:paraId="7274550D" w14:textId="41DFFA91" w:rsidR="00BA23D9" w:rsidRDefault="00BA23D9" w:rsidP="00B8098A">
      <w:pPr>
        <w:pStyle w:val="Heading3"/>
      </w:pPr>
      <w:r>
        <w:t>RESOLVED</w:t>
      </w:r>
    </w:p>
    <w:p w14:paraId="06B337AB" w14:textId="6C28195D" w:rsidR="003678C3" w:rsidRPr="003678C3" w:rsidRDefault="00D60EEB" w:rsidP="00B8098A">
      <w:pPr>
        <w:pStyle w:val="BodyText"/>
      </w:pPr>
      <w:r w:rsidRPr="499B5399">
        <w:rPr>
          <w:color w:val="FF0000"/>
        </w:rPr>
        <w:t>That be</w:t>
      </w:r>
      <w:r>
        <w:t xml:space="preserve"> </w:t>
      </w:r>
      <w:r w:rsidRPr="499B5399">
        <w:rPr>
          <w:color w:val="FF0000"/>
        </w:rPr>
        <w:t>awarded the contract</w:t>
      </w:r>
      <w:r>
        <w:t xml:space="preserve"> </w:t>
      </w:r>
      <w:r w:rsidR="00B02CAC">
        <w:t>for resurfacing the cemetery path</w:t>
      </w:r>
      <w:r w:rsidR="00832D4E">
        <w:t xml:space="preserve"> be awarded to STC Southern Ltd at a total cost of £28,847.</w:t>
      </w:r>
    </w:p>
    <w:p w14:paraId="21F34655" w14:textId="1A99A07E" w:rsidR="00832D4E" w:rsidRDefault="00832D4E" w:rsidP="00832D4E">
      <w:pPr>
        <w:pStyle w:val="BodyText"/>
        <w:shd w:val="clear" w:color="auto" w:fill="D4D4D4"/>
      </w:pPr>
      <w:r>
        <w:t>Action: Martin Johnson</w:t>
      </w:r>
    </w:p>
    <w:p w14:paraId="37601274" w14:textId="77777777" w:rsidR="00832D4E" w:rsidRDefault="00832D4E" w:rsidP="00AC3D5C">
      <w:pPr>
        <w:pStyle w:val="BodyText"/>
      </w:pPr>
    </w:p>
    <w:p w14:paraId="484EB85B" w14:textId="77777777" w:rsidR="00832D4E" w:rsidRDefault="00832D4E" w:rsidP="00AC3D5C">
      <w:pPr>
        <w:pStyle w:val="BodyText"/>
      </w:pPr>
    </w:p>
    <w:p w14:paraId="1FC51B5D" w14:textId="7BB0CA52" w:rsidR="00EB2937" w:rsidRDefault="00EB2937" w:rsidP="00AC3D5C">
      <w:pPr>
        <w:pStyle w:val="BodyText"/>
      </w:pPr>
      <w:r>
        <w:t>Signed ……………………………………………</w:t>
      </w:r>
      <w:r w:rsidR="00C55DA6">
        <w:t xml:space="preserve"> </w:t>
      </w:r>
      <w:r>
        <w:t>Chair</w:t>
      </w:r>
    </w:p>
    <w:p w14:paraId="45F2C6DB" w14:textId="77777777" w:rsidR="00AC3D5C" w:rsidRDefault="00AC3D5C" w:rsidP="00AC3D5C">
      <w:pPr>
        <w:pStyle w:val="BodyText"/>
      </w:pPr>
    </w:p>
    <w:p w14:paraId="5A1BF976" w14:textId="74EE6D8B" w:rsidR="007E3C1F" w:rsidRDefault="007E3C1F" w:rsidP="00AC3D5C">
      <w:pPr>
        <w:pStyle w:val="BodyText"/>
        <w:rPr>
          <w:b/>
          <w:bCs/>
        </w:rPr>
      </w:pPr>
      <w:r w:rsidRPr="00510FBF">
        <w:t>This was all the business and the meeting closed at</w:t>
      </w:r>
      <w:r>
        <w:t xml:space="preserve"> </w:t>
      </w:r>
      <w:r w:rsidR="004460B3">
        <w:t>6.55</w:t>
      </w:r>
      <w:r w:rsidRPr="00510FBF">
        <w:t>pm.</w:t>
      </w:r>
    </w:p>
    <w:sectPr w:rsidR="007E3C1F" w:rsidSect="00B0175C">
      <w:headerReference w:type="even" r:id="rId15"/>
      <w:headerReference w:type="default" r:id="rId16"/>
      <w:footerReference w:type="even" r:id="rId17"/>
      <w:footerReference w:type="default" r:id="rId18"/>
      <w:headerReference w:type="first" r:id="rId19"/>
      <w:footerReference w:type="first" r:id="rId20"/>
      <w:pgSz w:w="11910" w:h="16840"/>
      <w:pgMar w:top="993" w:right="1300" w:bottom="1418" w:left="900" w:header="17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len Douglas" w:date="2024-07-01T18:07:00Z" w:initials="HD">
    <w:p w14:paraId="6AA5F1C6" w14:textId="7E487A7E" w:rsidR="499B5399" w:rsidRDefault="499B5399">
      <w:r>
        <w:t>considerabl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5F1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B87A86" w16cex:dateUtc="2024-07-01T17:07:00Z">
    <w16cex:extLst>
      <w16:ext w16:uri="{CE6994B0-6A32-4C9F-8C6B-6E91EDA988CE}">
        <cr:reactions xmlns:cr="http://schemas.microsoft.com/office/comments/2020/reactions">
          <cr:reaction reactionType="1">
            <cr:reactionInfo dateUtc="2024-07-02T09:30:13Z">
              <cr:user userId="S::comms@fairoak-pc.gov.uk::8e282d6f-2645-4059-91f4-bd4d1e4b3845" userProvider="AD" userName="Carly Gil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5F1C6" w16cid:durableId="2BB87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CE014" w14:textId="77777777" w:rsidR="00980248" w:rsidRDefault="00980248" w:rsidP="003A4EBD">
      <w:r>
        <w:separator/>
      </w:r>
    </w:p>
  </w:endnote>
  <w:endnote w:type="continuationSeparator" w:id="0">
    <w:p w14:paraId="6F67E453" w14:textId="77777777" w:rsidR="00980248" w:rsidRDefault="00980248" w:rsidP="003A4EBD">
      <w:r>
        <w:continuationSeparator/>
      </w:r>
    </w:p>
  </w:endnote>
  <w:endnote w:type="continuationNotice" w:id="1">
    <w:p w14:paraId="00CA353A" w14:textId="77777777" w:rsidR="00980248" w:rsidRDefault="00980248" w:rsidP="003A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56A1" w14:textId="77777777" w:rsidR="007E5F28" w:rsidRDefault="007E5F28" w:rsidP="003A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7DCE" w14:textId="77777777" w:rsidR="007E5F28" w:rsidRDefault="007E5F28" w:rsidP="003A4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D36CF" w14:textId="77777777" w:rsidR="007E5F28" w:rsidRDefault="007E5F28" w:rsidP="003A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8C3EA" w14:textId="77777777" w:rsidR="00980248" w:rsidRDefault="00980248" w:rsidP="003A4EBD">
      <w:r>
        <w:separator/>
      </w:r>
    </w:p>
  </w:footnote>
  <w:footnote w:type="continuationSeparator" w:id="0">
    <w:p w14:paraId="517DD0DC" w14:textId="77777777" w:rsidR="00980248" w:rsidRDefault="00980248" w:rsidP="003A4EBD">
      <w:r>
        <w:continuationSeparator/>
      </w:r>
    </w:p>
  </w:footnote>
  <w:footnote w:type="continuationNotice" w:id="1">
    <w:p w14:paraId="57441AF7" w14:textId="77777777" w:rsidR="00980248" w:rsidRDefault="00980248" w:rsidP="003A4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98A4" w14:textId="4E093A10" w:rsidR="007E5F28" w:rsidRDefault="007E5F28" w:rsidP="003A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640B" w14:textId="53055AF1" w:rsidR="007E5F28" w:rsidRDefault="007E5F28" w:rsidP="003A4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FE17" w14:textId="728AB330" w:rsidR="0045098C" w:rsidRDefault="00D961E3" w:rsidP="003A4EBD">
    <w:pPr>
      <w:pStyle w:val="Header"/>
    </w:pPr>
    <w:r>
      <w:rPr>
        <w:noProof/>
      </w:rPr>
      <w:drawing>
        <wp:inline distT="0" distB="0" distL="0" distR="0" wp14:anchorId="4AD96011" wp14:editId="1047542E">
          <wp:extent cx="4895850" cy="981441"/>
          <wp:effectExtent l="0" t="0" r="0" b="9525"/>
          <wp:docPr id="377653349" name="Picture 377653349" descr="Fair Oak and Horton Heath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ir Oak and Horton Heath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8692" cy="9920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2FBD"/>
    <w:multiLevelType w:val="hybridMultilevel"/>
    <w:tmpl w:val="54524248"/>
    <w:lvl w:ilvl="0" w:tplc="14A0B58E">
      <w:start w:val="1"/>
      <w:numFmt w:val="lowerLetter"/>
      <w:lvlText w:val="(%1)"/>
      <w:lvlJc w:val="left"/>
      <w:pPr>
        <w:ind w:left="1633" w:hanging="36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 w15:restartNumberingAfterBreak="0">
    <w:nsid w:val="0DB044A0"/>
    <w:multiLevelType w:val="hybridMultilevel"/>
    <w:tmpl w:val="20CED890"/>
    <w:lvl w:ilvl="0" w:tplc="D606584E">
      <w:start w:val="1"/>
      <w:numFmt w:val="lowerLetter"/>
      <w:pStyle w:val="anumberedlis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B67C4D"/>
    <w:multiLevelType w:val="multilevel"/>
    <w:tmpl w:val="B7E42B74"/>
    <w:lvl w:ilvl="0">
      <w:start w:val="1"/>
      <w:numFmt w:val="decimal"/>
      <w:lvlText w:val="%1."/>
      <w:lvlJc w:val="left"/>
      <w:pPr>
        <w:ind w:left="580" w:hanging="360"/>
      </w:pPr>
      <w:rPr>
        <w:rFonts w:hint="default"/>
      </w:rPr>
    </w:lvl>
    <w:lvl w:ilvl="1">
      <w:start w:val="1"/>
      <w:numFmt w:val="lowerLetter"/>
      <w:pStyle w:val="ListParagraph"/>
      <w:lvlText w:val="%2)"/>
      <w:lvlJc w:val="left"/>
      <w:pPr>
        <w:ind w:left="1633" w:hanging="360"/>
      </w:p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3" w15:restartNumberingAfterBreak="0">
    <w:nsid w:val="0FD50E26"/>
    <w:multiLevelType w:val="hybridMultilevel"/>
    <w:tmpl w:val="E9BC6FEA"/>
    <w:lvl w:ilvl="0" w:tplc="4B4AABB8">
      <w:start w:val="1"/>
      <w:numFmt w:val="lowerLetter"/>
      <w:lvlText w:val="(%1)"/>
      <w:lvlJc w:val="left"/>
      <w:pPr>
        <w:ind w:left="1080" w:hanging="360"/>
      </w:pPr>
      <w:rPr>
        <w:rFonts w:ascii="Arial" w:eastAsia="Arial" w:hAnsi="Arial" w:cs="Arial"/>
      </w:rPr>
    </w:lvl>
    <w:lvl w:ilvl="1" w:tplc="EC900E04">
      <w:start w:val="1"/>
      <w:numFmt w:val="lowerLetter"/>
      <w:pStyle w:val="ListStyleNumbered"/>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516C59"/>
    <w:multiLevelType w:val="hybridMultilevel"/>
    <w:tmpl w:val="909ACFE2"/>
    <w:lvl w:ilvl="0" w:tplc="08090017">
      <w:start w:val="1"/>
      <w:numFmt w:val="lowerLetter"/>
      <w:lvlText w:val="%1)"/>
      <w:lvlJc w:val="left"/>
      <w:pPr>
        <w:ind w:left="1633" w:hanging="360"/>
      </w:pPr>
      <w:rPr>
        <w:rFonts w:hint="default"/>
        <w:b w:val="0"/>
        <w:bCs/>
      </w:rPr>
    </w:lvl>
    <w:lvl w:ilvl="1" w:tplc="AA2E1A62">
      <w:start w:val="1"/>
      <w:numFmt w:val="lowerLetter"/>
      <w:lvlText w:val="%2)"/>
      <w:lvlJc w:val="left"/>
      <w:pPr>
        <w:ind w:left="163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5" w15:restartNumberingAfterBreak="0">
    <w:nsid w:val="1553362F"/>
    <w:multiLevelType w:val="multilevel"/>
    <w:tmpl w:val="210C2C96"/>
    <w:lvl w:ilvl="0">
      <w:start w:val="1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D8454E"/>
    <w:multiLevelType w:val="hybridMultilevel"/>
    <w:tmpl w:val="AE1A9478"/>
    <w:lvl w:ilvl="0" w:tplc="2718502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1840750"/>
    <w:multiLevelType w:val="hybridMultilevel"/>
    <w:tmpl w:val="7B643F48"/>
    <w:lvl w:ilvl="0" w:tplc="FB8A77B8">
      <w:start w:val="1"/>
      <w:numFmt w:val="lowerLetter"/>
      <w:pStyle w:val="Numberedlist"/>
      <w:lvlText w:val="%1)"/>
      <w:lvlJc w:val="left"/>
      <w:rPr>
        <w:rFonts w:hint="default"/>
      </w:rPr>
    </w:lvl>
    <w:lvl w:ilvl="1" w:tplc="FFFFFFFF" w:tentative="1">
      <w:start w:val="1"/>
      <w:numFmt w:val="lowerLetter"/>
      <w:lvlText w:val="%2."/>
      <w:lvlJc w:val="left"/>
      <w:pPr>
        <w:ind w:left="2516" w:hanging="360"/>
      </w:pPr>
    </w:lvl>
    <w:lvl w:ilvl="2" w:tplc="FFFFFFFF" w:tentative="1">
      <w:start w:val="1"/>
      <w:numFmt w:val="lowerRoman"/>
      <w:lvlText w:val="%3."/>
      <w:lvlJc w:val="right"/>
      <w:pPr>
        <w:ind w:left="3236" w:hanging="180"/>
      </w:pPr>
    </w:lvl>
    <w:lvl w:ilvl="3" w:tplc="FFFFFFFF" w:tentative="1">
      <w:start w:val="1"/>
      <w:numFmt w:val="decimal"/>
      <w:lvlText w:val="%4."/>
      <w:lvlJc w:val="left"/>
      <w:pPr>
        <w:ind w:left="3956" w:hanging="360"/>
      </w:pPr>
    </w:lvl>
    <w:lvl w:ilvl="4" w:tplc="FFFFFFFF" w:tentative="1">
      <w:start w:val="1"/>
      <w:numFmt w:val="lowerLetter"/>
      <w:lvlText w:val="%5."/>
      <w:lvlJc w:val="left"/>
      <w:pPr>
        <w:ind w:left="4676" w:hanging="360"/>
      </w:pPr>
    </w:lvl>
    <w:lvl w:ilvl="5" w:tplc="FFFFFFFF" w:tentative="1">
      <w:start w:val="1"/>
      <w:numFmt w:val="lowerRoman"/>
      <w:lvlText w:val="%6."/>
      <w:lvlJc w:val="right"/>
      <w:pPr>
        <w:ind w:left="5396" w:hanging="180"/>
      </w:pPr>
    </w:lvl>
    <w:lvl w:ilvl="6" w:tplc="FFFFFFFF" w:tentative="1">
      <w:start w:val="1"/>
      <w:numFmt w:val="decimal"/>
      <w:lvlText w:val="%7."/>
      <w:lvlJc w:val="left"/>
      <w:pPr>
        <w:ind w:left="6116" w:hanging="360"/>
      </w:pPr>
    </w:lvl>
    <w:lvl w:ilvl="7" w:tplc="FFFFFFFF" w:tentative="1">
      <w:start w:val="1"/>
      <w:numFmt w:val="lowerLetter"/>
      <w:lvlText w:val="%8."/>
      <w:lvlJc w:val="left"/>
      <w:pPr>
        <w:ind w:left="6836" w:hanging="360"/>
      </w:pPr>
    </w:lvl>
    <w:lvl w:ilvl="8" w:tplc="FFFFFFFF" w:tentative="1">
      <w:start w:val="1"/>
      <w:numFmt w:val="lowerRoman"/>
      <w:lvlText w:val="%9."/>
      <w:lvlJc w:val="right"/>
      <w:pPr>
        <w:ind w:left="7556" w:hanging="180"/>
      </w:pPr>
    </w:lvl>
  </w:abstractNum>
  <w:abstractNum w:abstractNumId="8" w15:restartNumberingAfterBreak="0">
    <w:nsid w:val="2DE023C3"/>
    <w:multiLevelType w:val="multilevel"/>
    <w:tmpl w:val="F9583E7A"/>
    <w:lvl w:ilvl="0">
      <w:start w:val="1"/>
      <w:numFmt w:val="decimal"/>
      <w:lvlText w:val="%1."/>
      <w:lvlJc w:val="left"/>
      <w:pPr>
        <w:ind w:left="580" w:hanging="360"/>
      </w:pPr>
      <w:rPr>
        <w:rFonts w:hint="default"/>
      </w:rPr>
    </w:lvl>
    <w:lvl w:ilvl="1">
      <w:start w:val="1"/>
      <w:numFmt w:val="decimal"/>
      <w:isLgl/>
      <w:lvlText w:val="%1.%2"/>
      <w:lvlJc w:val="left"/>
      <w:pPr>
        <w:ind w:left="724" w:hanging="504"/>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9" w15:restartNumberingAfterBreak="0">
    <w:nsid w:val="380442AF"/>
    <w:multiLevelType w:val="hybridMultilevel"/>
    <w:tmpl w:val="E42865A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39135489"/>
    <w:multiLevelType w:val="hybridMultilevel"/>
    <w:tmpl w:val="065C33A8"/>
    <w:lvl w:ilvl="0" w:tplc="14A0B58E">
      <w:start w:val="1"/>
      <w:numFmt w:val="lowerLetter"/>
      <w:lvlText w:val="(%1)"/>
      <w:lvlJc w:val="left"/>
      <w:pPr>
        <w:ind w:left="1633" w:hanging="360"/>
      </w:pPr>
      <w:rPr>
        <w:rFonts w:hint="default"/>
      </w:rPr>
    </w:lvl>
    <w:lvl w:ilvl="1" w:tplc="FFFFFFFF" w:tentative="1">
      <w:start w:val="1"/>
      <w:numFmt w:val="lowerLetter"/>
      <w:lvlText w:val="%2."/>
      <w:lvlJc w:val="left"/>
      <w:pPr>
        <w:ind w:left="2353" w:hanging="360"/>
      </w:pPr>
    </w:lvl>
    <w:lvl w:ilvl="2" w:tplc="FFFFFFFF" w:tentative="1">
      <w:start w:val="1"/>
      <w:numFmt w:val="lowerRoman"/>
      <w:lvlText w:val="%3."/>
      <w:lvlJc w:val="right"/>
      <w:pPr>
        <w:ind w:left="3073" w:hanging="180"/>
      </w:pPr>
    </w:lvl>
    <w:lvl w:ilvl="3" w:tplc="FFFFFFFF" w:tentative="1">
      <w:start w:val="1"/>
      <w:numFmt w:val="decimal"/>
      <w:lvlText w:val="%4."/>
      <w:lvlJc w:val="left"/>
      <w:pPr>
        <w:ind w:left="3793" w:hanging="360"/>
      </w:pPr>
    </w:lvl>
    <w:lvl w:ilvl="4" w:tplc="FFFFFFFF" w:tentative="1">
      <w:start w:val="1"/>
      <w:numFmt w:val="lowerLetter"/>
      <w:lvlText w:val="%5."/>
      <w:lvlJc w:val="left"/>
      <w:pPr>
        <w:ind w:left="4513" w:hanging="360"/>
      </w:pPr>
    </w:lvl>
    <w:lvl w:ilvl="5" w:tplc="FFFFFFFF" w:tentative="1">
      <w:start w:val="1"/>
      <w:numFmt w:val="lowerRoman"/>
      <w:lvlText w:val="%6."/>
      <w:lvlJc w:val="right"/>
      <w:pPr>
        <w:ind w:left="5233" w:hanging="180"/>
      </w:pPr>
    </w:lvl>
    <w:lvl w:ilvl="6" w:tplc="FFFFFFFF" w:tentative="1">
      <w:start w:val="1"/>
      <w:numFmt w:val="decimal"/>
      <w:lvlText w:val="%7."/>
      <w:lvlJc w:val="left"/>
      <w:pPr>
        <w:ind w:left="5953" w:hanging="360"/>
      </w:pPr>
    </w:lvl>
    <w:lvl w:ilvl="7" w:tplc="FFFFFFFF" w:tentative="1">
      <w:start w:val="1"/>
      <w:numFmt w:val="lowerLetter"/>
      <w:lvlText w:val="%8."/>
      <w:lvlJc w:val="left"/>
      <w:pPr>
        <w:ind w:left="6673" w:hanging="360"/>
      </w:pPr>
    </w:lvl>
    <w:lvl w:ilvl="8" w:tplc="FFFFFFFF" w:tentative="1">
      <w:start w:val="1"/>
      <w:numFmt w:val="lowerRoman"/>
      <w:lvlText w:val="%9."/>
      <w:lvlJc w:val="right"/>
      <w:pPr>
        <w:ind w:left="7393" w:hanging="180"/>
      </w:pPr>
    </w:lvl>
  </w:abstractNum>
  <w:abstractNum w:abstractNumId="11" w15:restartNumberingAfterBreak="0">
    <w:nsid w:val="3D634E58"/>
    <w:multiLevelType w:val="hybridMultilevel"/>
    <w:tmpl w:val="12D49324"/>
    <w:lvl w:ilvl="0" w:tplc="6AD86AB4">
      <w:start w:val="1"/>
      <w:numFmt w:val="decimal"/>
      <w:pStyle w:val="Heading1"/>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19F2BB7"/>
    <w:multiLevelType w:val="hybridMultilevel"/>
    <w:tmpl w:val="AF0038CA"/>
    <w:lvl w:ilvl="0" w:tplc="14A0B58E">
      <w:start w:val="1"/>
      <w:numFmt w:val="lowerLetter"/>
      <w:lvlText w:val="(%1)"/>
      <w:lvlJc w:val="left"/>
      <w:pPr>
        <w:ind w:left="1633" w:hanging="36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3" w15:restartNumberingAfterBreak="0">
    <w:nsid w:val="4737519F"/>
    <w:multiLevelType w:val="hybridMultilevel"/>
    <w:tmpl w:val="34DC64D2"/>
    <w:lvl w:ilvl="0" w:tplc="14A0B58E">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4" w15:restartNumberingAfterBreak="0">
    <w:nsid w:val="4FBA6017"/>
    <w:multiLevelType w:val="multilevel"/>
    <w:tmpl w:val="D408BF50"/>
    <w:styleLink w:val="Style2"/>
    <w:lvl w:ilvl="0">
      <w:start w:val="5"/>
      <w:numFmt w:val="decimal"/>
      <w:lvlText w:val="%1."/>
      <w:lvlJc w:val="left"/>
      <w:pPr>
        <w:ind w:left="808" w:hanging="708"/>
      </w:pPr>
      <w:rPr>
        <w:rFonts w:ascii="Arial" w:eastAsia="Arial" w:hAnsi="Arial" w:cs="Arial" w:hint="default"/>
        <w:b/>
        <w:bCs/>
        <w:i w:val="0"/>
        <w:iCs w:val="0"/>
        <w:spacing w:val="-1"/>
        <w:w w:val="100"/>
        <w:sz w:val="22"/>
        <w:szCs w:val="22"/>
      </w:rPr>
    </w:lvl>
    <w:lvl w:ilvl="1">
      <w:start w:val="1"/>
      <w:numFmt w:val="decimal"/>
      <w:lvlText w:val="%1.%2"/>
      <w:lvlJc w:val="left"/>
      <w:pPr>
        <w:ind w:left="808" w:hanging="708"/>
      </w:pPr>
      <w:rPr>
        <w:rFonts w:ascii="Arial" w:eastAsia="Arial" w:hAnsi="Arial" w:cs="Arial" w:hint="default"/>
        <w:b w:val="0"/>
        <w:bCs w:val="0"/>
        <w:i w:val="0"/>
        <w:iCs w:val="0"/>
        <w:w w:val="100"/>
        <w:sz w:val="22"/>
        <w:szCs w:val="22"/>
      </w:rPr>
    </w:lvl>
    <w:lvl w:ilvl="2">
      <w:start w:val="1"/>
      <w:numFmt w:val="none"/>
      <w:lvlText w:val="1.1.1"/>
      <w:lvlJc w:val="left"/>
      <w:pPr>
        <w:ind w:left="1802" w:hanging="711"/>
      </w:pPr>
      <w:rPr>
        <w:rFonts w:ascii="Arial" w:eastAsia="Arial" w:hAnsi="Arial" w:cs="Arial" w:hint="default"/>
        <w:b w:val="0"/>
        <w:bCs w:val="0"/>
        <w:i w:val="0"/>
        <w:iCs w:val="0"/>
        <w:w w:val="100"/>
        <w:sz w:val="22"/>
        <w:szCs w:val="22"/>
      </w:rPr>
    </w:lvl>
    <w:lvl w:ilvl="3">
      <w:numFmt w:val="bullet"/>
      <w:lvlText w:val="•"/>
      <w:lvlJc w:val="left"/>
      <w:pPr>
        <w:ind w:left="3450" w:hanging="711"/>
      </w:pPr>
      <w:rPr>
        <w:rFonts w:hint="default"/>
      </w:rPr>
    </w:lvl>
    <w:lvl w:ilvl="4">
      <w:numFmt w:val="bullet"/>
      <w:lvlText w:val="•"/>
      <w:lvlJc w:val="left"/>
      <w:pPr>
        <w:ind w:left="4275" w:hanging="711"/>
      </w:pPr>
      <w:rPr>
        <w:rFonts w:hint="default"/>
      </w:rPr>
    </w:lvl>
    <w:lvl w:ilvl="5">
      <w:numFmt w:val="bullet"/>
      <w:lvlText w:val="•"/>
      <w:lvlJc w:val="left"/>
      <w:pPr>
        <w:ind w:left="5100" w:hanging="711"/>
      </w:pPr>
      <w:rPr>
        <w:rFonts w:hint="default"/>
      </w:rPr>
    </w:lvl>
    <w:lvl w:ilvl="6">
      <w:numFmt w:val="bullet"/>
      <w:lvlText w:val="•"/>
      <w:lvlJc w:val="left"/>
      <w:pPr>
        <w:ind w:left="5925" w:hanging="711"/>
      </w:pPr>
      <w:rPr>
        <w:rFonts w:hint="default"/>
      </w:rPr>
    </w:lvl>
    <w:lvl w:ilvl="7">
      <w:numFmt w:val="bullet"/>
      <w:lvlText w:val="•"/>
      <w:lvlJc w:val="left"/>
      <w:pPr>
        <w:ind w:left="6750" w:hanging="711"/>
      </w:pPr>
      <w:rPr>
        <w:rFonts w:hint="default"/>
      </w:rPr>
    </w:lvl>
    <w:lvl w:ilvl="8">
      <w:numFmt w:val="bullet"/>
      <w:lvlText w:val="•"/>
      <w:lvlJc w:val="left"/>
      <w:pPr>
        <w:ind w:left="7576" w:hanging="711"/>
      </w:pPr>
      <w:rPr>
        <w:rFonts w:hint="default"/>
      </w:rPr>
    </w:lvl>
  </w:abstractNum>
  <w:abstractNum w:abstractNumId="15" w15:restartNumberingAfterBreak="0">
    <w:nsid w:val="52A01C93"/>
    <w:multiLevelType w:val="hybridMultilevel"/>
    <w:tmpl w:val="CA3A8E22"/>
    <w:lvl w:ilvl="0" w:tplc="14A0B58E">
      <w:start w:val="1"/>
      <w:numFmt w:val="lowerLetter"/>
      <w:lvlText w:val="(%1)"/>
      <w:lvlJc w:val="left"/>
      <w:pPr>
        <w:ind w:left="1633" w:hanging="36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6" w15:restartNumberingAfterBreak="0">
    <w:nsid w:val="53E00FB7"/>
    <w:multiLevelType w:val="hybridMultilevel"/>
    <w:tmpl w:val="326CA514"/>
    <w:lvl w:ilvl="0" w:tplc="08090017">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7" w15:restartNumberingAfterBreak="0">
    <w:nsid w:val="55DE6623"/>
    <w:multiLevelType w:val="hybridMultilevel"/>
    <w:tmpl w:val="CED8D212"/>
    <w:lvl w:ilvl="0" w:tplc="82B85F0A">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75B0A0C"/>
    <w:multiLevelType w:val="hybridMultilevel"/>
    <w:tmpl w:val="2A069D4C"/>
    <w:lvl w:ilvl="0" w:tplc="14A0B58E">
      <w:start w:val="1"/>
      <w:numFmt w:val="lowerLetter"/>
      <w:lvlText w:val="(%1)"/>
      <w:lvlJc w:val="left"/>
      <w:pPr>
        <w:ind w:left="1633" w:hanging="36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9" w15:restartNumberingAfterBreak="0">
    <w:nsid w:val="5A5B1F0E"/>
    <w:multiLevelType w:val="hybridMultilevel"/>
    <w:tmpl w:val="911EB802"/>
    <w:lvl w:ilvl="0" w:tplc="995A88EA">
      <w:start w:val="1"/>
      <w:numFmt w:val="lowerLetter"/>
      <w:pStyle w:val="NumberedList0"/>
      <w:lvlText w:val="(%1)"/>
      <w:lvlJc w:val="left"/>
      <w:pPr>
        <w:ind w:left="1287" w:hanging="360"/>
      </w:pPr>
      <w:rPr>
        <w:rFonts w:hint="default"/>
      </w:rPr>
    </w:lvl>
    <w:lvl w:ilvl="1" w:tplc="08090019" w:tentative="1">
      <w:start w:val="1"/>
      <w:numFmt w:val="lowerLetter"/>
      <w:pStyle w:val="NumberedList0"/>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B4A02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A29D0"/>
    <w:multiLevelType w:val="hybridMultilevel"/>
    <w:tmpl w:val="86723380"/>
    <w:lvl w:ilvl="0" w:tplc="08090017">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22" w15:restartNumberingAfterBreak="0">
    <w:nsid w:val="6D076C36"/>
    <w:multiLevelType w:val="hybridMultilevel"/>
    <w:tmpl w:val="8E0CD0F8"/>
    <w:lvl w:ilvl="0" w:tplc="08829C12">
      <w:start w:val="1"/>
      <w:numFmt w:val="lowerLetter"/>
      <w:pStyle w:val="alphabetic"/>
      <w:lvlText w:val="(%1)"/>
      <w:lvlJc w:val="left"/>
      <w:pPr>
        <w:ind w:left="1287" w:hanging="360"/>
      </w:pPr>
      <w:rPr>
        <w:rFonts w:hint="default"/>
      </w:rPr>
    </w:lvl>
    <w:lvl w:ilvl="1" w:tplc="FFFFFFFF" w:tentative="1">
      <w:start w:val="1"/>
      <w:numFmt w:val="lowerLetter"/>
      <w:pStyle w:val="alphabetic"/>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78CB6448"/>
    <w:multiLevelType w:val="hybridMultilevel"/>
    <w:tmpl w:val="98BE435A"/>
    <w:lvl w:ilvl="0" w:tplc="F3A2175C">
      <w:start w:val="1"/>
      <w:numFmt w:val="lowerLetter"/>
      <w:lvlText w:val="(%1)"/>
      <w:lvlJc w:val="left"/>
      <w:pPr>
        <w:ind w:left="1521" w:hanging="360"/>
      </w:pPr>
      <w:rPr>
        <w:rFonts w:hint="default"/>
      </w:rPr>
    </w:lvl>
    <w:lvl w:ilvl="1" w:tplc="FFFFFFFF" w:tentative="1">
      <w:start w:val="1"/>
      <w:numFmt w:val="lowerLetter"/>
      <w:lvlText w:val="%2."/>
      <w:lvlJc w:val="left"/>
      <w:pPr>
        <w:ind w:left="2241" w:hanging="360"/>
      </w:pPr>
    </w:lvl>
    <w:lvl w:ilvl="2" w:tplc="FFFFFFFF" w:tentative="1">
      <w:start w:val="1"/>
      <w:numFmt w:val="lowerRoman"/>
      <w:lvlText w:val="%3."/>
      <w:lvlJc w:val="right"/>
      <w:pPr>
        <w:ind w:left="2961" w:hanging="180"/>
      </w:pPr>
    </w:lvl>
    <w:lvl w:ilvl="3" w:tplc="FFFFFFFF" w:tentative="1">
      <w:start w:val="1"/>
      <w:numFmt w:val="decimal"/>
      <w:lvlText w:val="%4."/>
      <w:lvlJc w:val="left"/>
      <w:pPr>
        <w:ind w:left="3681" w:hanging="360"/>
      </w:pPr>
    </w:lvl>
    <w:lvl w:ilvl="4" w:tplc="FFFFFFFF" w:tentative="1">
      <w:start w:val="1"/>
      <w:numFmt w:val="lowerLetter"/>
      <w:lvlText w:val="%5."/>
      <w:lvlJc w:val="left"/>
      <w:pPr>
        <w:ind w:left="4401" w:hanging="360"/>
      </w:pPr>
    </w:lvl>
    <w:lvl w:ilvl="5" w:tplc="FFFFFFFF" w:tentative="1">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24" w15:restartNumberingAfterBreak="0">
    <w:nsid w:val="7FF12042"/>
    <w:multiLevelType w:val="hybridMultilevel"/>
    <w:tmpl w:val="68F62FCE"/>
    <w:lvl w:ilvl="0" w:tplc="14A0B58E">
      <w:start w:val="1"/>
      <w:numFmt w:val="lowerLetter"/>
      <w:lvlText w:val="(%1)"/>
      <w:lvlJc w:val="left"/>
      <w:pPr>
        <w:ind w:left="1633" w:hanging="36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num w:numId="1" w16cid:durableId="692918814">
    <w:abstractNumId w:val="3"/>
  </w:num>
  <w:num w:numId="2" w16cid:durableId="2081638489">
    <w:abstractNumId w:val="14"/>
  </w:num>
  <w:num w:numId="3" w16cid:durableId="1247688170">
    <w:abstractNumId w:val="7"/>
  </w:num>
  <w:num w:numId="4" w16cid:durableId="1191719184">
    <w:abstractNumId w:val="1"/>
  </w:num>
  <w:num w:numId="5" w16cid:durableId="45033032">
    <w:abstractNumId w:val="19"/>
  </w:num>
  <w:num w:numId="6" w16cid:durableId="1130248320">
    <w:abstractNumId w:val="11"/>
  </w:num>
  <w:num w:numId="7" w16cid:durableId="464199371">
    <w:abstractNumId w:val="5"/>
  </w:num>
  <w:num w:numId="8" w16cid:durableId="798645739">
    <w:abstractNumId w:val="22"/>
  </w:num>
  <w:num w:numId="9" w16cid:durableId="1814368705">
    <w:abstractNumId w:val="13"/>
  </w:num>
  <w:num w:numId="10" w16cid:durableId="2067794464">
    <w:abstractNumId w:val="6"/>
  </w:num>
  <w:num w:numId="11" w16cid:durableId="1417050889">
    <w:abstractNumId w:val="18"/>
  </w:num>
  <w:num w:numId="12" w16cid:durableId="378863878">
    <w:abstractNumId w:val="24"/>
  </w:num>
  <w:num w:numId="13" w16cid:durableId="657151647">
    <w:abstractNumId w:val="15"/>
  </w:num>
  <w:num w:numId="14" w16cid:durableId="223567182">
    <w:abstractNumId w:val="12"/>
  </w:num>
  <w:num w:numId="15" w16cid:durableId="1395659426">
    <w:abstractNumId w:val="10"/>
  </w:num>
  <w:num w:numId="16" w16cid:durableId="460149184">
    <w:abstractNumId w:val="0"/>
  </w:num>
  <w:num w:numId="17" w16cid:durableId="2004120027">
    <w:abstractNumId w:val="9"/>
  </w:num>
  <w:num w:numId="18" w16cid:durableId="1884319054">
    <w:abstractNumId w:val="4"/>
  </w:num>
  <w:num w:numId="19" w16cid:durableId="485051153">
    <w:abstractNumId w:val="11"/>
  </w:num>
  <w:num w:numId="20" w16cid:durableId="1589844120">
    <w:abstractNumId w:val="11"/>
  </w:num>
  <w:num w:numId="21" w16cid:durableId="315568946">
    <w:abstractNumId w:val="16"/>
  </w:num>
  <w:num w:numId="22" w16cid:durableId="1759983765">
    <w:abstractNumId w:val="20"/>
  </w:num>
  <w:num w:numId="23" w16cid:durableId="1307203952">
    <w:abstractNumId w:val="21"/>
  </w:num>
  <w:num w:numId="24" w16cid:durableId="1216313272">
    <w:abstractNumId w:val="8"/>
  </w:num>
  <w:num w:numId="25" w16cid:durableId="1609237070">
    <w:abstractNumId w:val="2"/>
  </w:num>
  <w:num w:numId="26" w16cid:durableId="649091822">
    <w:abstractNumId w:val="17"/>
  </w:num>
  <w:num w:numId="27" w16cid:durableId="1497526885">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Douglas">
    <w15:presenceInfo w15:providerId="AD" w15:userId="S::helen.douglas@fairoak-pc.gov.uk::ac6f5619-ecdf-4d3b-8717-52393114f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53B"/>
    <w:rsid w:val="00000872"/>
    <w:rsid w:val="00000C9E"/>
    <w:rsid w:val="0000366E"/>
    <w:rsid w:val="00003C65"/>
    <w:rsid w:val="000053F4"/>
    <w:rsid w:val="0000553F"/>
    <w:rsid w:val="000055F9"/>
    <w:rsid w:val="00006FA2"/>
    <w:rsid w:val="00007ABE"/>
    <w:rsid w:val="00011D01"/>
    <w:rsid w:val="0001242A"/>
    <w:rsid w:val="00015787"/>
    <w:rsid w:val="00015F00"/>
    <w:rsid w:val="000166EF"/>
    <w:rsid w:val="00017C6B"/>
    <w:rsid w:val="00017F47"/>
    <w:rsid w:val="00021642"/>
    <w:rsid w:val="000221FC"/>
    <w:rsid w:val="00022B8C"/>
    <w:rsid w:val="00023155"/>
    <w:rsid w:val="00023999"/>
    <w:rsid w:val="00023A5A"/>
    <w:rsid w:val="00024362"/>
    <w:rsid w:val="000248A9"/>
    <w:rsid w:val="00024C84"/>
    <w:rsid w:val="000251A1"/>
    <w:rsid w:val="00026BC6"/>
    <w:rsid w:val="00031371"/>
    <w:rsid w:val="00033292"/>
    <w:rsid w:val="00034655"/>
    <w:rsid w:val="00035B79"/>
    <w:rsid w:val="00036FB6"/>
    <w:rsid w:val="0003737E"/>
    <w:rsid w:val="00041F6E"/>
    <w:rsid w:val="00046923"/>
    <w:rsid w:val="00046B97"/>
    <w:rsid w:val="00052096"/>
    <w:rsid w:val="00053865"/>
    <w:rsid w:val="00055BD0"/>
    <w:rsid w:val="00055CED"/>
    <w:rsid w:val="000603A3"/>
    <w:rsid w:val="00060C53"/>
    <w:rsid w:val="00060E01"/>
    <w:rsid w:val="00062F7F"/>
    <w:rsid w:val="00063723"/>
    <w:rsid w:val="000658E7"/>
    <w:rsid w:val="00066071"/>
    <w:rsid w:val="000670B9"/>
    <w:rsid w:val="00070387"/>
    <w:rsid w:val="000727D4"/>
    <w:rsid w:val="000727E9"/>
    <w:rsid w:val="00072CEB"/>
    <w:rsid w:val="000733A8"/>
    <w:rsid w:val="000744B5"/>
    <w:rsid w:val="0007481A"/>
    <w:rsid w:val="00074DC4"/>
    <w:rsid w:val="00074DE6"/>
    <w:rsid w:val="00076CF4"/>
    <w:rsid w:val="00077F7D"/>
    <w:rsid w:val="0008005C"/>
    <w:rsid w:val="00080086"/>
    <w:rsid w:val="00080210"/>
    <w:rsid w:val="000812BA"/>
    <w:rsid w:val="00083C93"/>
    <w:rsid w:val="000845F9"/>
    <w:rsid w:val="00085C2A"/>
    <w:rsid w:val="000865A3"/>
    <w:rsid w:val="00086B17"/>
    <w:rsid w:val="0008725E"/>
    <w:rsid w:val="000872D7"/>
    <w:rsid w:val="000914E2"/>
    <w:rsid w:val="0009415B"/>
    <w:rsid w:val="00094B5E"/>
    <w:rsid w:val="00095884"/>
    <w:rsid w:val="00095C4B"/>
    <w:rsid w:val="00095EB8"/>
    <w:rsid w:val="00096EC0"/>
    <w:rsid w:val="000A04AC"/>
    <w:rsid w:val="000A5A40"/>
    <w:rsid w:val="000A5EE6"/>
    <w:rsid w:val="000A6FB8"/>
    <w:rsid w:val="000B02CD"/>
    <w:rsid w:val="000B41A9"/>
    <w:rsid w:val="000B4B33"/>
    <w:rsid w:val="000B4F39"/>
    <w:rsid w:val="000B50DD"/>
    <w:rsid w:val="000B5ABE"/>
    <w:rsid w:val="000B7473"/>
    <w:rsid w:val="000C012A"/>
    <w:rsid w:val="000C0153"/>
    <w:rsid w:val="000C0CB0"/>
    <w:rsid w:val="000C2182"/>
    <w:rsid w:val="000C38A8"/>
    <w:rsid w:val="000C5261"/>
    <w:rsid w:val="000C58B8"/>
    <w:rsid w:val="000C5F29"/>
    <w:rsid w:val="000D013F"/>
    <w:rsid w:val="000D1345"/>
    <w:rsid w:val="000D177B"/>
    <w:rsid w:val="000D1F58"/>
    <w:rsid w:val="000D27B2"/>
    <w:rsid w:val="000D27DC"/>
    <w:rsid w:val="000D2A5B"/>
    <w:rsid w:val="000D2CEC"/>
    <w:rsid w:val="000D359D"/>
    <w:rsid w:val="000D4673"/>
    <w:rsid w:val="000D5C61"/>
    <w:rsid w:val="000D60B2"/>
    <w:rsid w:val="000D6A73"/>
    <w:rsid w:val="000D77FA"/>
    <w:rsid w:val="000E0003"/>
    <w:rsid w:val="000E10E9"/>
    <w:rsid w:val="000E1769"/>
    <w:rsid w:val="000E1A85"/>
    <w:rsid w:val="000E2067"/>
    <w:rsid w:val="000E22CC"/>
    <w:rsid w:val="000E614A"/>
    <w:rsid w:val="000E730A"/>
    <w:rsid w:val="000F04D2"/>
    <w:rsid w:val="000F1482"/>
    <w:rsid w:val="000F2C02"/>
    <w:rsid w:val="000F3E04"/>
    <w:rsid w:val="000F5891"/>
    <w:rsid w:val="000F734F"/>
    <w:rsid w:val="000F73F0"/>
    <w:rsid w:val="001005B3"/>
    <w:rsid w:val="00101C56"/>
    <w:rsid w:val="001026C8"/>
    <w:rsid w:val="00102983"/>
    <w:rsid w:val="00103E79"/>
    <w:rsid w:val="0011177B"/>
    <w:rsid w:val="001121CC"/>
    <w:rsid w:val="001134B0"/>
    <w:rsid w:val="00113BC5"/>
    <w:rsid w:val="00114D9A"/>
    <w:rsid w:val="00115E45"/>
    <w:rsid w:val="00116D8E"/>
    <w:rsid w:val="001170DA"/>
    <w:rsid w:val="001231C2"/>
    <w:rsid w:val="00126809"/>
    <w:rsid w:val="001268CD"/>
    <w:rsid w:val="00130B57"/>
    <w:rsid w:val="00130F51"/>
    <w:rsid w:val="00131E16"/>
    <w:rsid w:val="00132DCA"/>
    <w:rsid w:val="00133F38"/>
    <w:rsid w:val="00134E1D"/>
    <w:rsid w:val="00134F46"/>
    <w:rsid w:val="0013517C"/>
    <w:rsid w:val="001412B1"/>
    <w:rsid w:val="001417C4"/>
    <w:rsid w:val="0014279C"/>
    <w:rsid w:val="00143821"/>
    <w:rsid w:val="001519D3"/>
    <w:rsid w:val="001526A0"/>
    <w:rsid w:val="00152C55"/>
    <w:rsid w:val="001531D8"/>
    <w:rsid w:val="00155132"/>
    <w:rsid w:val="00155792"/>
    <w:rsid w:val="0015698A"/>
    <w:rsid w:val="00156ABE"/>
    <w:rsid w:val="00156B11"/>
    <w:rsid w:val="00156DE4"/>
    <w:rsid w:val="0015792B"/>
    <w:rsid w:val="00161BA5"/>
    <w:rsid w:val="001631B7"/>
    <w:rsid w:val="0016440C"/>
    <w:rsid w:val="001647EB"/>
    <w:rsid w:val="00165567"/>
    <w:rsid w:val="00165D1D"/>
    <w:rsid w:val="001660A0"/>
    <w:rsid w:val="00166D49"/>
    <w:rsid w:val="0016757D"/>
    <w:rsid w:val="00170831"/>
    <w:rsid w:val="00170B95"/>
    <w:rsid w:val="00171AE9"/>
    <w:rsid w:val="0017763E"/>
    <w:rsid w:val="001816A3"/>
    <w:rsid w:val="001844B6"/>
    <w:rsid w:val="00185924"/>
    <w:rsid w:val="00190241"/>
    <w:rsid w:val="00190631"/>
    <w:rsid w:val="001915A7"/>
    <w:rsid w:val="0019360E"/>
    <w:rsid w:val="00196325"/>
    <w:rsid w:val="00196F1C"/>
    <w:rsid w:val="001A0D21"/>
    <w:rsid w:val="001A1739"/>
    <w:rsid w:val="001A37E3"/>
    <w:rsid w:val="001A438E"/>
    <w:rsid w:val="001A594B"/>
    <w:rsid w:val="001A60FF"/>
    <w:rsid w:val="001A63F1"/>
    <w:rsid w:val="001A6D55"/>
    <w:rsid w:val="001B0D6B"/>
    <w:rsid w:val="001B0F00"/>
    <w:rsid w:val="001B25A4"/>
    <w:rsid w:val="001B32A2"/>
    <w:rsid w:val="001B5225"/>
    <w:rsid w:val="001B6FA1"/>
    <w:rsid w:val="001B7C91"/>
    <w:rsid w:val="001B7CEC"/>
    <w:rsid w:val="001C0951"/>
    <w:rsid w:val="001C0FC5"/>
    <w:rsid w:val="001C2EC0"/>
    <w:rsid w:val="001C3556"/>
    <w:rsid w:val="001C35A1"/>
    <w:rsid w:val="001C51E7"/>
    <w:rsid w:val="001C5436"/>
    <w:rsid w:val="001C54C5"/>
    <w:rsid w:val="001C5595"/>
    <w:rsid w:val="001C5E5F"/>
    <w:rsid w:val="001D08DD"/>
    <w:rsid w:val="001D0D4A"/>
    <w:rsid w:val="001D2DE8"/>
    <w:rsid w:val="001D6115"/>
    <w:rsid w:val="001D739E"/>
    <w:rsid w:val="001D75A1"/>
    <w:rsid w:val="001E09D5"/>
    <w:rsid w:val="001E0A53"/>
    <w:rsid w:val="001E54F4"/>
    <w:rsid w:val="001E63D0"/>
    <w:rsid w:val="001E66D0"/>
    <w:rsid w:val="001F00BB"/>
    <w:rsid w:val="001F226B"/>
    <w:rsid w:val="001F4322"/>
    <w:rsid w:val="001F673C"/>
    <w:rsid w:val="001F6CCF"/>
    <w:rsid w:val="001F6D96"/>
    <w:rsid w:val="0020250F"/>
    <w:rsid w:val="00203D16"/>
    <w:rsid w:val="0020761D"/>
    <w:rsid w:val="00207741"/>
    <w:rsid w:val="00214D13"/>
    <w:rsid w:val="002159F3"/>
    <w:rsid w:val="00215EF8"/>
    <w:rsid w:val="00215F09"/>
    <w:rsid w:val="002162A3"/>
    <w:rsid w:val="002169C6"/>
    <w:rsid w:val="00220C12"/>
    <w:rsid w:val="00223E61"/>
    <w:rsid w:val="00225192"/>
    <w:rsid w:val="00226582"/>
    <w:rsid w:val="00227566"/>
    <w:rsid w:val="00227B24"/>
    <w:rsid w:val="00230411"/>
    <w:rsid w:val="00232537"/>
    <w:rsid w:val="002330AE"/>
    <w:rsid w:val="00234403"/>
    <w:rsid w:val="0023473D"/>
    <w:rsid w:val="002349E7"/>
    <w:rsid w:val="00234EBE"/>
    <w:rsid w:val="00241614"/>
    <w:rsid w:val="00243F56"/>
    <w:rsid w:val="0024493D"/>
    <w:rsid w:val="0024510C"/>
    <w:rsid w:val="00245A1A"/>
    <w:rsid w:val="00250A4F"/>
    <w:rsid w:val="00251F3D"/>
    <w:rsid w:val="00254EED"/>
    <w:rsid w:val="00256128"/>
    <w:rsid w:val="002573D9"/>
    <w:rsid w:val="0026191A"/>
    <w:rsid w:val="00262004"/>
    <w:rsid w:val="00262AF0"/>
    <w:rsid w:val="00263C1B"/>
    <w:rsid w:val="00263F78"/>
    <w:rsid w:val="002641D5"/>
    <w:rsid w:val="00264244"/>
    <w:rsid w:val="0026478D"/>
    <w:rsid w:val="0026768B"/>
    <w:rsid w:val="00267B6D"/>
    <w:rsid w:val="00271186"/>
    <w:rsid w:val="0027344A"/>
    <w:rsid w:val="00275B69"/>
    <w:rsid w:val="002764C9"/>
    <w:rsid w:val="002806A6"/>
    <w:rsid w:val="002816B7"/>
    <w:rsid w:val="00286C5F"/>
    <w:rsid w:val="00291C1A"/>
    <w:rsid w:val="00291F48"/>
    <w:rsid w:val="00295329"/>
    <w:rsid w:val="002A029A"/>
    <w:rsid w:val="002A0BCD"/>
    <w:rsid w:val="002A2A49"/>
    <w:rsid w:val="002A4001"/>
    <w:rsid w:val="002A53F7"/>
    <w:rsid w:val="002A62CF"/>
    <w:rsid w:val="002A68B0"/>
    <w:rsid w:val="002B2552"/>
    <w:rsid w:val="002B33BB"/>
    <w:rsid w:val="002B35B1"/>
    <w:rsid w:val="002B74AD"/>
    <w:rsid w:val="002C023D"/>
    <w:rsid w:val="002C10E6"/>
    <w:rsid w:val="002C11EE"/>
    <w:rsid w:val="002C234A"/>
    <w:rsid w:val="002C2B3F"/>
    <w:rsid w:val="002C2C44"/>
    <w:rsid w:val="002C44B4"/>
    <w:rsid w:val="002C6297"/>
    <w:rsid w:val="002C6A54"/>
    <w:rsid w:val="002C7704"/>
    <w:rsid w:val="002D0692"/>
    <w:rsid w:val="002D0E52"/>
    <w:rsid w:val="002D288A"/>
    <w:rsid w:val="002D2CF7"/>
    <w:rsid w:val="002D38F1"/>
    <w:rsid w:val="002D6141"/>
    <w:rsid w:val="002D712E"/>
    <w:rsid w:val="002D79A0"/>
    <w:rsid w:val="002E3AEE"/>
    <w:rsid w:val="002E6BE7"/>
    <w:rsid w:val="002F0DE6"/>
    <w:rsid w:val="002F16AF"/>
    <w:rsid w:val="002F1735"/>
    <w:rsid w:val="002F55CB"/>
    <w:rsid w:val="002F69C4"/>
    <w:rsid w:val="00301E13"/>
    <w:rsid w:val="00301FF4"/>
    <w:rsid w:val="003022FE"/>
    <w:rsid w:val="003026CA"/>
    <w:rsid w:val="003045CB"/>
    <w:rsid w:val="0030488B"/>
    <w:rsid w:val="00304BA4"/>
    <w:rsid w:val="00306E66"/>
    <w:rsid w:val="00311148"/>
    <w:rsid w:val="003132E8"/>
    <w:rsid w:val="00315D49"/>
    <w:rsid w:val="003164B9"/>
    <w:rsid w:val="003164F3"/>
    <w:rsid w:val="003201D8"/>
    <w:rsid w:val="00321A49"/>
    <w:rsid w:val="00321E7F"/>
    <w:rsid w:val="003231DD"/>
    <w:rsid w:val="00325094"/>
    <w:rsid w:val="00325D90"/>
    <w:rsid w:val="00326DC4"/>
    <w:rsid w:val="00331419"/>
    <w:rsid w:val="00331ED9"/>
    <w:rsid w:val="00333BC0"/>
    <w:rsid w:val="0033580C"/>
    <w:rsid w:val="003365F1"/>
    <w:rsid w:val="003372F3"/>
    <w:rsid w:val="003409A7"/>
    <w:rsid w:val="00342371"/>
    <w:rsid w:val="00343774"/>
    <w:rsid w:val="00344C95"/>
    <w:rsid w:val="00345E7C"/>
    <w:rsid w:val="0035190B"/>
    <w:rsid w:val="00351FA5"/>
    <w:rsid w:val="003559AF"/>
    <w:rsid w:val="00356BA9"/>
    <w:rsid w:val="00357F2B"/>
    <w:rsid w:val="003606DC"/>
    <w:rsid w:val="00363CE1"/>
    <w:rsid w:val="00365785"/>
    <w:rsid w:val="00366704"/>
    <w:rsid w:val="00366E70"/>
    <w:rsid w:val="003678C3"/>
    <w:rsid w:val="003708E0"/>
    <w:rsid w:val="00371A6F"/>
    <w:rsid w:val="00371BD5"/>
    <w:rsid w:val="00373836"/>
    <w:rsid w:val="003753AC"/>
    <w:rsid w:val="00376FD5"/>
    <w:rsid w:val="003779E8"/>
    <w:rsid w:val="00377E8E"/>
    <w:rsid w:val="0038161F"/>
    <w:rsid w:val="00381B05"/>
    <w:rsid w:val="00384419"/>
    <w:rsid w:val="00384D77"/>
    <w:rsid w:val="00385A26"/>
    <w:rsid w:val="0038664C"/>
    <w:rsid w:val="00386DA7"/>
    <w:rsid w:val="003873FD"/>
    <w:rsid w:val="00390E76"/>
    <w:rsid w:val="00392CB4"/>
    <w:rsid w:val="003948D9"/>
    <w:rsid w:val="00395F69"/>
    <w:rsid w:val="00396AB0"/>
    <w:rsid w:val="00397612"/>
    <w:rsid w:val="003A02C7"/>
    <w:rsid w:val="003A08BB"/>
    <w:rsid w:val="003A107B"/>
    <w:rsid w:val="003A138C"/>
    <w:rsid w:val="003A25AC"/>
    <w:rsid w:val="003A2833"/>
    <w:rsid w:val="003A37B2"/>
    <w:rsid w:val="003A4EBD"/>
    <w:rsid w:val="003A6B44"/>
    <w:rsid w:val="003B133C"/>
    <w:rsid w:val="003B259C"/>
    <w:rsid w:val="003B41BF"/>
    <w:rsid w:val="003B5356"/>
    <w:rsid w:val="003C0A6D"/>
    <w:rsid w:val="003C267F"/>
    <w:rsid w:val="003C345A"/>
    <w:rsid w:val="003C4BB4"/>
    <w:rsid w:val="003D1E29"/>
    <w:rsid w:val="003D3BF4"/>
    <w:rsid w:val="003D3EF7"/>
    <w:rsid w:val="003D500F"/>
    <w:rsid w:val="003D7B43"/>
    <w:rsid w:val="003E1556"/>
    <w:rsid w:val="003E2232"/>
    <w:rsid w:val="003E2459"/>
    <w:rsid w:val="003E27CD"/>
    <w:rsid w:val="003E4754"/>
    <w:rsid w:val="003E5028"/>
    <w:rsid w:val="003E549E"/>
    <w:rsid w:val="003F0811"/>
    <w:rsid w:val="003F12EB"/>
    <w:rsid w:val="003F1BFC"/>
    <w:rsid w:val="003F4CE6"/>
    <w:rsid w:val="003F5A6C"/>
    <w:rsid w:val="004009F8"/>
    <w:rsid w:val="00401364"/>
    <w:rsid w:val="0040197F"/>
    <w:rsid w:val="00401F9B"/>
    <w:rsid w:val="0040252F"/>
    <w:rsid w:val="00404DF1"/>
    <w:rsid w:val="00406671"/>
    <w:rsid w:val="00411D14"/>
    <w:rsid w:val="00413EA8"/>
    <w:rsid w:val="004161D0"/>
    <w:rsid w:val="004213A8"/>
    <w:rsid w:val="00422A32"/>
    <w:rsid w:val="00423998"/>
    <w:rsid w:val="00423A36"/>
    <w:rsid w:val="00423E6A"/>
    <w:rsid w:val="004242A2"/>
    <w:rsid w:val="00424CE9"/>
    <w:rsid w:val="00424DE0"/>
    <w:rsid w:val="00425CB2"/>
    <w:rsid w:val="0043148F"/>
    <w:rsid w:val="00432638"/>
    <w:rsid w:val="00432762"/>
    <w:rsid w:val="00432EDB"/>
    <w:rsid w:val="00434FAE"/>
    <w:rsid w:val="004361C4"/>
    <w:rsid w:val="00437E33"/>
    <w:rsid w:val="00441F04"/>
    <w:rsid w:val="00442FF0"/>
    <w:rsid w:val="004444A7"/>
    <w:rsid w:val="00445524"/>
    <w:rsid w:val="004460B3"/>
    <w:rsid w:val="0045098C"/>
    <w:rsid w:val="0045249F"/>
    <w:rsid w:val="00460A5A"/>
    <w:rsid w:val="00462233"/>
    <w:rsid w:val="00462FAC"/>
    <w:rsid w:val="0046313A"/>
    <w:rsid w:val="004636FF"/>
    <w:rsid w:val="00467C4E"/>
    <w:rsid w:val="00470AA4"/>
    <w:rsid w:val="0047249B"/>
    <w:rsid w:val="0047368F"/>
    <w:rsid w:val="00473FFF"/>
    <w:rsid w:val="00474DD2"/>
    <w:rsid w:val="00476EC3"/>
    <w:rsid w:val="004800E0"/>
    <w:rsid w:val="00480503"/>
    <w:rsid w:val="00483A93"/>
    <w:rsid w:val="0048402E"/>
    <w:rsid w:val="004840EC"/>
    <w:rsid w:val="00485848"/>
    <w:rsid w:val="004866DD"/>
    <w:rsid w:val="004868B0"/>
    <w:rsid w:val="0048765E"/>
    <w:rsid w:val="00490150"/>
    <w:rsid w:val="00490816"/>
    <w:rsid w:val="00492CAD"/>
    <w:rsid w:val="0049377F"/>
    <w:rsid w:val="00495E43"/>
    <w:rsid w:val="00497429"/>
    <w:rsid w:val="004978EB"/>
    <w:rsid w:val="004A0D52"/>
    <w:rsid w:val="004A0EFF"/>
    <w:rsid w:val="004A1659"/>
    <w:rsid w:val="004A1876"/>
    <w:rsid w:val="004A48CF"/>
    <w:rsid w:val="004A4AC1"/>
    <w:rsid w:val="004A50DE"/>
    <w:rsid w:val="004A62A9"/>
    <w:rsid w:val="004B1CB8"/>
    <w:rsid w:val="004B1F62"/>
    <w:rsid w:val="004B30A0"/>
    <w:rsid w:val="004B4143"/>
    <w:rsid w:val="004B4BCA"/>
    <w:rsid w:val="004B5AC2"/>
    <w:rsid w:val="004B67EB"/>
    <w:rsid w:val="004B7434"/>
    <w:rsid w:val="004C0D84"/>
    <w:rsid w:val="004C10CA"/>
    <w:rsid w:val="004C3DA3"/>
    <w:rsid w:val="004C6769"/>
    <w:rsid w:val="004C737A"/>
    <w:rsid w:val="004D2444"/>
    <w:rsid w:val="004D398C"/>
    <w:rsid w:val="004D3F26"/>
    <w:rsid w:val="004D466C"/>
    <w:rsid w:val="004D6317"/>
    <w:rsid w:val="004D6FBF"/>
    <w:rsid w:val="004D78E9"/>
    <w:rsid w:val="004E25EE"/>
    <w:rsid w:val="004E5224"/>
    <w:rsid w:val="004E58B4"/>
    <w:rsid w:val="004E5A40"/>
    <w:rsid w:val="004E606E"/>
    <w:rsid w:val="004E7B98"/>
    <w:rsid w:val="004F1C8D"/>
    <w:rsid w:val="004F30B3"/>
    <w:rsid w:val="004F3302"/>
    <w:rsid w:val="004F3C34"/>
    <w:rsid w:val="004F43D6"/>
    <w:rsid w:val="004F4D6D"/>
    <w:rsid w:val="004F5BB9"/>
    <w:rsid w:val="004F7577"/>
    <w:rsid w:val="0050153B"/>
    <w:rsid w:val="00502E89"/>
    <w:rsid w:val="0050327E"/>
    <w:rsid w:val="00504885"/>
    <w:rsid w:val="005066F2"/>
    <w:rsid w:val="005129F6"/>
    <w:rsid w:val="00512E80"/>
    <w:rsid w:val="00512EAC"/>
    <w:rsid w:val="0051350E"/>
    <w:rsid w:val="005141CA"/>
    <w:rsid w:val="005143FA"/>
    <w:rsid w:val="005159C5"/>
    <w:rsid w:val="005163A0"/>
    <w:rsid w:val="00516A4D"/>
    <w:rsid w:val="00522EED"/>
    <w:rsid w:val="0052538F"/>
    <w:rsid w:val="005273D9"/>
    <w:rsid w:val="00532E40"/>
    <w:rsid w:val="0054141B"/>
    <w:rsid w:val="00541F20"/>
    <w:rsid w:val="0054292F"/>
    <w:rsid w:val="00543F85"/>
    <w:rsid w:val="005444B2"/>
    <w:rsid w:val="00546435"/>
    <w:rsid w:val="0054684B"/>
    <w:rsid w:val="00550AD7"/>
    <w:rsid w:val="0055352C"/>
    <w:rsid w:val="00553B18"/>
    <w:rsid w:val="00554184"/>
    <w:rsid w:val="0055633F"/>
    <w:rsid w:val="00557E80"/>
    <w:rsid w:val="00562149"/>
    <w:rsid w:val="00565C39"/>
    <w:rsid w:val="0056660A"/>
    <w:rsid w:val="005668AF"/>
    <w:rsid w:val="00566D5A"/>
    <w:rsid w:val="005704FE"/>
    <w:rsid w:val="00570547"/>
    <w:rsid w:val="00572D05"/>
    <w:rsid w:val="0057465C"/>
    <w:rsid w:val="00574DE2"/>
    <w:rsid w:val="00575179"/>
    <w:rsid w:val="0058017B"/>
    <w:rsid w:val="005807F8"/>
    <w:rsid w:val="005809A5"/>
    <w:rsid w:val="00582967"/>
    <w:rsid w:val="0058299C"/>
    <w:rsid w:val="005835E9"/>
    <w:rsid w:val="0058552C"/>
    <w:rsid w:val="0058635C"/>
    <w:rsid w:val="00586403"/>
    <w:rsid w:val="0058780B"/>
    <w:rsid w:val="00590BE4"/>
    <w:rsid w:val="0059637A"/>
    <w:rsid w:val="00597B5C"/>
    <w:rsid w:val="005A153C"/>
    <w:rsid w:val="005A2FC4"/>
    <w:rsid w:val="005A380B"/>
    <w:rsid w:val="005A4230"/>
    <w:rsid w:val="005A425F"/>
    <w:rsid w:val="005A42B7"/>
    <w:rsid w:val="005A4663"/>
    <w:rsid w:val="005A4CB0"/>
    <w:rsid w:val="005B02AB"/>
    <w:rsid w:val="005B1D79"/>
    <w:rsid w:val="005B27E1"/>
    <w:rsid w:val="005B2E26"/>
    <w:rsid w:val="005B4A5B"/>
    <w:rsid w:val="005B51CA"/>
    <w:rsid w:val="005B5402"/>
    <w:rsid w:val="005B7D58"/>
    <w:rsid w:val="005B7DC2"/>
    <w:rsid w:val="005C1A5F"/>
    <w:rsid w:val="005C30A5"/>
    <w:rsid w:val="005D2E13"/>
    <w:rsid w:val="005D3368"/>
    <w:rsid w:val="005D36B7"/>
    <w:rsid w:val="005D3B26"/>
    <w:rsid w:val="005D493F"/>
    <w:rsid w:val="005D5067"/>
    <w:rsid w:val="005D5433"/>
    <w:rsid w:val="005D671A"/>
    <w:rsid w:val="005D68AC"/>
    <w:rsid w:val="005E24AA"/>
    <w:rsid w:val="005E27D7"/>
    <w:rsid w:val="005E3A14"/>
    <w:rsid w:val="005E4567"/>
    <w:rsid w:val="005E4AB5"/>
    <w:rsid w:val="005E5706"/>
    <w:rsid w:val="005E6302"/>
    <w:rsid w:val="005E6BF2"/>
    <w:rsid w:val="005F1495"/>
    <w:rsid w:val="005F250A"/>
    <w:rsid w:val="005F5881"/>
    <w:rsid w:val="005F65B4"/>
    <w:rsid w:val="00600794"/>
    <w:rsid w:val="00601F8D"/>
    <w:rsid w:val="00603B43"/>
    <w:rsid w:val="006045B7"/>
    <w:rsid w:val="00607363"/>
    <w:rsid w:val="006075EE"/>
    <w:rsid w:val="0061027E"/>
    <w:rsid w:val="00610B95"/>
    <w:rsid w:val="0061123A"/>
    <w:rsid w:val="00612800"/>
    <w:rsid w:val="00613ACC"/>
    <w:rsid w:val="006143F1"/>
    <w:rsid w:val="006150DB"/>
    <w:rsid w:val="00615E3B"/>
    <w:rsid w:val="00616712"/>
    <w:rsid w:val="00616CE7"/>
    <w:rsid w:val="00616FDD"/>
    <w:rsid w:val="0062192C"/>
    <w:rsid w:val="006230AC"/>
    <w:rsid w:val="006239C6"/>
    <w:rsid w:val="006239D5"/>
    <w:rsid w:val="00624616"/>
    <w:rsid w:val="006249F5"/>
    <w:rsid w:val="00624A05"/>
    <w:rsid w:val="0062592D"/>
    <w:rsid w:val="00625B1D"/>
    <w:rsid w:val="00626E12"/>
    <w:rsid w:val="00627B9E"/>
    <w:rsid w:val="00627E1B"/>
    <w:rsid w:val="006335CC"/>
    <w:rsid w:val="00634211"/>
    <w:rsid w:val="006346C4"/>
    <w:rsid w:val="00634920"/>
    <w:rsid w:val="006365FA"/>
    <w:rsid w:val="00640289"/>
    <w:rsid w:val="006410CD"/>
    <w:rsid w:val="00641513"/>
    <w:rsid w:val="00641E1A"/>
    <w:rsid w:val="006428E4"/>
    <w:rsid w:val="00642EF4"/>
    <w:rsid w:val="0064333E"/>
    <w:rsid w:val="006459B1"/>
    <w:rsid w:val="00646321"/>
    <w:rsid w:val="00646348"/>
    <w:rsid w:val="00646ACD"/>
    <w:rsid w:val="00647BAF"/>
    <w:rsid w:val="006502A9"/>
    <w:rsid w:val="006513B5"/>
    <w:rsid w:val="00651EF3"/>
    <w:rsid w:val="00652ECF"/>
    <w:rsid w:val="00653B23"/>
    <w:rsid w:val="0065416E"/>
    <w:rsid w:val="00654FD4"/>
    <w:rsid w:val="006561D3"/>
    <w:rsid w:val="006568F2"/>
    <w:rsid w:val="006579DC"/>
    <w:rsid w:val="00660C8A"/>
    <w:rsid w:val="00661212"/>
    <w:rsid w:val="006638A1"/>
    <w:rsid w:val="00665108"/>
    <w:rsid w:val="006660F0"/>
    <w:rsid w:val="00667260"/>
    <w:rsid w:val="00667540"/>
    <w:rsid w:val="00670BBA"/>
    <w:rsid w:val="0067124C"/>
    <w:rsid w:val="0067353A"/>
    <w:rsid w:val="0067357A"/>
    <w:rsid w:val="00673D80"/>
    <w:rsid w:val="006745A2"/>
    <w:rsid w:val="00675E8F"/>
    <w:rsid w:val="00683358"/>
    <w:rsid w:val="0068453A"/>
    <w:rsid w:val="0068654C"/>
    <w:rsid w:val="00690EE8"/>
    <w:rsid w:val="0069138A"/>
    <w:rsid w:val="00692780"/>
    <w:rsid w:val="006940A8"/>
    <w:rsid w:val="006953F3"/>
    <w:rsid w:val="006962D9"/>
    <w:rsid w:val="00696631"/>
    <w:rsid w:val="006A20B6"/>
    <w:rsid w:val="006A6FDD"/>
    <w:rsid w:val="006A796A"/>
    <w:rsid w:val="006A7B13"/>
    <w:rsid w:val="006A7FA2"/>
    <w:rsid w:val="006B05EB"/>
    <w:rsid w:val="006B06F6"/>
    <w:rsid w:val="006B22AA"/>
    <w:rsid w:val="006B29CA"/>
    <w:rsid w:val="006B36FA"/>
    <w:rsid w:val="006B40B1"/>
    <w:rsid w:val="006B452E"/>
    <w:rsid w:val="006B6262"/>
    <w:rsid w:val="006B73AA"/>
    <w:rsid w:val="006C2445"/>
    <w:rsid w:val="006C74AC"/>
    <w:rsid w:val="006C75C1"/>
    <w:rsid w:val="006C78D5"/>
    <w:rsid w:val="006D06B7"/>
    <w:rsid w:val="006D0E4B"/>
    <w:rsid w:val="006D3C51"/>
    <w:rsid w:val="006D40CA"/>
    <w:rsid w:val="006E1490"/>
    <w:rsid w:val="006E1EFD"/>
    <w:rsid w:val="006E426D"/>
    <w:rsid w:val="006E6312"/>
    <w:rsid w:val="006E698C"/>
    <w:rsid w:val="006E6BBC"/>
    <w:rsid w:val="006F0A8E"/>
    <w:rsid w:val="006F132D"/>
    <w:rsid w:val="006F42D2"/>
    <w:rsid w:val="006F4A84"/>
    <w:rsid w:val="006F5667"/>
    <w:rsid w:val="007031EE"/>
    <w:rsid w:val="0070504D"/>
    <w:rsid w:val="00705E42"/>
    <w:rsid w:val="00710EE2"/>
    <w:rsid w:val="00711692"/>
    <w:rsid w:val="00712CD3"/>
    <w:rsid w:val="00712EFA"/>
    <w:rsid w:val="00716CD8"/>
    <w:rsid w:val="00717859"/>
    <w:rsid w:val="00717B38"/>
    <w:rsid w:val="00721259"/>
    <w:rsid w:val="00722857"/>
    <w:rsid w:val="007237B4"/>
    <w:rsid w:val="0072568E"/>
    <w:rsid w:val="0072740A"/>
    <w:rsid w:val="0073060B"/>
    <w:rsid w:val="007318EA"/>
    <w:rsid w:val="00732FFB"/>
    <w:rsid w:val="00734954"/>
    <w:rsid w:val="00734C31"/>
    <w:rsid w:val="007351D0"/>
    <w:rsid w:val="0073650C"/>
    <w:rsid w:val="0073793F"/>
    <w:rsid w:val="0074014C"/>
    <w:rsid w:val="007416CD"/>
    <w:rsid w:val="00741A97"/>
    <w:rsid w:val="00743D9B"/>
    <w:rsid w:val="00745AAE"/>
    <w:rsid w:val="0075073D"/>
    <w:rsid w:val="007546E4"/>
    <w:rsid w:val="00754B2D"/>
    <w:rsid w:val="00755C63"/>
    <w:rsid w:val="00757DBF"/>
    <w:rsid w:val="0076091E"/>
    <w:rsid w:val="00761E16"/>
    <w:rsid w:val="007625E8"/>
    <w:rsid w:val="00762C02"/>
    <w:rsid w:val="00762C99"/>
    <w:rsid w:val="007635B3"/>
    <w:rsid w:val="00763678"/>
    <w:rsid w:val="007658C9"/>
    <w:rsid w:val="0076594A"/>
    <w:rsid w:val="0076703B"/>
    <w:rsid w:val="00767E25"/>
    <w:rsid w:val="007725F9"/>
    <w:rsid w:val="007726FE"/>
    <w:rsid w:val="007737E9"/>
    <w:rsid w:val="00774516"/>
    <w:rsid w:val="00774747"/>
    <w:rsid w:val="007758D1"/>
    <w:rsid w:val="007762B5"/>
    <w:rsid w:val="00776CE3"/>
    <w:rsid w:val="00777A62"/>
    <w:rsid w:val="00780D84"/>
    <w:rsid w:val="00781ABD"/>
    <w:rsid w:val="00783987"/>
    <w:rsid w:val="00785577"/>
    <w:rsid w:val="00785B9D"/>
    <w:rsid w:val="007900D6"/>
    <w:rsid w:val="007927D2"/>
    <w:rsid w:val="007936F7"/>
    <w:rsid w:val="00795EA7"/>
    <w:rsid w:val="0079628E"/>
    <w:rsid w:val="00797AFF"/>
    <w:rsid w:val="007A14C2"/>
    <w:rsid w:val="007A170D"/>
    <w:rsid w:val="007A1AC2"/>
    <w:rsid w:val="007A272E"/>
    <w:rsid w:val="007A290C"/>
    <w:rsid w:val="007A56C9"/>
    <w:rsid w:val="007A5728"/>
    <w:rsid w:val="007A58C5"/>
    <w:rsid w:val="007A6987"/>
    <w:rsid w:val="007A6AAF"/>
    <w:rsid w:val="007A7EAF"/>
    <w:rsid w:val="007B1153"/>
    <w:rsid w:val="007B3133"/>
    <w:rsid w:val="007B3883"/>
    <w:rsid w:val="007B6ADD"/>
    <w:rsid w:val="007B73DB"/>
    <w:rsid w:val="007B7E34"/>
    <w:rsid w:val="007C074A"/>
    <w:rsid w:val="007C0F38"/>
    <w:rsid w:val="007C24C7"/>
    <w:rsid w:val="007C2500"/>
    <w:rsid w:val="007C2567"/>
    <w:rsid w:val="007C3375"/>
    <w:rsid w:val="007C3BB6"/>
    <w:rsid w:val="007C46AF"/>
    <w:rsid w:val="007C4CB1"/>
    <w:rsid w:val="007C4DFF"/>
    <w:rsid w:val="007C511C"/>
    <w:rsid w:val="007C52B5"/>
    <w:rsid w:val="007C69A6"/>
    <w:rsid w:val="007D0A0F"/>
    <w:rsid w:val="007D1002"/>
    <w:rsid w:val="007D349B"/>
    <w:rsid w:val="007D5C8B"/>
    <w:rsid w:val="007D6BDB"/>
    <w:rsid w:val="007D70A1"/>
    <w:rsid w:val="007D78A9"/>
    <w:rsid w:val="007E037B"/>
    <w:rsid w:val="007E0ECE"/>
    <w:rsid w:val="007E3C1F"/>
    <w:rsid w:val="007E4482"/>
    <w:rsid w:val="007E497C"/>
    <w:rsid w:val="007E4B65"/>
    <w:rsid w:val="007E4F16"/>
    <w:rsid w:val="007E5F28"/>
    <w:rsid w:val="007E772B"/>
    <w:rsid w:val="007E7849"/>
    <w:rsid w:val="007E7DA9"/>
    <w:rsid w:val="007F09B5"/>
    <w:rsid w:val="007F4A3E"/>
    <w:rsid w:val="007F4C06"/>
    <w:rsid w:val="007F4DF1"/>
    <w:rsid w:val="007F5B98"/>
    <w:rsid w:val="007F6A03"/>
    <w:rsid w:val="00800DA2"/>
    <w:rsid w:val="00801E73"/>
    <w:rsid w:val="0080308C"/>
    <w:rsid w:val="008034D9"/>
    <w:rsid w:val="00803621"/>
    <w:rsid w:val="008043A5"/>
    <w:rsid w:val="008051FF"/>
    <w:rsid w:val="008103AC"/>
    <w:rsid w:val="008104B7"/>
    <w:rsid w:val="00812E0F"/>
    <w:rsid w:val="008144A6"/>
    <w:rsid w:val="00816B7A"/>
    <w:rsid w:val="008178FA"/>
    <w:rsid w:val="00817A62"/>
    <w:rsid w:val="0082176C"/>
    <w:rsid w:val="00822915"/>
    <w:rsid w:val="0082320A"/>
    <w:rsid w:val="00823C3F"/>
    <w:rsid w:val="00826538"/>
    <w:rsid w:val="008307C3"/>
    <w:rsid w:val="00831245"/>
    <w:rsid w:val="00831806"/>
    <w:rsid w:val="00831DB0"/>
    <w:rsid w:val="00832D4E"/>
    <w:rsid w:val="008345BB"/>
    <w:rsid w:val="008372BB"/>
    <w:rsid w:val="0083761F"/>
    <w:rsid w:val="00840A5D"/>
    <w:rsid w:val="00840F95"/>
    <w:rsid w:val="008416A4"/>
    <w:rsid w:val="00843555"/>
    <w:rsid w:val="00850719"/>
    <w:rsid w:val="0085352C"/>
    <w:rsid w:val="008540C3"/>
    <w:rsid w:val="0085465B"/>
    <w:rsid w:val="00856398"/>
    <w:rsid w:val="00860097"/>
    <w:rsid w:val="00860C50"/>
    <w:rsid w:val="00866503"/>
    <w:rsid w:val="008668EA"/>
    <w:rsid w:val="0086782D"/>
    <w:rsid w:val="00867B4C"/>
    <w:rsid w:val="00870451"/>
    <w:rsid w:val="00871C13"/>
    <w:rsid w:val="0087516F"/>
    <w:rsid w:val="0087573B"/>
    <w:rsid w:val="00875C29"/>
    <w:rsid w:val="00875E8E"/>
    <w:rsid w:val="0087676C"/>
    <w:rsid w:val="008772AF"/>
    <w:rsid w:val="00877B9F"/>
    <w:rsid w:val="00883FDB"/>
    <w:rsid w:val="0088786F"/>
    <w:rsid w:val="00890AC9"/>
    <w:rsid w:val="00891B75"/>
    <w:rsid w:val="00894B2A"/>
    <w:rsid w:val="00896BA1"/>
    <w:rsid w:val="00896F97"/>
    <w:rsid w:val="00897831"/>
    <w:rsid w:val="00897F9D"/>
    <w:rsid w:val="008A00BB"/>
    <w:rsid w:val="008A1F51"/>
    <w:rsid w:val="008A1FD9"/>
    <w:rsid w:val="008A251B"/>
    <w:rsid w:val="008A462C"/>
    <w:rsid w:val="008A47CD"/>
    <w:rsid w:val="008A551B"/>
    <w:rsid w:val="008A5E0E"/>
    <w:rsid w:val="008A7976"/>
    <w:rsid w:val="008B10DB"/>
    <w:rsid w:val="008B138F"/>
    <w:rsid w:val="008B1664"/>
    <w:rsid w:val="008B1B90"/>
    <w:rsid w:val="008B27A9"/>
    <w:rsid w:val="008B401E"/>
    <w:rsid w:val="008B59BB"/>
    <w:rsid w:val="008B68D6"/>
    <w:rsid w:val="008B6D98"/>
    <w:rsid w:val="008B7AAA"/>
    <w:rsid w:val="008C0739"/>
    <w:rsid w:val="008C0AF8"/>
    <w:rsid w:val="008C1697"/>
    <w:rsid w:val="008C2BA7"/>
    <w:rsid w:val="008C3CD1"/>
    <w:rsid w:val="008D27DC"/>
    <w:rsid w:val="008D2DA2"/>
    <w:rsid w:val="008D3655"/>
    <w:rsid w:val="008D3A41"/>
    <w:rsid w:val="008D6701"/>
    <w:rsid w:val="008E0215"/>
    <w:rsid w:val="008E160F"/>
    <w:rsid w:val="008E2505"/>
    <w:rsid w:val="008E568D"/>
    <w:rsid w:val="008E5C69"/>
    <w:rsid w:val="008E5E46"/>
    <w:rsid w:val="008E7DCB"/>
    <w:rsid w:val="008F0069"/>
    <w:rsid w:val="008F11DD"/>
    <w:rsid w:val="008F2862"/>
    <w:rsid w:val="008F2F0F"/>
    <w:rsid w:val="0090189E"/>
    <w:rsid w:val="00902942"/>
    <w:rsid w:val="00902A83"/>
    <w:rsid w:val="00907213"/>
    <w:rsid w:val="00907984"/>
    <w:rsid w:val="00911758"/>
    <w:rsid w:val="009131BD"/>
    <w:rsid w:val="0091541C"/>
    <w:rsid w:val="00915BC5"/>
    <w:rsid w:val="009217DF"/>
    <w:rsid w:val="00921D1E"/>
    <w:rsid w:val="00921E70"/>
    <w:rsid w:val="00924068"/>
    <w:rsid w:val="00927B4E"/>
    <w:rsid w:val="009313FD"/>
    <w:rsid w:val="00931492"/>
    <w:rsid w:val="00931753"/>
    <w:rsid w:val="0093300A"/>
    <w:rsid w:val="009336EA"/>
    <w:rsid w:val="0093387B"/>
    <w:rsid w:val="00934642"/>
    <w:rsid w:val="009404E9"/>
    <w:rsid w:val="00941ECA"/>
    <w:rsid w:val="00943FDF"/>
    <w:rsid w:val="00944428"/>
    <w:rsid w:val="009448D8"/>
    <w:rsid w:val="00946119"/>
    <w:rsid w:val="009471E6"/>
    <w:rsid w:val="009503F3"/>
    <w:rsid w:val="00950607"/>
    <w:rsid w:val="009511D0"/>
    <w:rsid w:val="009520D7"/>
    <w:rsid w:val="00954695"/>
    <w:rsid w:val="009558A6"/>
    <w:rsid w:val="00961466"/>
    <w:rsid w:val="009629D9"/>
    <w:rsid w:val="009638F5"/>
    <w:rsid w:val="00964063"/>
    <w:rsid w:val="0096430A"/>
    <w:rsid w:val="009653BC"/>
    <w:rsid w:val="00966CD2"/>
    <w:rsid w:val="009677B7"/>
    <w:rsid w:val="00967E9E"/>
    <w:rsid w:val="00967FD8"/>
    <w:rsid w:val="00970831"/>
    <w:rsid w:val="009769C1"/>
    <w:rsid w:val="009775DD"/>
    <w:rsid w:val="009800D1"/>
    <w:rsid w:val="00980248"/>
    <w:rsid w:val="00980B68"/>
    <w:rsid w:val="00981841"/>
    <w:rsid w:val="00982CBF"/>
    <w:rsid w:val="00983354"/>
    <w:rsid w:val="009834A9"/>
    <w:rsid w:val="00983F63"/>
    <w:rsid w:val="00984BBF"/>
    <w:rsid w:val="00984C0C"/>
    <w:rsid w:val="0098659E"/>
    <w:rsid w:val="0099100B"/>
    <w:rsid w:val="009925ED"/>
    <w:rsid w:val="0099286D"/>
    <w:rsid w:val="00992B31"/>
    <w:rsid w:val="00995375"/>
    <w:rsid w:val="009965E6"/>
    <w:rsid w:val="0099726F"/>
    <w:rsid w:val="00997AF3"/>
    <w:rsid w:val="009A163D"/>
    <w:rsid w:val="009A1DC7"/>
    <w:rsid w:val="009A3B71"/>
    <w:rsid w:val="009A3E55"/>
    <w:rsid w:val="009A485F"/>
    <w:rsid w:val="009A515C"/>
    <w:rsid w:val="009A5944"/>
    <w:rsid w:val="009B047A"/>
    <w:rsid w:val="009B1219"/>
    <w:rsid w:val="009B2546"/>
    <w:rsid w:val="009B4987"/>
    <w:rsid w:val="009B5005"/>
    <w:rsid w:val="009B5B3A"/>
    <w:rsid w:val="009B5BA8"/>
    <w:rsid w:val="009C0B70"/>
    <w:rsid w:val="009C2041"/>
    <w:rsid w:val="009C3079"/>
    <w:rsid w:val="009C5274"/>
    <w:rsid w:val="009C7A82"/>
    <w:rsid w:val="009D0484"/>
    <w:rsid w:val="009D17F9"/>
    <w:rsid w:val="009D19FA"/>
    <w:rsid w:val="009D212C"/>
    <w:rsid w:val="009D2EDB"/>
    <w:rsid w:val="009D63F7"/>
    <w:rsid w:val="009E012C"/>
    <w:rsid w:val="009E01BB"/>
    <w:rsid w:val="009E13D6"/>
    <w:rsid w:val="009E2D0A"/>
    <w:rsid w:val="009E3F11"/>
    <w:rsid w:val="009E4EA0"/>
    <w:rsid w:val="009E6925"/>
    <w:rsid w:val="009E7944"/>
    <w:rsid w:val="009F06F0"/>
    <w:rsid w:val="009F0995"/>
    <w:rsid w:val="009F0AC7"/>
    <w:rsid w:val="009F0CB6"/>
    <w:rsid w:val="009F19C0"/>
    <w:rsid w:val="009F1FC7"/>
    <w:rsid w:val="009F3A0A"/>
    <w:rsid w:val="009F65CA"/>
    <w:rsid w:val="009F7926"/>
    <w:rsid w:val="009F7EAA"/>
    <w:rsid w:val="00A00998"/>
    <w:rsid w:val="00A017D8"/>
    <w:rsid w:val="00A02B0C"/>
    <w:rsid w:val="00A12065"/>
    <w:rsid w:val="00A13B67"/>
    <w:rsid w:val="00A13C1A"/>
    <w:rsid w:val="00A1470C"/>
    <w:rsid w:val="00A17A2E"/>
    <w:rsid w:val="00A20232"/>
    <w:rsid w:val="00A20722"/>
    <w:rsid w:val="00A20AB0"/>
    <w:rsid w:val="00A215B4"/>
    <w:rsid w:val="00A223CE"/>
    <w:rsid w:val="00A224D8"/>
    <w:rsid w:val="00A22EC7"/>
    <w:rsid w:val="00A23023"/>
    <w:rsid w:val="00A25E8D"/>
    <w:rsid w:val="00A26296"/>
    <w:rsid w:val="00A31737"/>
    <w:rsid w:val="00A31745"/>
    <w:rsid w:val="00A32368"/>
    <w:rsid w:val="00A3287C"/>
    <w:rsid w:val="00A3502B"/>
    <w:rsid w:val="00A369C4"/>
    <w:rsid w:val="00A36B4F"/>
    <w:rsid w:val="00A36B78"/>
    <w:rsid w:val="00A40AC1"/>
    <w:rsid w:val="00A416E1"/>
    <w:rsid w:val="00A4211B"/>
    <w:rsid w:val="00A43327"/>
    <w:rsid w:val="00A4357E"/>
    <w:rsid w:val="00A447D1"/>
    <w:rsid w:val="00A45F17"/>
    <w:rsid w:val="00A46147"/>
    <w:rsid w:val="00A465AA"/>
    <w:rsid w:val="00A4673C"/>
    <w:rsid w:val="00A50836"/>
    <w:rsid w:val="00A50E0C"/>
    <w:rsid w:val="00A5109D"/>
    <w:rsid w:val="00A52BC0"/>
    <w:rsid w:val="00A52E7A"/>
    <w:rsid w:val="00A53234"/>
    <w:rsid w:val="00A53E46"/>
    <w:rsid w:val="00A54115"/>
    <w:rsid w:val="00A5642B"/>
    <w:rsid w:val="00A5646A"/>
    <w:rsid w:val="00A60D93"/>
    <w:rsid w:val="00A64DFD"/>
    <w:rsid w:val="00A6509C"/>
    <w:rsid w:val="00A65858"/>
    <w:rsid w:val="00A678F5"/>
    <w:rsid w:val="00A67ADF"/>
    <w:rsid w:val="00A67D4E"/>
    <w:rsid w:val="00A7058F"/>
    <w:rsid w:val="00A70E3B"/>
    <w:rsid w:val="00A71F25"/>
    <w:rsid w:val="00A71F31"/>
    <w:rsid w:val="00A728C1"/>
    <w:rsid w:val="00A732F0"/>
    <w:rsid w:val="00A761D5"/>
    <w:rsid w:val="00A80BAC"/>
    <w:rsid w:val="00A81476"/>
    <w:rsid w:val="00A81ACE"/>
    <w:rsid w:val="00A82725"/>
    <w:rsid w:val="00A82A17"/>
    <w:rsid w:val="00A832CA"/>
    <w:rsid w:val="00A87ACC"/>
    <w:rsid w:val="00A91031"/>
    <w:rsid w:val="00A930E6"/>
    <w:rsid w:val="00A93A03"/>
    <w:rsid w:val="00A958FA"/>
    <w:rsid w:val="00A96375"/>
    <w:rsid w:val="00A96CCA"/>
    <w:rsid w:val="00A97291"/>
    <w:rsid w:val="00AA051F"/>
    <w:rsid w:val="00AA31C3"/>
    <w:rsid w:val="00AA4054"/>
    <w:rsid w:val="00AA4814"/>
    <w:rsid w:val="00AA5211"/>
    <w:rsid w:val="00AB1CBB"/>
    <w:rsid w:val="00AB611F"/>
    <w:rsid w:val="00AB6A59"/>
    <w:rsid w:val="00AB7FCB"/>
    <w:rsid w:val="00AC0826"/>
    <w:rsid w:val="00AC0F47"/>
    <w:rsid w:val="00AC1438"/>
    <w:rsid w:val="00AC1C88"/>
    <w:rsid w:val="00AC31ED"/>
    <w:rsid w:val="00AC3D5C"/>
    <w:rsid w:val="00AC4484"/>
    <w:rsid w:val="00AD005F"/>
    <w:rsid w:val="00AD0266"/>
    <w:rsid w:val="00AD109D"/>
    <w:rsid w:val="00AD1A0C"/>
    <w:rsid w:val="00AD2E78"/>
    <w:rsid w:val="00AD400B"/>
    <w:rsid w:val="00AD6631"/>
    <w:rsid w:val="00AD6DDE"/>
    <w:rsid w:val="00AE6E0C"/>
    <w:rsid w:val="00AE6E3F"/>
    <w:rsid w:val="00AF0286"/>
    <w:rsid w:val="00AF03F6"/>
    <w:rsid w:val="00AF0A90"/>
    <w:rsid w:val="00AF3B94"/>
    <w:rsid w:val="00AF3F98"/>
    <w:rsid w:val="00AF5C7F"/>
    <w:rsid w:val="00AF69DA"/>
    <w:rsid w:val="00AF7353"/>
    <w:rsid w:val="00AF7CCD"/>
    <w:rsid w:val="00B007BF"/>
    <w:rsid w:val="00B012C6"/>
    <w:rsid w:val="00B0175C"/>
    <w:rsid w:val="00B02516"/>
    <w:rsid w:val="00B02CAC"/>
    <w:rsid w:val="00B05296"/>
    <w:rsid w:val="00B054AB"/>
    <w:rsid w:val="00B056FA"/>
    <w:rsid w:val="00B059F2"/>
    <w:rsid w:val="00B05B4C"/>
    <w:rsid w:val="00B07CCA"/>
    <w:rsid w:val="00B108E7"/>
    <w:rsid w:val="00B126FE"/>
    <w:rsid w:val="00B14577"/>
    <w:rsid w:val="00B16A54"/>
    <w:rsid w:val="00B176C6"/>
    <w:rsid w:val="00B17B9D"/>
    <w:rsid w:val="00B20160"/>
    <w:rsid w:val="00B21DEA"/>
    <w:rsid w:val="00B24057"/>
    <w:rsid w:val="00B27B3F"/>
    <w:rsid w:val="00B302C9"/>
    <w:rsid w:val="00B30484"/>
    <w:rsid w:val="00B307F3"/>
    <w:rsid w:val="00B3087B"/>
    <w:rsid w:val="00B3092A"/>
    <w:rsid w:val="00B311D4"/>
    <w:rsid w:val="00B336DB"/>
    <w:rsid w:val="00B36B13"/>
    <w:rsid w:val="00B40570"/>
    <w:rsid w:val="00B40705"/>
    <w:rsid w:val="00B40C5A"/>
    <w:rsid w:val="00B41172"/>
    <w:rsid w:val="00B41DA7"/>
    <w:rsid w:val="00B44757"/>
    <w:rsid w:val="00B44EC4"/>
    <w:rsid w:val="00B451AE"/>
    <w:rsid w:val="00B464B7"/>
    <w:rsid w:val="00B50D84"/>
    <w:rsid w:val="00B51BE8"/>
    <w:rsid w:val="00B534E2"/>
    <w:rsid w:val="00B54959"/>
    <w:rsid w:val="00B55877"/>
    <w:rsid w:val="00B579B7"/>
    <w:rsid w:val="00B61122"/>
    <w:rsid w:val="00B61B71"/>
    <w:rsid w:val="00B62E86"/>
    <w:rsid w:val="00B6307C"/>
    <w:rsid w:val="00B64A16"/>
    <w:rsid w:val="00B6513B"/>
    <w:rsid w:val="00B70AF0"/>
    <w:rsid w:val="00B714C4"/>
    <w:rsid w:val="00B7261D"/>
    <w:rsid w:val="00B765DE"/>
    <w:rsid w:val="00B7678F"/>
    <w:rsid w:val="00B77473"/>
    <w:rsid w:val="00B8098A"/>
    <w:rsid w:val="00B82F9E"/>
    <w:rsid w:val="00B86928"/>
    <w:rsid w:val="00B9061A"/>
    <w:rsid w:val="00B915BA"/>
    <w:rsid w:val="00B918DE"/>
    <w:rsid w:val="00B923B1"/>
    <w:rsid w:val="00B93094"/>
    <w:rsid w:val="00B93980"/>
    <w:rsid w:val="00B9566F"/>
    <w:rsid w:val="00B95FE1"/>
    <w:rsid w:val="00B96538"/>
    <w:rsid w:val="00BA10FB"/>
    <w:rsid w:val="00BA1A0A"/>
    <w:rsid w:val="00BA202E"/>
    <w:rsid w:val="00BA23D9"/>
    <w:rsid w:val="00BA2B8A"/>
    <w:rsid w:val="00BA2CF1"/>
    <w:rsid w:val="00BA34DC"/>
    <w:rsid w:val="00BA6DBE"/>
    <w:rsid w:val="00BA7167"/>
    <w:rsid w:val="00BB2674"/>
    <w:rsid w:val="00BB616B"/>
    <w:rsid w:val="00BB6D08"/>
    <w:rsid w:val="00BB73BE"/>
    <w:rsid w:val="00BB757D"/>
    <w:rsid w:val="00BC0C58"/>
    <w:rsid w:val="00BC0EC1"/>
    <w:rsid w:val="00BC135B"/>
    <w:rsid w:val="00BC271D"/>
    <w:rsid w:val="00BC2AA7"/>
    <w:rsid w:val="00BC2EC7"/>
    <w:rsid w:val="00BC3254"/>
    <w:rsid w:val="00BC440E"/>
    <w:rsid w:val="00BD03E8"/>
    <w:rsid w:val="00BD3164"/>
    <w:rsid w:val="00BD4879"/>
    <w:rsid w:val="00BD4AF3"/>
    <w:rsid w:val="00BD5528"/>
    <w:rsid w:val="00BD6D69"/>
    <w:rsid w:val="00BD7435"/>
    <w:rsid w:val="00BE0DB9"/>
    <w:rsid w:val="00BE171A"/>
    <w:rsid w:val="00BE4772"/>
    <w:rsid w:val="00BE6976"/>
    <w:rsid w:val="00BE7447"/>
    <w:rsid w:val="00BE744F"/>
    <w:rsid w:val="00BE74BB"/>
    <w:rsid w:val="00BF0A9C"/>
    <w:rsid w:val="00BF174D"/>
    <w:rsid w:val="00BF1F4D"/>
    <w:rsid w:val="00BF2856"/>
    <w:rsid w:val="00BF33B2"/>
    <w:rsid w:val="00BF3A2D"/>
    <w:rsid w:val="00BF5410"/>
    <w:rsid w:val="00BF5507"/>
    <w:rsid w:val="00BF606A"/>
    <w:rsid w:val="00BF772D"/>
    <w:rsid w:val="00C0567A"/>
    <w:rsid w:val="00C0764F"/>
    <w:rsid w:val="00C07765"/>
    <w:rsid w:val="00C07F3F"/>
    <w:rsid w:val="00C10D38"/>
    <w:rsid w:val="00C132B2"/>
    <w:rsid w:val="00C15275"/>
    <w:rsid w:val="00C167A5"/>
    <w:rsid w:val="00C17EEC"/>
    <w:rsid w:val="00C204FF"/>
    <w:rsid w:val="00C25193"/>
    <w:rsid w:val="00C25FDA"/>
    <w:rsid w:val="00C26971"/>
    <w:rsid w:val="00C277D4"/>
    <w:rsid w:val="00C303E0"/>
    <w:rsid w:val="00C32DA8"/>
    <w:rsid w:val="00C34D0D"/>
    <w:rsid w:val="00C365B7"/>
    <w:rsid w:val="00C37584"/>
    <w:rsid w:val="00C37F0B"/>
    <w:rsid w:val="00C43066"/>
    <w:rsid w:val="00C43B6D"/>
    <w:rsid w:val="00C45001"/>
    <w:rsid w:val="00C4528A"/>
    <w:rsid w:val="00C502F9"/>
    <w:rsid w:val="00C50BEA"/>
    <w:rsid w:val="00C50E61"/>
    <w:rsid w:val="00C51790"/>
    <w:rsid w:val="00C52880"/>
    <w:rsid w:val="00C55DA6"/>
    <w:rsid w:val="00C55EFF"/>
    <w:rsid w:val="00C56619"/>
    <w:rsid w:val="00C57588"/>
    <w:rsid w:val="00C6008D"/>
    <w:rsid w:val="00C62613"/>
    <w:rsid w:val="00C63AB6"/>
    <w:rsid w:val="00C63E58"/>
    <w:rsid w:val="00C6541D"/>
    <w:rsid w:val="00C656B5"/>
    <w:rsid w:val="00C66464"/>
    <w:rsid w:val="00C67C63"/>
    <w:rsid w:val="00C7257E"/>
    <w:rsid w:val="00C737FD"/>
    <w:rsid w:val="00C76AA9"/>
    <w:rsid w:val="00C77784"/>
    <w:rsid w:val="00C83638"/>
    <w:rsid w:val="00C87CA0"/>
    <w:rsid w:val="00C87D19"/>
    <w:rsid w:val="00C90281"/>
    <w:rsid w:val="00C907D2"/>
    <w:rsid w:val="00C90D42"/>
    <w:rsid w:val="00C91F41"/>
    <w:rsid w:val="00C92038"/>
    <w:rsid w:val="00C94436"/>
    <w:rsid w:val="00C9471B"/>
    <w:rsid w:val="00C94D53"/>
    <w:rsid w:val="00C95129"/>
    <w:rsid w:val="00C9518F"/>
    <w:rsid w:val="00C95710"/>
    <w:rsid w:val="00C96C9F"/>
    <w:rsid w:val="00CA0011"/>
    <w:rsid w:val="00CA0835"/>
    <w:rsid w:val="00CA510B"/>
    <w:rsid w:val="00CA698F"/>
    <w:rsid w:val="00CA7E85"/>
    <w:rsid w:val="00CB036E"/>
    <w:rsid w:val="00CB2F34"/>
    <w:rsid w:val="00CB34A6"/>
    <w:rsid w:val="00CB3F85"/>
    <w:rsid w:val="00CB4583"/>
    <w:rsid w:val="00CC08DA"/>
    <w:rsid w:val="00CC1C40"/>
    <w:rsid w:val="00CC3096"/>
    <w:rsid w:val="00CC42A4"/>
    <w:rsid w:val="00CC70C4"/>
    <w:rsid w:val="00CC7EAA"/>
    <w:rsid w:val="00CD2B6F"/>
    <w:rsid w:val="00CD2C82"/>
    <w:rsid w:val="00CD3A8B"/>
    <w:rsid w:val="00CD3BCB"/>
    <w:rsid w:val="00CD3C7B"/>
    <w:rsid w:val="00CD4A3E"/>
    <w:rsid w:val="00CD529F"/>
    <w:rsid w:val="00CD600F"/>
    <w:rsid w:val="00CD68B6"/>
    <w:rsid w:val="00CD6F73"/>
    <w:rsid w:val="00CD7D5A"/>
    <w:rsid w:val="00CE12E1"/>
    <w:rsid w:val="00CE374B"/>
    <w:rsid w:val="00CE398A"/>
    <w:rsid w:val="00CE53F3"/>
    <w:rsid w:val="00CE58D7"/>
    <w:rsid w:val="00CE5E4A"/>
    <w:rsid w:val="00CE6602"/>
    <w:rsid w:val="00CE6736"/>
    <w:rsid w:val="00CE7354"/>
    <w:rsid w:val="00CF1F84"/>
    <w:rsid w:val="00CF20D2"/>
    <w:rsid w:val="00CF27BC"/>
    <w:rsid w:val="00CF3172"/>
    <w:rsid w:val="00CF3656"/>
    <w:rsid w:val="00CF607B"/>
    <w:rsid w:val="00CF64D5"/>
    <w:rsid w:val="00CF6B24"/>
    <w:rsid w:val="00CF6FB9"/>
    <w:rsid w:val="00CF79AB"/>
    <w:rsid w:val="00D00262"/>
    <w:rsid w:val="00D06831"/>
    <w:rsid w:val="00D11566"/>
    <w:rsid w:val="00D136FB"/>
    <w:rsid w:val="00D145E5"/>
    <w:rsid w:val="00D16DCA"/>
    <w:rsid w:val="00D2086F"/>
    <w:rsid w:val="00D22249"/>
    <w:rsid w:val="00D22539"/>
    <w:rsid w:val="00D251C7"/>
    <w:rsid w:val="00D32638"/>
    <w:rsid w:val="00D335A7"/>
    <w:rsid w:val="00D34A1D"/>
    <w:rsid w:val="00D35EE6"/>
    <w:rsid w:val="00D40355"/>
    <w:rsid w:val="00D40B48"/>
    <w:rsid w:val="00D505D7"/>
    <w:rsid w:val="00D50D26"/>
    <w:rsid w:val="00D53A97"/>
    <w:rsid w:val="00D5534E"/>
    <w:rsid w:val="00D5588F"/>
    <w:rsid w:val="00D56995"/>
    <w:rsid w:val="00D5758D"/>
    <w:rsid w:val="00D57A96"/>
    <w:rsid w:val="00D57B4D"/>
    <w:rsid w:val="00D57C72"/>
    <w:rsid w:val="00D60196"/>
    <w:rsid w:val="00D60EEB"/>
    <w:rsid w:val="00D61E4F"/>
    <w:rsid w:val="00D64112"/>
    <w:rsid w:val="00D641B5"/>
    <w:rsid w:val="00D64F2D"/>
    <w:rsid w:val="00D7136E"/>
    <w:rsid w:val="00D755EC"/>
    <w:rsid w:val="00D77389"/>
    <w:rsid w:val="00D80740"/>
    <w:rsid w:val="00D82A3E"/>
    <w:rsid w:val="00D82D31"/>
    <w:rsid w:val="00D82E02"/>
    <w:rsid w:val="00D835E4"/>
    <w:rsid w:val="00D842A7"/>
    <w:rsid w:val="00D85531"/>
    <w:rsid w:val="00D85FC4"/>
    <w:rsid w:val="00D92718"/>
    <w:rsid w:val="00D93DFF"/>
    <w:rsid w:val="00D942DB"/>
    <w:rsid w:val="00D961E3"/>
    <w:rsid w:val="00D97BC3"/>
    <w:rsid w:val="00D97D90"/>
    <w:rsid w:val="00DA0190"/>
    <w:rsid w:val="00DA12BB"/>
    <w:rsid w:val="00DA185F"/>
    <w:rsid w:val="00DA2230"/>
    <w:rsid w:val="00DA2F70"/>
    <w:rsid w:val="00DA3176"/>
    <w:rsid w:val="00DA344E"/>
    <w:rsid w:val="00DA41EE"/>
    <w:rsid w:val="00DA562D"/>
    <w:rsid w:val="00DA6656"/>
    <w:rsid w:val="00DA757A"/>
    <w:rsid w:val="00DA758A"/>
    <w:rsid w:val="00DB025F"/>
    <w:rsid w:val="00DB1DC7"/>
    <w:rsid w:val="00DB2C3B"/>
    <w:rsid w:val="00DB355B"/>
    <w:rsid w:val="00DB3B39"/>
    <w:rsid w:val="00DB5555"/>
    <w:rsid w:val="00DB5F1B"/>
    <w:rsid w:val="00DB64C4"/>
    <w:rsid w:val="00DB68DE"/>
    <w:rsid w:val="00DB6CBD"/>
    <w:rsid w:val="00DC20CA"/>
    <w:rsid w:val="00DC2C99"/>
    <w:rsid w:val="00DC727C"/>
    <w:rsid w:val="00DC75EC"/>
    <w:rsid w:val="00DC7E4E"/>
    <w:rsid w:val="00DC7F6A"/>
    <w:rsid w:val="00DD05C2"/>
    <w:rsid w:val="00DD07F0"/>
    <w:rsid w:val="00DD18AA"/>
    <w:rsid w:val="00DD3958"/>
    <w:rsid w:val="00DD5B9E"/>
    <w:rsid w:val="00DD6991"/>
    <w:rsid w:val="00DD7B39"/>
    <w:rsid w:val="00DE038D"/>
    <w:rsid w:val="00DE099C"/>
    <w:rsid w:val="00DE134A"/>
    <w:rsid w:val="00DE2CCE"/>
    <w:rsid w:val="00DE4650"/>
    <w:rsid w:val="00DE5245"/>
    <w:rsid w:val="00DE7B97"/>
    <w:rsid w:val="00DF2A16"/>
    <w:rsid w:val="00DF3946"/>
    <w:rsid w:val="00DF39B1"/>
    <w:rsid w:val="00DF39E9"/>
    <w:rsid w:val="00DF4297"/>
    <w:rsid w:val="00DF443F"/>
    <w:rsid w:val="00DF4E96"/>
    <w:rsid w:val="00DF64B8"/>
    <w:rsid w:val="00DF6AC1"/>
    <w:rsid w:val="00DF6FE1"/>
    <w:rsid w:val="00E0085E"/>
    <w:rsid w:val="00E00A6F"/>
    <w:rsid w:val="00E02BB4"/>
    <w:rsid w:val="00E02BB9"/>
    <w:rsid w:val="00E0371B"/>
    <w:rsid w:val="00E0421A"/>
    <w:rsid w:val="00E047E1"/>
    <w:rsid w:val="00E05A4B"/>
    <w:rsid w:val="00E066F7"/>
    <w:rsid w:val="00E073B2"/>
    <w:rsid w:val="00E07B44"/>
    <w:rsid w:val="00E105CE"/>
    <w:rsid w:val="00E10A8D"/>
    <w:rsid w:val="00E10BF1"/>
    <w:rsid w:val="00E11917"/>
    <w:rsid w:val="00E1415C"/>
    <w:rsid w:val="00E14803"/>
    <w:rsid w:val="00E15EEC"/>
    <w:rsid w:val="00E165F5"/>
    <w:rsid w:val="00E20A88"/>
    <w:rsid w:val="00E227A5"/>
    <w:rsid w:val="00E23935"/>
    <w:rsid w:val="00E24525"/>
    <w:rsid w:val="00E263CC"/>
    <w:rsid w:val="00E2670C"/>
    <w:rsid w:val="00E26D81"/>
    <w:rsid w:val="00E312F2"/>
    <w:rsid w:val="00E31432"/>
    <w:rsid w:val="00E32281"/>
    <w:rsid w:val="00E35768"/>
    <w:rsid w:val="00E35C02"/>
    <w:rsid w:val="00E35F4D"/>
    <w:rsid w:val="00E363A8"/>
    <w:rsid w:val="00E36E59"/>
    <w:rsid w:val="00E36EF1"/>
    <w:rsid w:val="00E37484"/>
    <w:rsid w:val="00E40764"/>
    <w:rsid w:val="00E410FA"/>
    <w:rsid w:val="00E41B73"/>
    <w:rsid w:val="00E41C4D"/>
    <w:rsid w:val="00E4220E"/>
    <w:rsid w:val="00E43660"/>
    <w:rsid w:val="00E444ED"/>
    <w:rsid w:val="00E44711"/>
    <w:rsid w:val="00E44F04"/>
    <w:rsid w:val="00E45D4A"/>
    <w:rsid w:val="00E460CD"/>
    <w:rsid w:val="00E46A5A"/>
    <w:rsid w:val="00E50217"/>
    <w:rsid w:val="00E50536"/>
    <w:rsid w:val="00E52099"/>
    <w:rsid w:val="00E523AC"/>
    <w:rsid w:val="00E541C8"/>
    <w:rsid w:val="00E549DA"/>
    <w:rsid w:val="00E55908"/>
    <w:rsid w:val="00E55979"/>
    <w:rsid w:val="00E57C5F"/>
    <w:rsid w:val="00E60413"/>
    <w:rsid w:val="00E6055C"/>
    <w:rsid w:val="00E62077"/>
    <w:rsid w:val="00E637C8"/>
    <w:rsid w:val="00E64FC1"/>
    <w:rsid w:val="00E670B8"/>
    <w:rsid w:val="00E73A88"/>
    <w:rsid w:val="00E766B2"/>
    <w:rsid w:val="00E8062D"/>
    <w:rsid w:val="00E81334"/>
    <w:rsid w:val="00E82207"/>
    <w:rsid w:val="00E83C73"/>
    <w:rsid w:val="00E84996"/>
    <w:rsid w:val="00E86436"/>
    <w:rsid w:val="00E90B44"/>
    <w:rsid w:val="00E9109E"/>
    <w:rsid w:val="00E917F1"/>
    <w:rsid w:val="00E923D3"/>
    <w:rsid w:val="00E93507"/>
    <w:rsid w:val="00E94A0C"/>
    <w:rsid w:val="00E96895"/>
    <w:rsid w:val="00E97579"/>
    <w:rsid w:val="00E97667"/>
    <w:rsid w:val="00EA2D28"/>
    <w:rsid w:val="00EA54D1"/>
    <w:rsid w:val="00EA5AA0"/>
    <w:rsid w:val="00EB1729"/>
    <w:rsid w:val="00EB178F"/>
    <w:rsid w:val="00EB1A44"/>
    <w:rsid w:val="00EB1AAF"/>
    <w:rsid w:val="00EB2937"/>
    <w:rsid w:val="00EB4386"/>
    <w:rsid w:val="00EB43D5"/>
    <w:rsid w:val="00EB4F4D"/>
    <w:rsid w:val="00EB5A0D"/>
    <w:rsid w:val="00EB5E7A"/>
    <w:rsid w:val="00EB6741"/>
    <w:rsid w:val="00EB7575"/>
    <w:rsid w:val="00EB7996"/>
    <w:rsid w:val="00EC0324"/>
    <w:rsid w:val="00EC2871"/>
    <w:rsid w:val="00EC6354"/>
    <w:rsid w:val="00EC6F66"/>
    <w:rsid w:val="00EC702F"/>
    <w:rsid w:val="00EC7EF0"/>
    <w:rsid w:val="00ED7BE9"/>
    <w:rsid w:val="00EE0DC0"/>
    <w:rsid w:val="00EE1125"/>
    <w:rsid w:val="00EE1727"/>
    <w:rsid w:val="00EE33E1"/>
    <w:rsid w:val="00EE6F5C"/>
    <w:rsid w:val="00EF196F"/>
    <w:rsid w:val="00EF347F"/>
    <w:rsid w:val="00EF4AB7"/>
    <w:rsid w:val="00EF5633"/>
    <w:rsid w:val="00EF636E"/>
    <w:rsid w:val="00EF7CFD"/>
    <w:rsid w:val="00EF7FC1"/>
    <w:rsid w:val="00F00CB4"/>
    <w:rsid w:val="00F0264E"/>
    <w:rsid w:val="00F04E0C"/>
    <w:rsid w:val="00F05AE4"/>
    <w:rsid w:val="00F11925"/>
    <w:rsid w:val="00F132EF"/>
    <w:rsid w:val="00F14CC6"/>
    <w:rsid w:val="00F16311"/>
    <w:rsid w:val="00F17BB3"/>
    <w:rsid w:val="00F21C5E"/>
    <w:rsid w:val="00F24006"/>
    <w:rsid w:val="00F245AE"/>
    <w:rsid w:val="00F248EB"/>
    <w:rsid w:val="00F27C66"/>
    <w:rsid w:val="00F3046C"/>
    <w:rsid w:val="00F323A1"/>
    <w:rsid w:val="00F32F9E"/>
    <w:rsid w:val="00F343E5"/>
    <w:rsid w:val="00F34FCD"/>
    <w:rsid w:val="00F40A74"/>
    <w:rsid w:val="00F43315"/>
    <w:rsid w:val="00F452E1"/>
    <w:rsid w:val="00F47099"/>
    <w:rsid w:val="00F47803"/>
    <w:rsid w:val="00F47D1B"/>
    <w:rsid w:val="00F5134D"/>
    <w:rsid w:val="00F515CA"/>
    <w:rsid w:val="00F52E36"/>
    <w:rsid w:val="00F5380E"/>
    <w:rsid w:val="00F54142"/>
    <w:rsid w:val="00F5728F"/>
    <w:rsid w:val="00F62159"/>
    <w:rsid w:val="00F646C5"/>
    <w:rsid w:val="00F6512C"/>
    <w:rsid w:val="00F7069A"/>
    <w:rsid w:val="00F71A34"/>
    <w:rsid w:val="00F71C66"/>
    <w:rsid w:val="00F7651F"/>
    <w:rsid w:val="00F7743C"/>
    <w:rsid w:val="00F81657"/>
    <w:rsid w:val="00F81A71"/>
    <w:rsid w:val="00F83C02"/>
    <w:rsid w:val="00F84A27"/>
    <w:rsid w:val="00F84D57"/>
    <w:rsid w:val="00F85046"/>
    <w:rsid w:val="00F85761"/>
    <w:rsid w:val="00F9112D"/>
    <w:rsid w:val="00F9215B"/>
    <w:rsid w:val="00F9440B"/>
    <w:rsid w:val="00F95212"/>
    <w:rsid w:val="00F95671"/>
    <w:rsid w:val="00F969DA"/>
    <w:rsid w:val="00FA0BF1"/>
    <w:rsid w:val="00FA25E8"/>
    <w:rsid w:val="00FA47ED"/>
    <w:rsid w:val="00FB1968"/>
    <w:rsid w:val="00FB203B"/>
    <w:rsid w:val="00FB3053"/>
    <w:rsid w:val="00FB34B6"/>
    <w:rsid w:val="00FB4049"/>
    <w:rsid w:val="00FB581F"/>
    <w:rsid w:val="00FB6785"/>
    <w:rsid w:val="00FC17E2"/>
    <w:rsid w:val="00FC1F2E"/>
    <w:rsid w:val="00FC21D7"/>
    <w:rsid w:val="00FC3796"/>
    <w:rsid w:val="00FC3939"/>
    <w:rsid w:val="00FC44B1"/>
    <w:rsid w:val="00FC5439"/>
    <w:rsid w:val="00FD2B76"/>
    <w:rsid w:val="00FD333D"/>
    <w:rsid w:val="00FD3998"/>
    <w:rsid w:val="00FD3D1C"/>
    <w:rsid w:val="00FD481F"/>
    <w:rsid w:val="00FD633B"/>
    <w:rsid w:val="00FD7787"/>
    <w:rsid w:val="00FE0E3A"/>
    <w:rsid w:val="00FE2512"/>
    <w:rsid w:val="00FE2557"/>
    <w:rsid w:val="00FE3710"/>
    <w:rsid w:val="00FE57D6"/>
    <w:rsid w:val="00FE6031"/>
    <w:rsid w:val="00FE76A5"/>
    <w:rsid w:val="00FE799A"/>
    <w:rsid w:val="00FF01F8"/>
    <w:rsid w:val="00FF0999"/>
    <w:rsid w:val="00FF1F5F"/>
    <w:rsid w:val="00FF2EBC"/>
    <w:rsid w:val="00FF3211"/>
    <w:rsid w:val="071C35F5"/>
    <w:rsid w:val="0B6E94B5"/>
    <w:rsid w:val="0F2438D0"/>
    <w:rsid w:val="107E896B"/>
    <w:rsid w:val="1267B602"/>
    <w:rsid w:val="1EE8C3BE"/>
    <w:rsid w:val="27CE42A0"/>
    <w:rsid w:val="28213095"/>
    <w:rsid w:val="29D90717"/>
    <w:rsid w:val="2B6E597B"/>
    <w:rsid w:val="2B75A27D"/>
    <w:rsid w:val="31D30EAF"/>
    <w:rsid w:val="3AB7FEA4"/>
    <w:rsid w:val="45AB912A"/>
    <w:rsid w:val="467C6F80"/>
    <w:rsid w:val="499B5399"/>
    <w:rsid w:val="4A917C88"/>
    <w:rsid w:val="547FB395"/>
    <w:rsid w:val="5F867F6D"/>
    <w:rsid w:val="623C3D2F"/>
    <w:rsid w:val="6C31005F"/>
    <w:rsid w:val="6D118826"/>
    <w:rsid w:val="71A94A65"/>
    <w:rsid w:val="7CB6C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F9FE6"/>
  <w15:docId w15:val="{0BC5F10B-259B-4044-8A43-5BEF0A45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AE"/>
    <w:pPr>
      <w:spacing w:after="240" w:line="276" w:lineRule="auto"/>
      <w:ind w:left="567"/>
    </w:pPr>
    <w:rPr>
      <w:rFonts w:ascii="Arial" w:eastAsia="Arial" w:hAnsi="Arial" w:cs="Arial"/>
      <w:lang w:val="en-GB" w:eastAsia="en-GB" w:bidi="en-GB"/>
    </w:rPr>
  </w:style>
  <w:style w:type="paragraph" w:styleId="Heading1">
    <w:name w:val="heading 1"/>
    <w:basedOn w:val="Normal"/>
    <w:link w:val="Heading1Char"/>
    <w:autoRedefine/>
    <w:uiPriority w:val="9"/>
    <w:qFormat/>
    <w:rsid w:val="00E86436"/>
    <w:pPr>
      <w:numPr>
        <w:numId w:val="6"/>
      </w:numPr>
      <w:spacing w:before="240"/>
      <w:outlineLvl w:val="0"/>
    </w:pPr>
    <w:rPr>
      <w:b/>
      <w:bCs/>
    </w:rPr>
  </w:style>
  <w:style w:type="paragraph" w:styleId="Heading2">
    <w:name w:val="heading 2"/>
    <w:basedOn w:val="Heading1"/>
    <w:next w:val="Normal"/>
    <w:link w:val="Heading2Char"/>
    <w:autoRedefine/>
    <w:uiPriority w:val="9"/>
    <w:unhideWhenUsed/>
    <w:qFormat/>
    <w:rsid w:val="00745AAE"/>
    <w:pPr>
      <w:numPr>
        <w:numId w:val="0"/>
      </w:numPr>
      <w:ind w:left="928" w:hanging="28"/>
      <w:outlineLvl w:val="1"/>
    </w:pPr>
  </w:style>
  <w:style w:type="paragraph" w:styleId="Heading3">
    <w:name w:val="heading 3"/>
    <w:basedOn w:val="Heading1"/>
    <w:next w:val="Normal"/>
    <w:link w:val="Heading3Char"/>
    <w:autoRedefine/>
    <w:uiPriority w:val="9"/>
    <w:unhideWhenUsed/>
    <w:qFormat/>
    <w:rsid w:val="009C5274"/>
    <w:pPr>
      <w:numPr>
        <w:numId w:val="0"/>
      </w:numPr>
      <w:ind w:left="928"/>
      <w:outlineLvl w:val="2"/>
    </w:pPr>
  </w:style>
  <w:style w:type="paragraph" w:styleId="Heading4">
    <w:name w:val="heading 4"/>
    <w:basedOn w:val="Heading2"/>
    <w:next w:val="Normal"/>
    <w:link w:val="Heading4Char"/>
    <w:autoRedefine/>
    <w:uiPriority w:val="9"/>
    <w:unhideWhenUsed/>
    <w:qFormat/>
    <w:rsid w:val="00060E01"/>
    <w:pPr>
      <w:outlineLvl w:val="3"/>
    </w:pPr>
  </w:style>
  <w:style w:type="paragraph" w:styleId="Heading5">
    <w:name w:val="heading 5"/>
    <w:basedOn w:val="Normal"/>
    <w:next w:val="Normal"/>
    <w:link w:val="Heading5Char"/>
    <w:uiPriority w:val="9"/>
    <w:unhideWhenUsed/>
    <w:qFormat/>
    <w:rsid w:val="00BE0DB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307F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999"/>
    <w:pPr>
      <w:ind w:left="913"/>
    </w:pPr>
  </w:style>
  <w:style w:type="paragraph" w:styleId="ListParagraph">
    <w:name w:val="List Paragraph"/>
    <w:aliases w:val="List Paragraph - bullets"/>
    <w:basedOn w:val="Normal"/>
    <w:link w:val="ListParagraphChar"/>
    <w:autoRedefine/>
    <w:uiPriority w:val="1"/>
    <w:qFormat/>
    <w:rsid w:val="002C7704"/>
    <w:pPr>
      <w:numPr>
        <w:ilvl w:val="1"/>
        <w:numId w:val="25"/>
      </w:numPr>
      <w:tabs>
        <w:tab w:val="left" w:pos="810"/>
      </w:tabs>
      <w:ind w:right="89"/>
    </w:pPr>
    <w:rPr>
      <w:bCs/>
    </w:rPr>
  </w:style>
  <w:style w:type="paragraph" w:customStyle="1" w:styleId="TableParagraph">
    <w:name w:val="Table Paragraph"/>
    <w:basedOn w:val="Normal"/>
    <w:uiPriority w:val="1"/>
    <w:qFormat/>
    <w:pPr>
      <w:spacing w:line="229" w:lineRule="exact"/>
      <w:ind w:left="111"/>
    </w:pPr>
  </w:style>
  <w:style w:type="character" w:styleId="Hyperlink">
    <w:name w:val="Hyperlink"/>
    <w:basedOn w:val="DefaultParagraphFont"/>
    <w:uiPriority w:val="99"/>
    <w:unhideWhenUsed/>
    <w:rsid w:val="00FD3D1C"/>
    <w:rPr>
      <w:color w:val="0000FF" w:themeColor="hyperlink"/>
      <w:u w:val="single"/>
    </w:rPr>
  </w:style>
  <w:style w:type="character" w:customStyle="1" w:styleId="UnresolvedMention1">
    <w:name w:val="Unresolved Mention1"/>
    <w:basedOn w:val="DefaultParagraphFont"/>
    <w:uiPriority w:val="99"/>
    <w:semiHidden/>
    <w:unhideWhenUsed/>
    <w:rsid w:val="00FD3D1C"/>
    <w:rPr>
      <w:color w:val="605E5C"/>
      <w:shd w:val="clear" w:color="auto" w:fill="E1DFDD"/>
    </w:rPr>
  </w:style>
  <w:style w:type="paragraph" w:customStyle="1" w:styleId="Normal1">
    <w:name w:val="Normal1"/>
    <w:basedOn w:val="Normal"/>
    <w:rsid w:val="00AD1A0C"/>
    <w:pPr>
      <w:widowControl/>
      <w:autoSpaceDE/>
      <w:autoSpaceDN/>
      <w:spacing w:before="100" w:beforeAutospacing="1" w:after="100" w:afterAutospacing="1"/>
    </w:pPr>
    <w:rPr>
      <w:rFonts w:ascii="Times New Roman" w:eastAsiaTheme="minorHAnsi" w:hAnsi="Times New Roman" w:cs="Times New Roman"/>
      <w:sz w:val="24"/>
      <w:szCs w:val="24"/>
      <w:lang w:eastAsia="nl-NL" w:bidi="ar-SA"/>
    </w:rPr>
  </w:style>
  <w:style w:type="table" w:styleId="TableGrid">
    <w:name w:val="Table Grid"/>
    <w:basedOn w:val="TableNormal"/>
    <w:uiPriority w:val="39"/>
    <w:rsid w:val="002349E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DefaultParagraphFont"/>
    <w:rsid w:val="004636FF"/>
  </w:style>
  <w:style w:type="paragraph" w:styleId="NormalWeb">
    <w:name w:val="Normal (Web)"/>
    <w:basedOn w:val="Normal"/>
    <w:uiPriority w:val="99"/>
    <w:unhideWhenUsed/>
    <w:rsid w:val="00156DE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6Char">
    <w:name w:val="Heading 6 Char"/>
    <w:basedOn w:val="DefaultParagraphFont"/>
    <w:link w:val="Heading6"/>
    <w:uiPriority w:val="9"/>
    <w:rsid w:val="00B307F3"/>
    <w:rPr>
      <w:rFonts w:asciiTheme="majorHAnsi" w:eastAsiaTheme="majorEastAsia" w:hAnsiTheme="majorHAnsi" w:cstheme="majorBidi"/>
      <w:color w:val="243F60" w:themeColor="accent1" w:themeShade="7F"/>
      <w:lang w:val="en-GB" w:eastAsia="en-GB" w:bidi="en-GB"/>
    </w:rPr>
  </w:style>
  <w:style w:type="character" w:styleId="FollowedHyperlink">
    <w:name w:val="FollowedHyperlink"/>
    <w:basedOn w:val="DefaultParagraphFont"/>
    <w:uiPriority w:val="99"/>
    <w:semiHidden/>
    <w:unhideWhenUsed/>
    <w:rsid w:val="00516A4D"/>
    <w:rPr>
      <w:color w:val="800080" w:themeColor="followedHyperlink"/>
      <w:u w:val="single"/>
    </w:rPr>
  </w:style>
  <w:style w:type="paragraph" w:customStyle="1" w:styleId="Default">
    <w:name w:val="Default"/>
    <w:rsid w:val="007351D0"/>
    <w:pPr>
      <w:widowControl/>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FD333D"/>
    <w:rPr>
      <w:color w:val="605E5C"/>
      <w:shd w:val="clear" w:color="auto" w:fill="E1DFDD"/>
    </w:rPr>
  </w:style>
  <w:style w:type="character" w:customStyle="1" w:styleId="Heading4Char">
    <w:name w:val="Heading 4 Char"/>
    <w:basedOn w:val="DefaultParagraphFont"/>
    <w:link w:val="Heading4"/>
    <w:uiPriority w:val="9"/>
    <w:rsid w:val="00060E01"/>
    <w:rPr>
      <w:rFonts w:ascii="Arial" w:eastAsia="Arial" w:hAnsi="Arial" w:cs="Arial"/>
      <w:b/>
      <w:bCs/>
      <w:lang w:val="en-GB" w:eastAsia="en-GB" w:bidi="en-GB"/>
    </w:rPr>
  </w:style>
  <w:style w:type="character" w:customStyle="1" w:styleId="Heading2Char">
    <w:name w:val="Heading 2 Char"/>
    <w:basedOn w:val="DefaultParagraphFont"/>
    <w:link w:val="Heading2"/>
    <w:uiPriority w:val="9"/>
    <w:rsid w:val="00745AAE"/>
    <w:rPr>
      <w:rFonts w:ascii="Arial" w:eastAsia="Arial" w:hAnsi="Arial" w:cs="Arial"/>
      <w:b/>
      <w:bCs/>
      <w:lang w:val="en-GB" w:eastAsia="en-GB" w:bidi="en-GB"/>
    </w:rPr>
  </w:style>
  <w:style w:type="paragraph" w:customStyle="1" w:styleId="ListStyleNumbered">
    <w:name w:val="List Style Numbered"/>
    <w:basedOn w:val="ListParagraph"/>
    <w:link w:val="ListStyleNumberedChar"/>
    <w:autoRedefine/>
    <w:rsid w:val="00E05A4B"/>
    <w:pPr>
      <w:numPr>
        <w:numId w:val="1"/>
      </w:numPr>
      <w:spacing w:after="120"/>
    </w:pPr>
    <w:rPr>
      <w:bCs w:val="0"/>
    </w:rPr>
  </w:style>
  <w:style w:type="paragraph" w:customStyle="1" w:styleId="Numberedlist">
    <w:name w:val="Numbered list"/>
    <w:basedOn w:val="Heading1"/>
    <w:link w:val="NumberedlistChar"/>
    <w:autoRedefine/>
    <w:rsid w:val="00EE0DC0"/>
    <w:pPr>
      <w:numPr>
        <w:numId w:val="3"/>
      </w:numPr>
      <w:ind w:left="1066" w:hanging="357"/>
    </w:pPr>
    <w:rPr>
      <w:b w:val="0"/>
      <w:bCs w:val="0"/>
    </w:rPr>
  </w:style>
  <w:style w:type="character" w:customStyle="1" w:styleId="ListParagraphChar">
    <w:name w:val="List Paragraph Char"/>
    <w:aliases w:val="List Paragraph - bullets Char"/>
    <w:basedOn w:val="DefaultParagraphFont"/>
    <w:link w:val="ListParagraph"/>
    <w:uiPriority w:val="1"/>
    <w:rsid w:val="002C7704"/>
    <w:rPr>
      <w:rFonts w:ascii="Arial" w:eastAsia="Arial" w:hAnsi="Arial" w:cs="Arial"/>
      <w:bCs/>
      <w:lang w:val="en-GB" w:eastAsia="en-GB" w:bidi="en-GB"/>
    </w:rPr>
  </w:style>
  <w:style w:type="character" w:customStyle="1" w:styleId="ListStyleNumberedChar">
    <w:name w:val="List Style Numbered Char"/>
    <w:basedOn w:val="ListParagraphChar"/>
    <w:link w:val="ListStyleNumbered"/>
    <w:rsid w:val="00E05A4B"/>
    <w:rPr>
      <w:rFonts w:ascii="Arial" w:eastAsia="Arial" w:hAnsi="Arial" w:cs="Arial"/>
      <w:bCs w:val="0"/>
      <w:lang w:val="en-GB" w:eastAsia="en-GB" w:bidi="en-GB"/>
    </w:rPr>
  </w:style>
  <w:style w:type="paragraph" w:styleId="Title">
    <w:name w:val="Title"/>
    <w:basedOn w:val="Normal"/>
    <w:next w:val="Normal"/>
    <w:link w:val="TitleChar"/>
    <w:uiPriority w:val="10"/>
    <w:qFormat/>
    <w:rsid w:val="006C74AC"/>
    <w:pPr>
      <w:spacing w:after="0" w:line="360" w:lineRule="auto"/>
      <w:contextualSpacing/>
      <w:jc w:val="center"/>
    </w:pPr>
    <w:rPr>
      <w:rFonts w:eastAsiaTheme="majorEastAsia" w:cstheme="majorBidi"/>
      <w:b/>
      <w:spacing w:val="-10"/>
      <w:kern w:val="28"/>
      <w:sz w:val="28"/>
      <w:szCs w:val="96"/>
    </w:rPr>
  </w:style>
  <w:style w:type="character" w:customStyle="1" w:styleId="Heading1Char">
    <w:name w:val="Heading 1 Char"/>
    <w:basedOn w:val="DefaultParagraphFont"/>
    <w:link w:val="Heading1"/>
    <w:uiPriority w:val="9"/>
    <w:rsid w:val="00E86436"/>
    <w:rPr>
      <w:rFonts w:ascii="Arial" w:eastAsia="Arial" w:hAnsi="Arial" w:cs="Arial"/>
      <w:b/>
      <w:bCs/>
      <w:lang w:val="en-GB" w:eastAsia="en-GB" w:bidi="en-GB"/>
    </w:rPr>
  </w:style>
  <w:style w:type="character" w:customStyle="1" w:styleId="NumberedlistChar">
    <w:name w:val="Numbered list Char"/>
    <w:basedOn w:val="Heading1Char"/>
    <w:link w:val="Numberedlist"/>
    <w:rsid w:val="00EE0DC0"/>
    <w:rPr>
      <w:rFonts w:ascii="Arial" w:eastAsia="Arial" w:hAnsi="Arial" w:cs="Arial"/>
      <w:b w:val="0"/>
      <w:bCs w:val="0"/>
      <w:lang w:val="en-GB" w:eastAsia="en-GB" w:bidi="en-GB"/>
    </w:rPr>
  </w:style>
  <w:style w:type="character" w:customStyle="1" w:styleId="TitleChar">
    <w:name w:val="Title Char"/>
    <w:basedOn w:val="DefaultParagraphFont"/>
    <w:link w:val="Title"/>
    <w:uiPriority w:val="10"/>
    <w:rsid w:val="006C74AC"/>
    <w:rPr>
      <w:rFonts w:ascii="Arial" w:eastAsiaTheme="majorEastAsia" w:hAnsi="Arial" w:cstheme="majorBidi"/>
      <w:b/>
      <w:spacing w:val="-10"/>
      <w:kern w:val="28"/>
      <w:sz w:val="28"/>
      <w:szCs w:val="96"/>
      <w:lang w:val="en-GB" w:eastAsia="en-GB" w:bidi="en-GB"/>
    </w:rPr>
  </w:style>
  <w:style w:type="character" w:customStyle="1" w:styleId="normaltextrun">
    <w:name w:val="normaltextrun"/>
    <w:basedOn w:val="DefaultParagraphFont"/>
    <w:rsid w:val="00CC42A4"/>
  </w:style>
  <w:style w:type="character" w:customStyle="1" w:styleId="eop">
    <w:name w:val="eop"/>
    <w:basedOn w:val="DefaultParagraphFont"/>
    <w:rsid w:val="00CC42A4"/>
  </w:style>
  <w:style w:type="paragraph" w:customStyle="1" w:styleId="paragraph">
    <w:name w:val="paragraph"/>
    <w:basedOn w:val="Normal"/>
    <w:rsid w:val="00CC42A4"/>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45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98C"/>
    <w:rPr>
      <w:rFonts w:ascii="Arial" w:eastAsia="Arial" w:hAnsi="Arial" w:cs="Arial"/>
      <w:lang w:val="en-GB" w:eastAsia="en-GB" w:bidi="en-GB"/>
    </w:rPr>
  </w:style>
  <w:style w:type="paragraph" w:styleId="Footer">
    <w:name w:val="footer"/>
    <w:basedOn w:val="Normal"/>
    <w:link w:val="FooterChar"/>
    <w:uiPriority w:val="99"/>
    <w:unhideWhenUsed/>
    <w:rsid w:val="0045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98C"/>
    <w:rPr>
      <w:rFonts w:ascii="Arial" w:eastAsia="Arial" w:hAnsi="Arial" w:cs="Arial"/>
      <w:lang w:val="en-GB" w:eastAsia="en-GB" w:bidi="en-GB"/>
    </w:rPr>
  </w:style>
  <w:style w:type="numbering" w:customStyle="1" w:styleId="Style2">
    <w:name w:val="Style2"/>
    <w:uiPriority w:val="99"/>
    <w:rsid w:val="007A290C"/>
    <w:pPr>
      <w:numPr>
        <w:numId w:val="2"/>
      </w:numPr>
    </w:pPr>
  </w:style>
  <w:style w:type="paragraph" w:styleId="Revision">
    <w:name w:val="Revision"/>
    <w:hidden/>
    <w:uiPriority w:val="99"/>
    <w:semiHidden/>
    <w:rsid w:val="009F06F0"/>
    <w:pPr>
      <w:widowControl/>
      <w:autoSpaceDE/>
      <w:autoSpaceDN/>
    </w:pPr>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73793F"/>
    <w:pPr>
      <w:widowControl/>
      <w:autoSpaceDE/>
      <w:autoSpaceDN/>
      <w:spacing w:after="0" w:line="240" w:lineRule="auto"/>
      <w:ind w:left="0"/>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73793F"/>
    <w:rPr>
      <w:rFonts w:ascii="Tahoma" w:hAnsi="Tahoma" w:cs="Tahoma"/>
      <w:sz w:val="16"/>
      <w:szCs w:val="16"/>
      <w:lang w:val="en-GB"/>
    </w:rPr>
  </w:style>
  <w:style w:type="paragraph" w:customStyle="1" w:styleId="anumberedlist">
    <w:name w:val="a) numbered list"/>
    <w:basedOn w:val="Normal"/>
    <w:link w:val="anumberedlistChar"/>
    <w:rsid w:val="002806A6"/>
    <w:pPr>
      <w:numPr>
        <w:numId w:val="4"/>
      </w:numPr>
      <w:spacing w:after="120"/>
    </w:pPr>
  </w:style>
  <w:style w:type="character" w:customStyle="1" w:styleId="anumberedlistChar">
    <w:name w:val="a) numbered list Char"/>
    <w:basedOn w:val="DefaultParagraphFont"/>
    <w:link w:val="anumberedlist"/>
    <w:rsid w:val="002806A6"/>
    <w:rPr>
      <w:rFonts w:ascii="Arial" w:eastAsia="Arial" w:hAnsi="Arial" w:cs="Arial"/>
      <w:lang w:val="en-GB" w:eastAsia="en-GB" w:bidi="en-GB"/>
    </w:rPr>
  </w:style>
  <w:style w:type="paragraph" w:customStyle="1" w:styleId="NumberedList0">
    <w:name w:val="Numbered List"/>
    <w:basedOn w:val="ListParagraph"/>
    <w:autoRedefine/>
    <w:rsid w:val="0082320A"/>
    <w:pPr>
      <w:numPr>
        <w:numId w:val="5"/>
      </w:numPr>
    </w:pPr>
  </w:style>
  <w:style w:type="paragraph" w:customStyle="1" w:styleId="AlphabeticListParagraph">
    <w:name w:val="Alphabetic List Paragraph"/>
    <w:basedOn w:val="BodyText"/>
    <w:link w:val="AlphabeticListParagraphChar"/>
    <w:autoRedefine/>
    <w:rsid w:val="00927B4E"/>
    <w:pPr>
      <w:ind w:left="1287"/>
    </w:pPr>
    <w:rPr>
      <w:lang w:bidi="ar-SA"/>
    </w:rPr>
  </w:style>
  <w:style w:type="character" w:customStyle="1" w:styleId="Heading3Char">
    <w:name w:val="Heading 3 Char"/>
    <w:basedOn w:val="DefaultParagraphFont"/>
    <w:link w:val="Heading3"/>
    <w:uiPriority w:val="9"/>
    <w:rsid w:val="009C5274"/>
    <w:rPr>
      <w:rFonts w:ascii="Arial" w:eastAsia="Arial" w:hAnsi="Arial" w:cs="Arial"/>
      <w:b/>
      <w:bCs/>
      <w:lang w:val="en-GB" w:eastAsia="en-GB" w:bidi="en-GB"/>
    </w:rPr>
  </w:style>
  <w:style w:type="character" w:customStyle="1" w:styleId="BodyTextChar">
    <w:name w:val="Body Text Char"/>
    <w:basedOn w:val="DefaultParagraphFont"/>
    <w:link w:val="BodyText"/>
    <w:uiPriority w:val="1"/>
    <w:rsid w:val="00FF0999"/>
    <w:rPr>
      <w:rFonts w:ascii="Arial" w:eastAsia="Arial" w:hAnsi="Arial" w:cs="Arial"/>
      <w:lang w:val="en-GB" w:eastAsia="en-GB" w:bidi="en-GB"/>
    </w:rPr>
  </w:style>
  <w:style w:type="character" w:customStyle="1" w:styleId="AlphabeticListParagraphChar">
    <w:name w:val="Alphabetic List Paragraph Char"/>
    <w:basedOn w:val="BodyTextChar"/>
    <w:link w:val="AlphabeticListParagraph"/>
    <w:rsid w:val="00927B4E"/>
    <w:rPr>
      <w:rFonts w:ascii="Arial" w:eastAsia="Arial" w:hAnsi="Arial" w:cs="Arial"/>
      <w:lang w:val="en-GB" w:eastAsia="en-GB" w:bidi="en-GB"/>
    </w:rPr>
  </w:style>
  <w:style w:type="paragraph" w:customStyle="1" w:styleId="alphabetic">
    <w:name w:val="alphabetic"/>
    <w:basedOn w:val="ListParagraph"/>
    <w:autoRedefine/>
    <w:rsid w:val="000E1A85"/>
    <w:pPr>
      <w:numPr>
        <w:numId w:val="8"/>
      </w:numPr>
      <w:spacing w:before="120" w:after="120"/>
    </w:pPr>
  </w:style>
  <w:style w:type="character" w:customStyle="1" w:styleId="Heading5Char">
    <w:name w:val="Heading 5 Char"/>
    <w:basedOn w:val="DefaultParagraphFont"/>
    <w:link w:val="Heading5"/>
    <w:uiPriority w:val="9"/>
    <w:rsid w:val="00BE0DB9"/>
    <w:rPr>
      <w:rFonts w:asciiTheme="majorHAnsi" w:eastAsiaTheme="majorEastAsia" w:hAnsiTheme="majorHAnsi" w:cstheme="majorBidi"/>
      <w:color w:val="365F91" w:themeColor="accent1" w:themeShade="BF"/>
      <w:lang w:val="en-GB" w:eastAsia="en-GB" w:bidi="en-GB"/>
    </w:rPr>
  </w:style>
  <w:style w:type="paragraph" w:customStyle="1" w:styleId="BodyText1">
    <w:name w:val="Body Text1"/>
    <w:basedOn w:val="BodyText"/>
    <w:qFormat/>
    <w:rsid w:val="000E10E9"/>
    <w:pPr>
      <w:widowControl/>
      <w:autoSpaceDE/>
      <w:autoSpaceDN/>
      <w:ind w:left="357" w:right="40"/>
      <w:jc w:val="both"/>
    </w:pPr>
    <w:rPr>
      <w:rFonts w:eastAsia="Times New Roman"/>
      <w:bCs/>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GB" w:eastAsia="en-GB"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895">
      <w:bodyDiv w:val="1"/>
      <w:marLeft w:val="0"/>
      <w:marRight w:val="0"/>
      <w:marTop w:val="0"/>
      <w:marBottom w:val="0"/>
      <w:divBdr>
        <w:top w:val="none" w:sz="0" w:space="0" w:color="auto"/>
        <w:left w:val="none" w:sz="0" w:space="0" w:color="auto"/>
        <w:bottom w:val="none" w:sz="0" w:space="0" w:color="auto"/>
        <w:right w:val="none" w:sz="0" w:space="0" w:color="auto"/>
      </w:divBdr>
    </w:div>
    <w:div w:id="63914007">
      <w:bodyDiv w:val="1"/>
      <w:marLeft w:val="0"/>
      <w:marRight w:val="0"/>
      <w:marTop w:val="0"/>
      <w:marBottom w:val="0"/>
      <w:divBdr>
        <w:top w:val="none" w:sz="0" w:space="0" w:color="auto"/>
        <w:left w:val="none" w:sz="0" w:space="0" w:color="auto"/>
        <w:bottom w:val="none" w:sz="0" w:space="0" w:color="auto"/>
        <w:right w:val="none" w:sz="0" w:space="0" w:color="auto"/>
      </w:divBdr>
    </w:div>
    <w:div w:id="402719907">
      <w:bodyDiv w:val="1"/>
      <w:marLeft w:val="0"/>
      <w:marRight w:val="0"/>
      <w:marTop w:val="0"/>
      <w:marBottom w:val="0"/>
      <w:divBdr>
        <w:top w:val="none" w:sz="0" w:space="0" w:color="auto"/>
        <w:left w:val="none" w:sz="0" w:space="0" w:color="auto"/>
        <w:bottom w:val="none" w:sz="0" w:space="0" w:color="auto"/>
        <w:right w:val="none" w:sz="0" w:space="0" w:color="auto"/>
      </w:divBdr>
    </w:div>
    <w:div w:id="449855760">
      <w:bodyDiv w:val="1"/>
      <w:marLeft w:val="0"/>
      <w:marRight w:val="0"/>
      <w:marTop w:val="0"/>
      <w:marBottom w:val="0"/>
      <w:divBdr>
        <w:top w:val="none" w:sz="0" w:space="0" w:color="auto"/>
        <w:left w:val="none" w:sz="0" w:space="0" w:color="auto"/>
        <w:bottom w:val="none" w:sz="0" w:space="0" w:color="auto"/>
        <w:right w:val="none" w:sz="0" w:space="0" w:color="auto"/>
      </w:divBdr>
    </w:div>
    <w:div w:id="603927283">
      <w:bodyDiv w:val="1"/>
      <w:marLeft w:val="0"/>
      <w:marRight w:val="0"/>
      <w:marTop w:val="0"/>
      <w:marBottom w:val="0"/>
      <w:divBdr>
        <w:top w:val="none" w:sz="0" w:space="0" w:color="auto"/>
        <w:left w:val="none" w:sz="0" w:space="0" w:color="auto"/>
        <w:bottom w:val="none" w:sz="0" w:space="0" w:color="auto"/>
        <w:right w:val="none" w:sz="0" w:space="0" w:color="auto"/>
      </w:divBdr>
    </w:div>
    <w:div w:id="1103064720">
      <w:bodyDiv w:val="1"/>
      <w:marLeft w:val="0"/>
      <w:marRight w:val="0"/>
      <w:marTop w:val="0"/>
      <w:marBottom w:val="0"/>
      <w:divBdr>
        <w:top w:val="none" w:sz="0" w:space="0" w:color="auto"/>
        <w:left w:val="none" w:sz="0" w:space="0" w:color="auto"/>
        <w:bottom w:val="none" w:sz="0" w:space="0" w:color="auto"/>
        <w:right w:val="none" w:sz="0" w:space="0" w:color="auto"/>
      </w:divBdr>
    </w:div>
    <w:div w:id="1146698326">
      <w:bodyDiv w:val="1"/>
      <w:marLeft w:val="0"/>
      <w:marRight w:val="0"/>
      <w:marTop w:val="0"/>
      <w:marBottom w:val="0"/>
      <w:divBdr>
        <w:top w:val="none" w:sz="0" w:space="0" w:color="auto"/>
        <w:left w:val="none" w:sz="0" w:space="0" w:color="auto"/>
        <w:bottom w:val="none" w:sz="0" w:space="0" w:color="auto"/>
        <w:right w:val="none" w:sz="0" w:space="0" w:color="auto"/>
      </w:divBdr>
    </w:div>
    <w:div w:id="1633442421">
      <w:bodyDiv w:val="1"/>
      <w:marLeft w:val="0"/>
      <w:marRight w:val="0"/>
      <w:marTop w:val="0"/>
      <w:marBottom w:val="0"/>
      <w:divBdr>
        <w:top w:val="none" w:sz="0" w:space="0" w:color="auto"/>
        <w:left w:val="none" w:sz="0" w:space="0" w:color="auto"/>
        <w:bottom w:val="none" w:sz="0" w:space="0" w:color="auto"/>
        <w:right w:val="none" w:sz="0" w:space="0" w:color="auto"/>
      </w:divBdr>
    </w:div>
    <w:div w:id="1666974683">
      <w:bodyDiv w:val="1"/>
      <w:marLeft w:val="0"/>
      <w:marRight w:val="0"/>
      <w:marTop w:val="0"/>
      <w:marBottom w:val="0"/>
      <w:divBdr>
        <w:top w:val="none" w:sz="0" w:space="0" w:color="auto"/>
        <w:left w:val="none" w:sz="0" w:space="0" w:color="auto"/>
        <w:bottom w:val="none" w:sz="0" w:space="0" w:color="auto"/>
        <w:right w:val="none" w:sz="0" w:space="0" w:color="auto"/>
      </w:divBdr>
    </w:div>
    <w:div w:id="1675524560">
      <w:bodyDiv w:val="1"/>
      <w:marLeft w:val="0"/>
      <w:marRight w:val="0"/>
      <w:marTop w:val="0"/>
      <w:marBottom w:val="0"/>
      <w:divBdr>
        <w:top w:val="none" w:sz="0" w:space="0" w:color="auto"/>
        <w:left w:val="none" w:sz="0" w:space="0" w:color="auto"/>
        <w:bottom w:val="none" w:sz="0" w:space="0" w:color="auto"/>
        <w:right w:val="none" w:sz="0" w:space="0" w:color="auto"/>
      </w:divBdr>
    </w:div>
    <w:div w:id="1764834837">
      <w:bodyDiv w:val="1"/>
      <w:marLeft w:val="0"/>
      <w:marRight w:val="0"/>
      <w:marTop w:val="0"/>
      <w:marBottom w:val="0"/>
      <w:divBdr>
        <w:top w:val="none" w:sz="0" w:space="0" w:color="auto"/>
        <w:left w:val="none" w:sz="0" w:space="0" w:color="auto"/>
        <w:bottom w:val="none" w:sz="0" w:space="0" w:color="auto"/>
        <w:right w:val="none" w:sz="0" w:space="0" w:color="auto"/>
      </w:divBdr>
    </w:div>
    <w:div w:id="1790279059">
      <w:bodyDiv w:val="1"/>
      <w:marLeft w:val="0"/>
      <w:marRight w:val="0"/>
      <w:marTop w:val="0"/>
      <w:marBottom w:val="0"/>
      <w:divBdr>
        <w:top w:val="none" w:sz="0" w:space="0" w:color="auto"/>
        <w:left w:val="none" w:sz="0" w:space="0" w:color="auto"/>
        <w:bottom w:val="none" w:sz="0" w:space="0" w:color="auto"/>
        <w:right w:val="none" w:sz="0" w:space="0" w:color="auto"/>
      </w:divBdr>
    </w:div>
    <w:div w:id="1814172248">
      <w:bodyDiv w:val="1"/>
      <w:marLeft w:val="0"/>
      <w:marRight w:val="0"/>
      <w:marTop w:val="0"/>
      <w:marBottom w:val="0"/>
      <w:divBdr>
        <w:top w:val="none" w:sz="0" w:space="0" w:color="auto"/>
        <w:left w:val="none" w:sz="0" w:space="0" w:color="auto"/>
        <w:bottom w:val="none" w:sz="0" w:space="0" w:color="auto"/>
        <w:right w:val="none" w:sz="0" w:space="0" w:color="auto"/>
      </w:divBdr>
    </w:div>
    <w:div w:id="206170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8" ma:contentTypeDescription="Create a new document." ma:contentTypeScope="" ma:versionID="598c8c34e417a74b8c63e2b0e963a11f">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af01c3d09ac22629d5513663f46f3dd9"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78c72-6ccf-426b-beee-76307f24a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3eb8b-e21e-419a-8a60-a6012d292ef4}" ma:internalName="TaxCatchAll" ma:showField="CatchAllData" ma:web="15801fd9-3913-417a-a541-167e355ba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5801fd9-3913-417a-a541-167e355ba8ad">
      <UserInfo>
        <DisplayName>Deputy Clerk</DisplayName>
        <AccountId>14</AccountId>
        <AccountType/>
      </UserInfo>
      <UserInfo>
        <DisplayName>Clerk</DisplayName>
        <AccountId>6</AccountId>
        <AccountType/>
      </UserInfo>
      <UserInfo>
        <DisplayName>Enquiries</DisplayName>
        <AccountId>727</AccountId>
        <AccountType/>
      </UserInfo>
      <UserInfo>
        <DisplayName>Carly Giles</DisplayName>
        <AccountId>12</AccountId>
        <AccountType/>
      </UserInfo>
      <UserInfo>
        <DisplayName>Helen Douglas</DisplayName>
        <AccountId>29</AccountId>
        <AccountType/>
      </UserInfo>
    </SharedWithUsers>
    <TaxCatchAll xmlns="15801fd9-3913-417a-a541-167e355ba8ad" xsi:nil="true"/>
    <lcf76f155ced4ddcb4097134ff3c332f xmlns="cf5cd16c-6b40-461b-85fe-407161d3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E5E4B-98DD-4D59-9457-92C1D7E4828C}">
  <ds:schemaRefs>
    <ds:schemaRef ds:uri="http://schemas.microsoft.com/sharepoint/v3/contenttype/forms"/>
  </ds:schemaRefs>
</ds:datastoreItem>
</file>

<file path=customXml/itemProps2.xml><?xml version="1.0" encoding="utf-8"?>
<ds:datastoreItem xmlns:ds="http://schemas.openxmlformats.org/officeDocument/2006/customXml" ds:itemID="{1FD2805C-7013-41EE-ABF8-5DCB1EDB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98BE9-F88F-4837-9CCC-B05AD1E3216B}">
  <ds:schemaRefs>
    <ds:schemaRef ds:uri="http://schemas.openxmlformats.org/officeDocument/2006/bibliography"/>
  </ds:schemaRefs>
</ds:datastoreItem>
</file>

<file path=customXml/itemProps4.xml><?xml version="1.0" encoding="utf-8"?>
<ds:datastoreItem xmlns:ds="http://schemas.openxmlformats.org/officeDocument/2006/customXml" ds:itemID="{9FCFF4FA-8E62-4BBA-BF19-391CC6A8F3AA}">
  <ds:schemaRefs>
    <ds:schemaRef ds:uri="http://schemas.microsoft.com/office/2006/metadata/properties"/>
    <ds:schemaRef ds:uri="http://schemas.microsoft.com/office/infopath/2007/PartnerControls"/>
    <ds:schemaRef ds:uri="15801fd9-3913-417a-a541-167e355ba8ad"/>
    <ds:schemaRef ds:uri="cf5cd16c-6b40-461b-85fe-407161d39cd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3</Words>
  <Characters>5320</Characters>
  <Application>Microsoft Office Word</Application>
  <DocSecurity>4</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OAK AND HORTON HEATH PARISH COUNCIL</dc:title>
  <dc:subject/>
  <dc:creator>Default</dc:creator>
  <cp:keywords/>
  <dc:description/>
  <cp:lastModifiedBy>Carly Giles</cp:lastModifiedBy>
  <cp:revision>127</cp:revision>
  <cp:lastPrinted>2022-04-25T19:02:00Z</cp:lastPrinted>
  <dcterms:created xsi:type="dcterms:W3CDTF">2024-06-12T16:43:00Z</dcterms:created>
  <dcterms:modified xsi:type="dcterms:W3CDTF">2024-07-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Word for Office 365</vt:lpwstr>
  </property>
  <property fmtid="{D5CDD505-2E9C-101B-9397-08002B2CF9AE}" pid="4" name="LastSaved">
    <vt:filetime>2019-11-18T00:00:00Z</vt:filetime>
  </property>
  <property fmtid="{D5CDD505-2E9C-101B-9397-08002B2CF9AE}" pid="5" name="ContentTypeId">
    <vt:lpwstr>0x0101007C34F2590E1C91479957C719C47B7F14</vt:lpwstr>
  </property>
  <property fmtid="{D5CDD505-2E9C-101B-9397-08002B2CF9AE}" pid="6" name="MediaServiceImageTags">
    <vt:lpwstr/>
  </property>
  <property fmtid="{D5CDD505-2E9C-101B-9397-08002B2CF9AE}" pid="7" name="GrammarlyDocumentId">
    <vt:lpwstr>ca7e47985f2a8a153fe710857cbfcd00e8e79e8631d6e08b8510f5899b209955</vt:lpwstr>
  </property>
</Properties>
</file>